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99469" w14:textId="311494E1" w:rsidR="000E4BAF" w:rsidRPr="007C5B52" w:rsidRDefault="002356DB" w:rsidP="002356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6282F"/>
          <w:sz w:val="26"/>
          <w:szCs w:val="26"/>
          <w:lang w:eastAsia="ru-RU" w:bidi="ru-RU"/>
        </w:rPr>
      </w:pPr>
      <w:r w:rsidRPr="007C5B52">
        <w:rPr>
          <w:rFonts w:eastAsia="Times New Roman"/>
          <w:b/>
          <w:color w:val="26282F"/>
          <w:sz w:val="26"/>
          <w:szCs w:val="26"/>
          <w:lang w:eastAsia="ru-RU" w:bidi="ru-RU"/>
        </w:rPr>
        <w:t>ИНФОРМАЦИЯ</w:t>
      </w:r>
    </w:p>
    <w:p w14:paraId="5E0F739C" w14:textId="77777777" w:rsidR="000E4BAF" w:rsidRPr="007C5B52" w:rsidRDefault="000E4BAF" w:rsidP="002356DB">
      <w:pPr>
        <w:autoSpaceDE w:val="0"/>
        <w:autoSpaceDN w:val="0"/>
        <w:adjustRightInd w:val="0"/>
        <w:ind w:firstLine="0"/>
        <w:jc w:val="center"/>
        <w:outlineLvl w:val="0"/>
        <w:rPr>
          <w:rFonts w:eastAsia="Times New Roman"/>
          <w:b/>
          <w:color w:val="26282F"/>
          <w:sz w:val="26"/>
          <w:szCs w:val="26"/>
          <w:lang w:eastAsia="ru-RU" w:bidi="ru-RU"/>
        </w:rPr>
      </w:pPr>
      <w:r w:rsidRPr="007C5B52">
        <w:rPr>
          <w:rFonts w:eastAsia="Times New Roman"/>
          <w:b/>
          <w:color w:val="26282F"/>
          <w:sz w:val="26"/>
          <w:szCs w:val="26"/>
          <w:lang w:eastAsia="ru-RU" w:bidi="ru-RU"/>
        </w:rPr>
        <w:t>о результатах контрольного мероприятия</w:t>
      </w:r>
    </w:p>
    <w:p w14:paraId="5C6BA8B8" w14:textId="77777777" w:rsidR="000E4BAF" w:rsidRPr="007C5B52" w:rsidRDefault="000E4BAF" w:rsidP="002356DB">
      <w:pPr>
        <w:ind w:firstLine="0"/>
        <w:jc w:val="center"/>
        <w:rPr>
          <w:sz w:val="26"/>
          <w:szCs w:val="26"/>
        </w:rPr>
      </w:pPr>
      <w:r w:rsidRPr="007C5B52">
        <w:rPr>
          <w:sz w:val="26"/>
          <w:szCs w:val="26"/>
        </w:rPr>
        <w:t xml:space="preserve">«Проверка выполнения функций и обеспечения финансово-хозяйственной деятельности государственного бюджетного учреждения Архангельской области «Архангельский </w:t>
      </w:r>
      <w:bookmarkStart w:id="0" w:name="_GoBack"/>
      <w:bookmarkEnd w:id="0"/>
      <w:r w:rsidRPr="007C5B52">
        <w:rPr>
          <w:sz w:val="26"/>
          <w:szCs w:val="26"/>
        </w:rPr>
        <w:t>телекоммуникационный центр»</w:t>
      </w:r>
    </w:p>
    <w:p w14:paraId="61DB217C" w14:textId="77777777" w:rsidR="000E4BAF" w:rsidRPr="007C5B52" w:rsidRDefault="000E4BAF" w:rsidP="00727BF3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/>
          <w:sz w:val="26"/>
          <w:szCs w:val="26"/>
          <w:lang w:eastAsia="ru-RU" w:bidi="ru-RU"/>
        </w:rPr>
      </w:pPr>
    </w:p>
    <w:p w14:paraId="6666B657" w14:textId="57089C4F" w:rsidR="000E4BAF" w:rsidRPr="007C5B52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 xml:space="preserve">Основание проведения контрольного мероприятия: </w:t>
      </w:r>
      <w:r w:rsidRPr="007C5B52">
        <w:rPr>
          <w:rFonts w:eastAsia="Calibri"/>
          <w:bCs/>
          <w:sz w:val="26"/>
          <w:szCs w:val="26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 2.2.7.1 плана работы контрольно-счетной палаты на</w:t>
      </w:r>
      <w:r w:rsidR="00193ED8" w:rsidRPr="007C5B52">
        <w:rPr>
          <w:rFonts w:eastAsia="Calibri"/>
          <w:bCs/>
          <w:sz w:val="26"/>
          <w:szCs w:val="26"/>
        </w:rPr>
        <w:t xml:space="preserve"> </w:t>
      </w:r>
      <w:r w:rsidRPr="007C5B52">
        <w:rPr>
          <w:rFonts w:eastAsia="Calibri"/>
          <w:bCs/>
          <w:sz w:val="26"/>
          <w:szCs w:val="26"/>
        </w:rPr>
        <w:t>2022 год.</w:t>
      </w:r>
    </w:p>
    <w:p w14:paraId="0D6E02DF" w14:textId="1A02A9BE" w:rsidR="000E4BAF" w:rsidRPr="007C5B52" w:rsidRDefault="00F44F21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>О</w:t>
      </w:r>
      <w:r w:rsidR="000E4BAF" w:rsidRPr="007C5B52">
        <w:rPr>
          <w:rFonts w:eastAsia="Calibri"/>
          <w:b/>
          <w:bCs/>
          <w:sz w:val="26"/>
          <w:szCs w:val="26"/>
        </w:rPr>
        <w:t>бъект контрольного мероприятия:</w:t>
      </w:r>
      <w:r w:rsidR="00193ED8" w:rsidRPr="007C5B52">
        <w:rPr>
          <w:rFonts w:eastAsia="Calibri"/>
          <w:b/>
          <w:bCs/>
          <w:sz w:val="26"/>
          <w:szCs w:val="26"/>
        </w:rPr>
        <w:t xml:space="preserve"> </w:t>
      </w:r>
      <w:r w:rsidR="000E4BAF" w:rsidRPr="007C5B52">
        <w:rPr>
          <w:rFonts w:eastAsia="Calibri"/>
          <w:bCs/>
          <w:sz w:val="26"/>
          <w:szCs w:val="26"/>
        </w:rPr>
        <w:t>государственное бюджетное учреждение Архангельской области «Архангельский телекоммуникационный центр».</w:t>
      </w:r>
    </w:p>
    <w:p w14:paraId="5070E1A1" w14:textId="47FFDB85" w:rsidR="000E4BAF" w:rsidRPr="007C5B52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>Срок проведения контрольного мероприятия</w:t>
      </w:r>
      <w:r w:rsidRPr="007C5B52">
        <w:rPr>
          <w:rFonts w:eastAsia="Calibri"/>
          <w:bCs/>
          <w:sz w:val="26"/>
          <w:szCs w:val="26"/>
        </w:rPr>
        <w:t>:</w:t>
      </w:r>
      <w:r w:rsidRPr="007C5B52">
        <w:rPr>
          <w:rFonts w:eastAsia="Calibri"/>
          <w:b/>
          <w:bCs/>
          <w:sz w:val="26"/>
          <w:szCs w:val="26"/>
        </w:rPr>
        <w:t xml:space="preserve"> </w:t>
      </w:r>
      <w:r w:rsidRPr="007C5B52">
        <w:rPr>
          <w:rFonts w:eastAsia="Calibri"/>
          <w:bCs/>
          <w:sz w:val="26"/>
          <w:szCs w:val="26"/>
        </w:rPr>
        <w:t xml:space="preserve">с 21 января по </w:t>
      </w:r>
      <w:r w:rsidR="0083543B" w:rsidRPr="007C5B52">
        <w:rPr>
          <w:rFonts w:eastAsia="Calibri"/>
          <w:bCs/>
          <w:sz w:val="26"/>
          <w:szCs w:val="26"/>
        </w:rPr>
        <w:t>14</w:t>
      </w:r>
      <w:r w:rsidRPr="007C5B52">
        <w:rPr>
          <w:rFonts w:eastAsia="Calibri"/>
          <w:bCs/>
          <w:sz w:val="26"/>
          <w:szCs w:val="26"/>
        </w:rPr>
        <w:t xml:space="preserve"> апреля 2022 года.</w:t>
      </w:r>
    </w:p>
    <w:p w14:paraId="521446AE" w14:textId="5A8D6072" w:rsidR="000E4BAF" w:rsidRPr="007C5B52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 xml:space="preserve">Проверенный период: </w:t>
      </w:r>
      <w:r w:rsidRPr="007C5B52">
        <w:rPr>
          <w:rFonts w:eastAsia="Calibri"/>
          <w:bCs/>
          <w:sz w:val="26"/>
          <w:szCs w:val="26"/>
        </w:rPr>
        <w:t>20</w:t>
      </w:r>
      <w:r w:rsidR="008544CE" w:rsidRPr="007C5B52">
        <w:rPr>
          <w:rFonts w:eastAsia="Calibri"/>
          <w:bCs/>
          <w:sz w:val="26"/>
          <w:szCs w:val="26"/>
        </w:rPr>
        <w:t>20</w:t>
      </w:r>
      <w:r w:rsidRPr="007C5B52">
        <w:rPr>
          <w:rFonts w:eastAsia="Calibri"/>
          <w:bCs/>
          <w:sz w:val="26"/>
          <w:szCs w:val="26"/>
        </w:rPr>
        <w:t>-202</w:t>
      </w:r>
      <w:r w:rsidR="008544CE" w:rsidRPr="007C5B52">
        <w:rPr>
          <w:rFonts w:eastAsia="Calibri"/>
          <w:bCs/>
          <w:sz w:val="26"/>
          <w:szCs w:val="26"/>
        </w:rPr>
        <w:t>1</w:t>
      </w:r>
      <w:r w:rsidRPr="007C5B52">
        <w:rPr>
          <w:rFonts w:eastAsia="Calibri"/>
          <w:bCs/>
          <w:sz w:val="26"/>
          <w:szCs w:val="26"/>
        </w:rPr>
        <w:t xml:space="preserve"> годы.</w:t>
      </w:r>
    </w:p>
    <w:p w14:paraId="6EE856C7" w14:textId="77777777" w:rsidR="000E4BAF" w:rsidRPr="007C5B52" w:rsidRDefault="000E4BAF" w:rsidP="00727BF3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7C5B52">
        <w:rPr>
          <w:rFonts w:eastAsia="Calibri"/>
          <w:b/>
          <w:bCs/>
          <w:sz w:val="26"/>
          <w:szCs w:val="26"/>
        </w:rPr>
        <w:t>Цели контрольного мероприятия:</w:t>
      </w:r>
    </w:p>
    <w:p w14:paraId="6255FAC4" w14:textId="4C0A8180" w:rsidR="000E4BAF" w:rsidRPr="007C5B52" w:rsidRDefault="000E4BAF" w:rsidP="00727BF3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7C5B52">
        <w:rPr>
          <w:rFonts w:eastAsia="Times New Roman"/>
          <w:b/>
          <w:bCs/>
          <w:sz w:val="26"/>
          <w:szCs w:val="26"/>
          <w:lang w:eastAsia="ru-RU"/>
        </w:rPr>
        <w:t xml:space="preserve">- </w:t>
      </w:r>
      <w:r w:rsidR="00613518" w:rsidRPr="007C5B52">
        <w:rPr>
          <w:rFonts w:eastAsia="Times New Roman"/>
          <w:b/>
          <w:bCs/>
          <w:sz w:val="26"/>
          <w:szCs w:val="26"/>
          <w:lang w:eastAsia="ru-RU"/>
        </w:rPr>
        <w:t>п</w:t>
      </w:r>
      <w:r w:rsidRPr="007C5B52">
        <w:rPr>
          <w:rFonts w:eastAsia="Times New Roman"/>
          <w:bCs/>
          <w:sz w:val="26"/>
          <w:szCs w:val="26"/>
          <w:lang w:eastAsia="ru-RU"/>
        </w:rPr>
        <w:t>роверка законности, результативности (эффективности и экономности) и целевого характера использования средств;</w:t>
      </w:r>
    </w:p>
    <w:p w14:paraId="17820F64" w14:textId="060F18AB" w:rsidR="000E4BAF" w:rsidRPr="007C5B52" w:rsidRDefault="0014781D" w:rsidP="00727BF3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7C5B52">
        <w:rPr>
          <w:rFonts w:eastAsia="Times New Roman"/>
          <w:bCs/>
          <w:sz w:val="26"/>
          <w:szCs w:val="26"/>
          <w:lang w:eastAsia="ru-RU"/>
        </w:rPr>
        <w:t>˗</w:t>
      </w:r>
      <w:r w:rsidR="000E4BAF" w:rsidRPr="007C5B52">
        <w:rPr>
          <w:rFonts w:eastAsia="Times New Roman"/>
          <w:bCs/>
          <w:sz w:val="26"/>
          <w:szCs w:val="26"/>
          <w:lang w:eastAsia="ru-RU"/>
        </w:rPr>
        <w:t xml:space="preserve"> проверка законности, результативности и эффективности использования средств на оплату труда;</w:t>
      </w:r>
      <w:r w:rsidR="000E4BAF" w:rsidRPr="007C5B52">
        <w:rPr>
          <w:rFonts w:eastAsia="Times New Roman"/>
          <w:bCs/>
          <w:sz w:val="26"/>
          <w:szCs w:val="26"/>
          <w:lang w:eastAsia="ru-RU"/>
        </w:rPr>
        <w:tab/>
      </w:r>
    </w:p>
    <w:p w14:paraId="6F389B7E" w14:textId="756CCFD7" w:rsidR="00CB5DB2" w:rsidRPr="007C5B52" w:rsidRDefault="000E4BAF" w:rsidP="00727BF3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6"/>
          <w:szCs w:val="26"/>
          <w:lang w:eastAsia="ru-RU"/>
        </w:rPr>
      </w:pPr>
      <w:r w:rsidRPr="007C5B52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14781D" w:rsidRPr="007C5B52">
        <w:rPr>
          <w:rFonts w:eastAsia="Times New Roman"/>
          <w:bCs/>
          <w:sz w:val="26"/>
          <w:szCs w:val="26"/>
          <w:lang w:eastAsia="ru-RU"/>
        </w:rPr>
        <w:t>˗</w:t>
      </w:r>
      <w:r w:rsidRPr="007C5B52">
        <w:rPr>
          <w:rFonts w:eastAsia="Times New Roman"/>
          <w:bCs/>
          <w:sz w:val="26"/>
          <w:szCs w:val="26"/>
          <w:lang w:eastAsia="ru-RU"/>
        </w:rPr>
        <w:t xml:space="preserve"> проверка отдельных вопросов распоряжения и использования государственного имущества</w:t>
      </w:r>
      <w:r w:rsidR="00CB5DB2" w:rsidRPr="007C5B52">
        <w:rPr>
          <w:rFonts w:eastAsia="Times New Roman"/>
          <w:bCs/>
          <w:sz w:val="26"/>
          <w:szCs w:val="26"/>
          <w:lang w:eastAsia="ru-RU"/>
        </w:rPr>
        <w:t>.</w:t>
      </w:r>
    </w:p>
    <w:p w14:paraId="69B29791" w14:textId="694A515D" w:rsidR="00CB5DB2" w:rsidRPr="007C5B52" w:rsidRDefault="000E4BAF" w:rsidP="00F326A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>В ходе контрольного мероприятия установлено следующее.</w:t>
      </w:r>
      <w:r w:rsidR="00193ED8" w:rsidRPr="007C5B52">
        <w:rPr>
          <w:rFonts w:eastAsia="Calibri"/>
          <w:b/>
          <w:bCs/>
          <w:sz w:val="26"/>
          <w:szCs w:val="26"/>
        </w:rPr>
        <w:t xml:space="preserve"> </w:t>
      </w:r>
    </w:p>
    <w:p w14:paraId="0365B418" w14:textId="77777777" w:rsidR="00F326A7" w:rsidRPr="007C5B52" w:rsidRDefault="00F326A7" w:rsidP="005B5853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5B5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чреждением не обеспечено своевременное размещение государственных заданий на официальном сайте </w:t>
      </w:r>
      <w:hyperlink r:id="rId8" w:history="1"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</w:rPr>
          <w:t>.</w:t>
        </w:r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  <w:lang w:val="en-US"/>
          </w:rPr>
          <w:t>bus</w:t>
        </w:r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  <w:lang w:val="en-US"/>
          </w:rPr>
          <w:t>gov</w:t>
        </w:r>
        <w:proofErr w:type="spellEnd"/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7C5B52">
          <w:rPr>
            <w:rStyle w:val="a7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</w:hyperlink>
      <w:r w:rsidRPr="007C5B52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6FBAA541" w14:textId="77777777" w:rsidR="00F326A7" w:rsidRPr="007C5B52" w:rsidRDefault="00F326A7" w:rsidP="005B5853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5B52">
        <w:rPr>
          <w:rFonts w:ascii="Times New Roman" w:hAnsi="Times New Roman" w:cs="Times New Roman"/>
          <w:b w:val="0"/>
          <w:color w:val="auto"/>
          <w:sz w:val="26"/>
          <w:szCs w:val="26"/>
        </w:rPr>
        <w:t>Установлены факты корректировки государственного задания для учреждения в сторону увеличения размера его финансового обеспечения при отсутствии правовых оснований, а также заключения соглашений о предоставлении субсидий на финансовое обеспечение выполнения государственного задания при отсутствии утвержденных нормативных затрат.</w:t>
      </w:r>
    </w:p>
    <w:p w14:paraId="666292B7" w14:textId="77777777" w:rsidR="00F326A7" w:rsidRPr="007C5B52" w:rsidRDefault="00F326A7" w:rsidP="005B5853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5B52">
        <w:rPr>
          <w:rFonts w:ascii="Times New Roman" w:hAnsi="Times New Roman" w:cs="Times New Roman"/>
          <w:b w:val="0"/>
          <w:color w:val="auto"/>
          <w:sz w:val="26"/>
          <w:szCs w:val="26"/>
        </w:rPr>
        <w:t>Установлены факты нарушения сроков перечисления учреждению субсидий на иные цели министерством связи и информационных технологий Архангельской области, установленных соответствующими соглашениями.</w:t>
      </w:r>
    </w:p>
    <w:p w14:paraId="6EA36A18" w14:textId="77777777" w:rsidR="00F326A7" w:rsidRPr="007C5B52" w:rsidRDefault="00F326A7" w:rsidP="005B5853">
      <w:pPr>
        <w:pStyle w:val="1"/>
        <w:keepNext w:val="0"/>
        <w:keepLines w:val="0"/>
        <w:numPr>
          <w:ilvl w:val="0"/>
          <w:numId w:val="32"/>
        </w:numPr>
        <w:spacing w:before="0"/>
        <w:ind w:left="0"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5B52">
        <w:rPr>
          <w:rFonts w:ascii="Times New Roman" w:hAnsi="Times New Roman" w:cs="Times New Roman"/>
          <w:b w:val="0"/>
          <w:color w:val="auto"/>
          <w:sz w:val="26"/>
          <w:szCs w:val="26"/>
        </w:rPr>
        <w:t>Установлены факты нарушения учреждением порядка отнесения имущества бюджетного учреждения к категории особо ценного движимого имущества.</w:t>
      </w:r>
    </w:p>
    <w:p w14:paraId="0E29FEFA" w14:textId="2E04234C" w:rsidR="00F326A7" w:rsidRPr="007C5B52" w:rsidRDefault="001B142B" w:rsidP="001B142B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/>
          <w:bCs/>
          <w:sz w:val="26"/>
          <w:szCs w:val="26"/>
        </w:rPr>
      </w:pPr>
      <w:r w:rsidRPr="007C5B52">
        <w:rPr>
          <w:rFonts w:eastAsia="Calibri"/>
          <w:b/>
          <w:bCs/>
          <w:sz w:val="26"/>
          <w:szCs w:val="26"/>
        </w:rPr>
        <w:t>Меры, принятые п</w:t>
      </w:r>
      <w:r w:rsidR="00F326A7" w:rsidRPr="007C5B52">
        <w:rPr>
          <w:rFonts w:eastAsia="Calibri"/>
          <w:b/>
          <w:bCs/>
          <w:sz w:val="26"/>
          <w:szCs w:val="26"/>
        </w:rPr>
        <w:t>о результатам контрольного мероприятия:</w:t>
      </w:r>
    </w:p>
    <w:p w14:paraId="7C2771CB" w14:textId="77777777" w:rsidR="00F326A7" w:rsidRPr="007C5B52" w:rsidRDefault="00F326A7" w:rsidP="001B142B">
      <w:pPr>
        <w:numPr>
          <w:ilvl w:val="0"/>
          <w:numId w:val="33"/>
        </w:numPr>
        <w:ind w:left="0" w:firstLine="858"/>
        <w:jc w:val="both"/>
        <w:rPr>
          <w:rFonts w:eastAsia="Times New Roman"/>
          <w:sz w:val="26"/>
          <w:szCs w:val="26"/>
          <w:lang w:eastAsia="ru-RU"/>
        </w:rPr>
      </w:pPr>
      <w:r w:rsidRPr="007C5B52">
        <w:rPr>
          <w:rFonts w:eastAsia="Times New Roman"/>
          <w:sz w:val="26"/>
          <w:szCs w:val="26"/>
          <w:lang w:eastAsia="ru-RU"/>
        </w:rPr>
        <w:t xml:space="preserve">В адрес министерства связи и информационных технологий Архангельской области направлено представление. </w:t>
      </w:r>
    </w:p>
    <w:p w14:paraId="104562B3" w14:textId="77777777" w:rsidR="00F326A7" w:rsidRPr="007C5B52" w:rsidRDefault="00F326A7" w:rsidP="001B142B">
      <w:pPr>
        <w:numPr>
          <w:ilvl w:val="0"/>
          <w:numId w:val="33"/>
        </w:numPr>
        <w:ind w:left="0" w:firstLine="858"/>
        <w:jc w:val="both"/>
        <w:rPr>
          <w:rFonts w:eastAsia="Times New Roman"/>
          <w:sz w:val="26"/>
          <w:szCs w:val="26"/>
          <w:lang w:eastAsia="ru-RU"/>
        </w:rPr>
      </w:pPr>
      <w:r w:rsidRPr="007C5B52">
        <w:rPr>
          <w:rFonts w:eastAsia="Times New Roman"/>
          <w:sz w:val="26"/>
          <w:szCs w:val="26"/>
          <w:lang w:eastAsia="ru-RU"/>
        </w:rPr>
        <w:t xml:space="preserve">Возбуждено производство по делам об административных правонарушениях. </w:t>
      </w:r>
    </w:p>
    <w:p w14:paraId="50E81A82" w14:textId="77777777" w:rsidR="00F326A7" w:rsidRPr="007C5B52" w:rsidRDefault="00F326A7" w:rsidP="001B142B">
      <w:pPr>
        <w:numPr>
          <w:ilvl w:val="0"/>
          <w:numId w:val="33"/>
        </w:numPr>
        <w:ind w:left="0" w:firstLine="858"/>
        <w:jc w:val="both"/>
        <w:rPr>
          <w:rFonts w:eastAsia="Times New Roman"/>
          <w:sz w:val="26"/>
          <w:szCs w:val="26"/>
          <w:lang w:eastAsia="ru-RU"/>
        </w:rPr>
      </w:pPr>
      <w:r w:rsidRPr="007C5B52">
        <w:rPr>
          <w:rFonts w:eastAsia="Times New Roman"/>
          <w:sz w:val="26"/>
          <w:szCs w:val="26"/>
          <w:lang w:eastAsia="ru-RU"/>
        </w:rPr>
        <w:t>Отчет о результатах контрольного мероприятия направлен в Архангельское областное Собрание депутатов.</w:t>
      </w:r>
    </w:p>
    <w:p w14:paraId="39ACF23A" w14:textId="6B785BC6" w:rsidR="002B5C24" w:rsidRPr="00727BF3" w:rsidRDefault="002B5C24" w:rsidP="00F326A7">
      <w:pPr>
        <w:pStyle w:val="1"/>
        <w:keepNext w:val="0"/>
        <w:keepLines w:val="0"/>
        <w:tabs>
          <w:tab w:val="left" w:pos="9099"/>
        </w:tabs>
        <w:spacing w:before="0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sectPr w:rsidR="002B5C24" w:rsidRPr="00727BF3" w:rsidSect="00FB3261">
      <w:headerReference w:type="default" r:id="rId9"/>
      <w:footerReference w:type="default" r:id="rId10"/>
      <w:pgSz w:w="11906" w:h="16838" w:code="9"/>
      <w:pgMar w:top="1134" w:right="567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0888" w14:textId="77777777" w:rsidR="00107D0F" w:rsidRDefault="00107D0F" w:rsidP="00B36D55">
      <w:r>
        <w:separator/>
      </w:r>
    </w:p>
  </w:endnote>
  <w:endnote w:type="continuationSeparator" w:id="0">
    <w:p w14:paraId="50D8C099" w14:textId="77777777" w:rsidR="00107D0F" w:rsidRDefault="00107D0F" w:rsidP="00B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20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A750CD9" w14:textId="69D406EA" w:rsidR="000E4BAF" w:rsidRPr="0019183C" w:rsidRDefault="000E4BAF" w:rsidP="009726C7">
        <w:pPr>
          <w:pStyle w:val="ab"/>
          <w:tabs>
            <w:tab w:val="left" w:pos="1220"/>
            <w:tab w:val="right" w:pos="9638"/>
          </w:tabs>
          <w:rPr>
            <w:sz w:val="22"/>
            <w:szCs w:val="22"/>
          </w:rPr>
        </w:pPr>
        <w:r>
          <w:tab/>
        </w:r>
        <w:r>
          <w:tab/>
        </w:r>
        <w:r>
          <w:tab/>
        </w:r>
        <w:r>
          <w:tab/>
        </w:r>
      </w:p>
    </w:sdtContent>
  </w:sdt>
  <w:p w14:paraId="177AB1AF" w14:textId="45E5B927" w:rsidR="000E4BAF" w:rsidRDefault="000E4B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78C6" w14:textId="77777777" w:rsidR="00107D0F" w:rsidRDefault="00107D0F" w:rsidP="00B36D55">
      <w:r>
        <w:separator/>
      </w:r>
    </w:p>
  </w:footnote>
  <w:footnote w:type="continuationSeparator" w:id="0">
    <w:p w14:paraId="5BB59F22" w14:textId="77777777" w:rsidR="00107D0F" w:rsidRDefault="00107D0F" w:rsidP="00B3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4160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731735" w14:textId="30435674" w:rsidR="000E4BAF" w:rsidRPr="001A56D5" w:rsidRDefault="000E4BAF" w:rsidP="001A56D5">
        <w:pPr>
          <w:pStyle w:val="a9"/>
          <w:tabs>
            <w:tab w:val="clear" w:pos="4677"/>
          </w:tabs>
          <w:ind w:firstLine="0"/>
          <w:jc w:val="center"/>
          <w:rPr>
            <w:sz w:val="24"/>
            <w:szCs w:val="24"/>
          </w:rPr>
        </w:pPr>
        <w:r w:rsidRPr="001A56D5">
          <w:rPr>
            <w:sz w:val="24"/>
            <w:szCs w:val="24"/>
          </w:rPr>
          <w:fldChar w:fldCharType="begin"/>
        </w:r>
        <w:r w:rsidRPr="001A56D5">
          <w:rPr>
            <w:sz w:val="24"/>
            <w:szCs w:val="24"/>
          </w:rPr>
          <w:instrText>PAGE   \* MERGEFORMAT</w:instrText>
        </w:r>
        <w:r w:rsidRPr="001A56D5">
          <w:rPr>
            <w:sz w:val="24"/>
            <w:szCs w:val="24"/>
          </w:rPr>
          <w:fldChar w:fldCharType="separate"/>
        </w:r>
        <w:r w:rsidR="007C5B52">
          <w:rPr>
            <w:noProof/>
            <w:sz w:val="24"/>
            <w:szCs w:val="24"/>
          </w:rPr>
          <w:t>2</w:t>
        </w:r>
        <w:r w:rsidRPr="001A56D5">
          <w:rPr>
            <w:sz w:val="24"/>
            <w:szCs w:val="24"/>
          </w:rPr>
          <w:fldChar w:fldCharType="end"/>
        </w:r>
      </w:p>
    </w:sdtContent>
  </w:sdt>
  <w:p w14:paraId="49BC5FDB" w14:textId="77777777" w:rsidR="000E4BAF" w:rsidRDefault="000E4B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F6FD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4D94"/>
    <w:multiLevelType w:val="hybridMultilevel"/>
    <w:tmpl w:val="6CBE3D9C"/>
    <w:lvl w:ilvl="0" w:tplc="D7CC3660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AF30AB"/>
    <w:multiLevelType w:val="hybridMultilevel"/>
    <w:tmpl w:val="D2EC316C"/>
    <w:lvl w:ilvl="0" w:tplc="41DE5824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4C6AF5FC">
      <w:start w:val="1"/>
      <w:numFmt w:val="decimal"/>
      <w:lvlText w:val="%2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C1530"/>
    <w:multiLevelType w:val="hybridMultilevel"/>
    <w:tmpl w:val="010A3594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E39F2"/>
    <w:multiLevelType w:val="hybridMultilevel"/>
    <w:tmpl w:val="B0BEE446"/>
    <w:lvl w:ilvl="0" w:tplc="123287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D18"/>
    <w:multiLevelType w:val="hybridMultilevel"/>
    <w:tmpl w:val="55981D00"/>
    <w:lvl w:ilvl="0" w:tplc="F0B4A9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CB8"/>
    <w:multiLevelType w:val="hybridMultilevel"/>
    <w:tmpl w:val="F58E1228"/>
    <w:lvl w:ilvl="0" w:tplc="602010D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A9F7088"/>
    <w:multiLevelType w:val="hybridMultilevel"/>
    <w:tmpl w:val="2B9A19A4"/>
    <w:lvl w:ilvl="0" w:tplc="1F3484DA">
      <w:start w:val="1"/>
      <w:numFmt w:val="bullet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54572E"/>
    <w:multiLevelType w:val="hybridMultilevel"/>
    <w:tmpl w:val="719CDA74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4052E"/>
    <w:multiLevelType w:val="hybridMultilevel"/>
    <w:tmpl w:val="EA24F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2E6DA1"/>
    <w:multiLevelType w:val="multilevel"/>
    <w:tmpl w:val="0ED8D2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B3ABA"/>
    <w:multiLevelType w:val="hybridMultilevel"/>
    <w:tmpl w:val="7DD6FB16"/>
    <w:lvl w:ilvl="0" w:tplc="60201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EC235C"/>
    <w:multiLevelType w:val="hybridMultilevel"/>
    <w:tmpl w:val="8CDA0B0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E3380"/>
    <w:multiLevelType w:val="hybridMultilevel"/>
    <w:tmpl w:val="ECA8A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87AF0"/>
    <w:multiLevelType w:val="hybridMultilevel"/>
    <w:tmpl w:val="2E6429BC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12575D"/>
    <w:multiLevelType w:val="hybridMultilevel"/>
    <w:tmpl w:val="964A2A3A"/>
    <w:lvl w:ilvl="0" w:tplc="166A5DD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829"/>
    <w:multiLevelType w:val="hybridMultilevel"/>
    <w:tmpl w:val="AD263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BA1127"/>
    <w:multiLevelType w:val="hybridMultilevel"/>
    <w:tmpl w:val="952C43F4"/>
    <w:lvl w:ilvl="0" w:tplc="7E34F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68EF"/>
    <w:multiLevelType w:val="hybridMultilevel"/>
    <w:tmpl w:val="D9A8C15A"/>
    <w:lvl w:ilvl="0" w:tplc="0419000F">
      <w:start w:val="1"/>
      <w:numFmt w:val="decimal"/>
      <w:lvlText w:val="%1."/>
      <w:lvlJc w:val="left"/>
      <w:pPr>
        <w:ind w:left="4974" w:hanging="360"/>
      </w:pPr>
    </w:lvl>
    <w:lvl w:ilvl="1" w:tplc="04190019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4B09563E"/>
    <w:multiLevelType w:val="hybridMultilevel"/>
    <w:tmpl w:val="AD263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F2ACC"/>
    <w:multiLevelType w:val="hybridMultilevel"/>
    <w:tmpl w:val="1B82AFA6"/>
    <w:lvl w:ilvl="0" w:tplc="60201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0DBE"/>
    <w:multiLevelType w:val="hybridMultilevel"/>
    <w:tmpl w:val="AE3A8B28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023017"/>
    <w:multiLevelType w:val="hybridMultilevel"/>
    <w:tmpl w:val="53F099CA"/>
    <w:lvl w:ilvl="0" w:tplc="89CA87CE">
      <w:start w:val="1"/>
      <w:numFmt w:val="bullet"/>
      <w:pStyle w:val="a0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6C5E15"/>
    <w:multiLevelType w:val="hybridMultilevel"/>
    <w:tmpl w:val="23FAA50E"/>
    <w:lvl w:ilvl="0" w:tplc="60201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FC77B0"/>
    <w:multiLevelType w:val="hybridMultilevel"/>
    <w:tmpl w:val="CD00103E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585075"/>
    <w:multiLevelType w:val="hybridMultilevel"/>
    <w:tmpl w:val="A6E2A1C6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F941B9"/>
    <w:multiLevelType w:val="hybridMultilevel"/>
    <w:tmpl w:val="4CACC910"/>
    <w:lvl w:ilvl="0" w:tplc="602010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7D70191"/>
    <w:multiLevelType w:val="hybridMultilevel"/>
    <w:tmpl w:val="5A1E840A"/>
    <w:lvl w:ilvl="0" w:tplc="4972F1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AC681E"/>
    <w:multiLevelType w:val="hybridMultilevel"/>
    <w:tmpl w:val="0334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F5973"/>
    <w:multiLevelType w:val="hybridMultilevel"/>
    <w:tmpl w:val="9C4A6ACE"/>
    <w:lvl w:ilvl="0" w:tplc="60201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812655"/>
    <w:multiLevelType w:val="hybridMultilevel"/>
    <w:tmpl w:val="B1BAAAEA"/>
    <w:lvl w:ilvl="0" w:tplc="79483A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3D6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2F0965"/>
    <w:multiLevelType w:val="hybridMultilevel"/>
    <w:tmpl w:val="516E6A20"/>
    <w:lvl w:ilvl="0" w:tplc="60201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2"/>
  </w:num>
  <w:num w:numId="5">
    <w:abstractNumId w:val="26"/>
  </w:num>
  <w:num w:numId="6">
    <w:abstractNumId w:val="25"/>
  </w:num>
  <w:num w:numId="7">
    <w:abstractNumId w:val="32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20"/>
  </w:num>
  <w:num w:numId="13">
    <w:abstractNumId w:val="21"/>
  </w:num>
  <w:num w:numId="14">
    <w:abstractNumId w:val="24"/>
  </w:num>
  <w:num w:numId="15">
    <w:abstractNumId w:val="29"/>
  </w:num>
  <w:num w:numId="16">
    <w:abstractNumId w:val="8"/>
  </w:num>
  <w:num w:numId="17">
    <w:abstractNumId w:val="12"/>
  </w:num>
  <w:num w:numId="18">
    <w:abstractNumId w:val="11"/>
  </w:num>
  <w:num w:numId="19">
    <w:abstractNumId w:val="23"/>
  </w:num>
  <w:num w:numId="20">
    <w:abstractNumId w:val="7"/>
  </w:num>
  <w:num w:numId="21">
    <w:abstractNumId w:val="15"/>
  </w:num>
  <w:num w:numId="22">
    <w:abstractNumId w:val="0"/>
  </w:num>
  <w:num w:numId="23">
    <w:abstractNumId w:val="1"/>
  </w:num>
  <w:num w:numId="24">
    <w:abstractNumId w:val="19"/>
  </w:num>
  <w:num w:numId="25">
    <w:abstractNumId w:val="16"/>
  </w:num>
  <w:num w:numId="26">
    <w:abstractNumId w:val="30"/>
  </w:num>
  <w:num w:numId="27">
    <w:abstractNumId w:val="27"/>
  </w:num>
  <w:num w:numId="28">
    <w:abstractNumId w:val="5"/>
  </w:num>
  <w:num w:numId="29">
    <w:abstractNumId w:val="28"/>
  </w:num>
  <w:num w:numId="30">
    <w:abstractNumId w:val="18"/>
  </w:num>
  <w:num w:numId="31">
    <w:abstractNumId w:val="31"/>
  </w:num>
  <w:num w:numId="32">
    <w:abstractNumId w:val="10"/>
  </w:num>
  <w:num w:numId="3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4A"/>
    <w:rsid w:val="00000370"/>
    <w:rsid w:val="0000043C"/>
    <w:rsid w:val="0000080B"/>
    <w:rsid w:val="00000F73"/>
    <w:rsid w:val="0000168F"/>
    <w:rsid w:val="0000193E"/>
    <w:rsid w:val="00001A0D"/>
    <w:rsid w:val="00001CDF"/>
    <w:rsid w:val="00001F37"/>
    <w:rsid w:val="00002496"/>
    <w:rsid w:val="0000297F"/>
    <w:rsid w:val="00002BEB"/>
    <w:rsid w:val="00002F05"/>
    <w:rsid w:val="00003115"/>
    <w:rsid w:val="000033F1"/>
    <w:rsid w:val="000036FC"/>
    <w:rsid w:val="000044EE"/>
    <w:rsid w:val="0000460E"/>
    <w:rsid w:val="0000463B"/>
    <w:rsid w:val="00005CF7"/>
    <w:rsid w:val="000064C9"/>
    <w:rsid w:val="0000710A"/>
    <w:rsid w:val="00007E62"/>
    <w:rsid w:val="00010399"/>
    <w:rsid w:val="0001042B"/>
    <w:rsid w:val="00010EA4"/>
    <w:rsid w:val="0001145F"/>
    <w:rsid w:val="00011541"/>
    <w:rsid w:val="000115B4"/>
    <w:rsid w:val="000116F5"/>
    <w:rsid w:val="0001177D"/>
    <w:rsid w:val="000118E4"/>
    <w:rsid w:val="00011DC8"/>
    <w:rsid w:val="000128C0"/>
    <w:rsid w:val="00012DE3"/>
    <w:rsid w:val="00012F5D"/>
    <w:rsid w:val="00013730"/>
    <w:rsid w:val="00013808"/>
    <w:rsid w:val="000138BF"/>
    <w:rsid w:val="00013AF2"/>
    <w:rsid w:val="00013B88"/>
    <w:rsid w:val="000142A3"/>
    <w:rsid w:val="00014333"/>
    <w:rsid w:val="00014828"/>
    <w:rsid w:val="00014CA2"/>
    <w:rsid w:val="00014CFB"/>
    <w:rsid w:val="00014D9B"/>
    <w:rsid w:val="00014F48"/>
    <w:rsid w:val="0001549B"/>
    <w:rsid w:val="00015C20"/>
    <w:rsid w:val="00016643"/>
    <w:rsid w:val="00016646"/>
    <w:rsid w:val="000169D4"/>
    <w:rsid w:val="00016BBB"/>
    <w:rsid w:val="00017361"/>
    <w:rsid w:val="00017D5E"/>
    <w:rsid w:val="00020243"/>
    <w:rsid w:val="00020613"/>
    <w:rsid w:val="00020712"/>
    <w:rsid w:val="00021080"/>
    <w:rsid w:val="000211CE"/>
    <w:rsid w:val="00021CBE"/>
    <w:rsid w:val="00021DEF"/>
    <w:rsid w:val="00022360"/>
    <w:rsid w:val="0002282D"/>
    <w:rsid w:val="00024C45"/>
    <w:rsid w:val="00024C5D"/>
    <w:rsid w:val="000250D2"/>
    <w:rsid w:val="000256A2"/>
    <w:rsid w:val="000256D6"/>
    <w:rsid w:val="0002570A"/>
    <w:rsid w:val="00025985"/>
    <w:rsid w:val="00025D39"/>
    <w:rsid w:val="0002653E"/>
    <w:rsid w:val="00026BFC"/>
    <w:rsid w:val="00026E5F"/>
    <w:rsid w:val="0003125F"/>
    <w:rsid w:val="00031FD6"/>
    <w:rsid w:val="000323A4"/>
    <w:rsid w:val="00032448"/>
    <w:rsid w:val="00032556"/>
    <w:rsid w:val="00032686"/>
    <w:rsid w:val="00032948"/>
    <w:rsid w:val="000329FA"/>
    <w:rsid w:val="00032C0A"/>
    <w:rsid w:val="00032E31"/>
    <w:rsid w:val="00032F94"/>
    <w:rsid w:val="000331AF"/>
    <w:rsid w:val="0003343A"/>
    <w:rsid w:val="00033669"/>
    <w:rsid w:val="00033AF6"/>
    <w:rsid w:val="0003454C"/>
    <w:rsid w:val="00034A61"/>
    <w:rsid w:val="00035150"/>
    <w:rsid w:val="0003525C"/>
    <w:rsid w:val="000352C6"/>
    <w:rsid w:val="00035316"/>
    <w:rsid w:val="00035E04"/>
    <w:rsid w:val="00035FE2"/>
    <w:rsid w:val="0003626C"/>
    <w:rsid w:val="000362B6"/>
    <w:rsid w:val="0003666D"/>
    <w:rsid w:val="0003680D"/>
    <w:rsid w:val="0003691F"/>
    <w:rsid w:val="00036A14"/>
    <w:rsid w:val="00036EF5"/>
    <w:rsid w:val="000372C2"/>
    <w:rsid w:val="0003760C"/>
    <w:rsid w:val="0003764D"/>
    <w:rsid w:val="000379CA"/>
    <w:rsid w:val="00037C13"/>
    <w:rsid w:val="00037EDB"/>
    <w:rsid w:val="00040250"/>
    <w:rsid w:val="00040857"/>
    <w:rsid w:val="00040EC8"/>
    <w:rsid w:val="000410E7"/>
    <w:rsid w:val="00041A30"/>
    <w:rsid w:val="00041B21"/>
    <w:rsid w:val="00042207"/>
    <w:rsid w:val="000440A0"/>
    <w:rsid w:val="00044751"/>
    <w:rsid w:val="00044A87"/>
    <w:rsid w:val="00044B8E"/>
    <w:rsid w:val="00045718"/>
    <w:rsid w:val="00045BA1"/>
    <w:rsid w:val="00045EE5"/>
    <w:rsid w:val="0004627C"/>
    <w:rsid w:val="00046CF9"/>
    <w:rsid w:val="00046F7B"/>
    <w:rsid w:val="000471CF"/>
    <w:rsid w:val="000476D0"/>
    <w:rsid w:val="00047FB7"/>
    <w:rsid w:val="00050A11"/>
    <w:rsid w:val="00050B60"/>
    <w:rsid w:val="00050D2A"/>
    <w:rsid w:val="0005178E"/>
    <w:rsid w:val="00051B59"/>
    <w:rsid w:val="000521E0"/>
    <w:rsid w:val="00052A50"/>
    <w:rsid w:val="00052EC5"/>
    <w:rsid w:val="00053044"/>
    <w:rsid w:val="00053388"/>
    <w:rsid w:val="00053630"/>
    <w:rsid w:val="000539FD"/>
    <w:rsid w:val="0005433D"/>
    <w:rsid w:val="0005481C"/>
    <w:rsid w:val="00054906"/>
    <w:rsid w:val="00055593"/>
    <w:rsid w:val="0005595F"/>
    <w:rsid w:val="00055C9C"/>
    <w:rsid w:val="00055F65"/>
    <w:rsid w:val="000564F7"/>
    <w:rsid w:val="00056740"/>
    <w:rsid w:val="00056F2D"/>
    <w:rsid w:val="00057345"/>
    <w:rsid w:val="00057BC3"/>
    <w:rsid w:val="0006091A"/>
    <w:rsid w:val="00062299"/>
    <w:rsid w:val="00062606"/>
    <w:rsid w:val="00062766"/>
    <w:rsid w:val="00062F43"/>
    <w:rsid w:val="00063373"/>
    <w:rsid w:val="00063458"/>
    <w:rsid w:val="00064246"/>
    <w:rsid w:val="00064282"/>
    <w:rsid w:val="000650E4"/>
    <w:rsid w:val="00065328"/>
    <w:rsid w:val="0006636D"/>
    <w:rsid w:val="0006644A"/>
    <w:rsid w:val="0006689E"/>
    <w:rsid w:val="0006750B"/>
    <w:rsid w:val="00067DA6"/>
    <w:rsid w:val="00070C6C"/>
    <w:rsid w:val="00070E12"/>
    <w:rsid w:val="00070E18"/>
    <w:rsid w:val="00070EC7"/>
    <w:rsid w:val="00071DF1"/>
    <w:rsid w:val="00072897"/>
    <w:rsid w:val="00072950"/>
    <w:rsid w:val="00072C0C"/>
    <w:rsid w:val="00072C6C"/>
    <w:rsid w:val="000738FF"/>
    <w:rsid w:val="00073BB9"/>
    <w:rsid w:val="00073E72"/>
    <w:rsid w:val="00074CA9"/>
    <w:rsid w:val="00075149"/>
    <w:rsid w:val="000758B5"/>
    <w:rsid w:val="00075F0A"/>
    <w:rsid w:val="00075F3D"/>
    <w:rsid w:val="0007624C"/>
    <w:rsid w:val="00076724"/>
    <w:rsid w:val="000769B9"/>
    <w:rsid w:val="000771EC"/>
    <w:rsid w:val="00077304"/>
    <w:rsid w:val="00077DF8"/>
    <w:rsid w:val="00077E1E"/>
    <w:rsid w:val="00077EF8"/>
    <w:rsid w:val="00080B24"/>
    <w:rsid w:val="00080D7F"/>
    <w:rsid w:val="00080F7B"/>
    <w:rsid w:val="000819A7"/>
    <w:rsid w:val="000819D8"/>
    <w:rsid w:val="00081C80"/>
    <w:rsid w:val="00082492"/>
    <w:rsid w:val="0008274F"/>
    <w:rsid w:val="00082DDA"/>
    <w:rsid w:val="00083B74"/>
    <w:rsid w:val="00083D2B"/>
    <w:rsid w:val="00084486"/>
    <w:rsid w:val="000847C6"/>
    <w:rsid w:val="00085D05"/>
    <w:rsid w:val="00085DAB"/>
    <w:rsid w:val="00085F42"/>
    <w:rsid w:val="0008600F"/>
    <w:rsid w:val="00086887"/>
    <w:rsid w:val="00086C1B"/>
    <w:rsid w:val="00086D02"/>
    <w:rsid w:val="00086D7D"/>
    <w:rsid w:val="00086F39"/>
    <w:rsid w:val="00087502"/>
    <w:rsid w:val="000875A8"/>
    <w:rsid w:val="000901FE"/>
    <w:rsid w:val="000910D2"/>
    <w:rsid w:val="00091607"/>
    <w:rsid w:val="00091B47"/>
    <w:rsid w:val="00092112"/>
    <w:rsid w:val="00092F13"/>
    <w:rsid w:val="0009306F"/>
    <w:rsid w:val="00093F13"/>
    <w:rsid w:val="00094362"/>
    <w:rsid w:val="00094A25"/>
    <w:rsid w:val="000951E5"/>
    <w:rsid w:val="00095233"/>
    <w:rsid w:val="00095933"/>
    <w:rsid w:val="00095F7F"/>
    <w:rsid w:val="000960EF"/>
    <w:rsid w:val="000962A9"/>
    <w:rsid w:val="0009632D"/>
    <w:rsid w:val="0009638E"/>
    <w:rsid w:val="00096A78"/>
    <w:rsid w:val="00096B9A"/>
    <w:rsid w:val="00096DE0"/>
    <w:rsid w:val="000972BF"/>
    <w:rsid w:val="00097EBA"/>
    <w:rsid w:val="000A00BA"/>
    <w:rsid w:val="000A01F1"/>
    <w:rsid w:val="000A1B52"/>
    <w:rsid w:val="000A2547"/>
    <w:rsid w:val="000A25F0"/>
    <w:rsid w:val="000A2819"/>
    <w:rsid w:val="000A28EC"/>
    <w:rsid w:val="000A2BC8"/>
    <w:rsid w:val="000A2D50"/>
    <w:rsid w:val="000A2DDF"/>
    <w:rsid w:val="000A30FA"/>
    <w:rsid w:val="000A38C3"/>
    <w:rsid w:val="000A3B28"/>
    <w:rsid w:val="000A3D14"/>
    <w:rsid w:val="000A4053"/>
    <w:rsid w:val="000A4B02"/>
    <w:rsid w:val="000A5216"/>
    <w:rsid w:val="000A5619"/>
    <w:rsid w:val="000A5CC6"/>
    <w:rsid w:val="000A5E02"/>
    <w:rsid w:val="000A6703"/>
    <w:rsid w:val="000A67E4"/>
    <w:rsid w:val="000A689F"/>
    <w:rsid w:val="000A6EC5"/>
    <w:rsid w:val="000A7532"/>
    <w:rsid w:val="000A77DA"/>
    <w:rsid w:val="000A7C63"/>
    <w:rsid w:val="000B06ED"/>
    <w:rsid w:val="000B09AA"/>
    <w:rsid w:val="000B0E8B"/>
    <w:rsid w:val="000B105F"/>
    <w:rsid w:val="000B14F7"/>
    <w:rsid w:val="000B1CBD"/>
    <w:rsid w:val="000B2536"/>
    <w:rsid w:val="000B2559"/>
    <w:rsid w:val="000B2E8E"/>
    <w:rsid w:val="000B2FAB"/>
    <w:rsid w:val="000B3212"/>
    <w:rsid w:val="000B38ED"/>
    <w:rsid w:val="000B3AFD"/>
    <w:rsid w:val="000B3DB5"/>
    <w:rsid w:val="000B4047"/>
    <w:rsid w:val="000B457D"/>
    <w:rsid w:val="000B4909"/>
    <w:rsid w:val="000B4B30"/>
    <w:rsid w:val="000B4E16"/>
    <w:rsid w:val="000B5A4E"/>
    <w:rsid w:val="000B6140"/>
    <w:rsid w:val="000B6350"/>
    <w:rsid w:val="000B65BC"/>
    <w:rsid w:val="000B6895"/>
    <w:rsid w:val="000B6962"/>
    <w:rsid w:val="000B6B3F"/>
    <w:rsid w:val="000B6B7B"/>
    <w:rsid w:val="000B6B83"/>
    <w:rsid w:val="000B6F48"/>
    <w:rsid w:val="000B7404"/>
    <w:rsid w:val="000C00D6"/>
    <w:rsid w:val="000C02A3"/>
    <w:rsid w:val="000C0547"/>
    <w:rsid w:val="000C1078"/>
    <w:rsid w:val="000C164A"/>
    <w:rsid w:val="000C1769"/>
    <w:rsid w:val="000C187D"/>
    <w:rsid w:val="000C1BB6"/>
    <w:rsid w:val="000C1D15"/>
    <w:rsid w:val="000C1F70"/>
    <w:rsid w:val="000C2106"/>
    <w:rsid w:val="000C433B"/>
    <w:rsid w:val="000C43A8"/>
    <w:rsid w:val="000C471F"/>
    <w:rsid w:val="000C4AB6"/>
    <w:rsid w:val="000C54C8"/>
    <w:rsid w:val="000C55A0"/>
    <w:rsid w:val="000C6043"/>
    <w:rsid w:val="000C634F"/>
    <w:rsid w:val="000C6987"/>
    <w:rsid w:val="000C7226"/>
    <w:rsid w:val="000C7928"/>
    <w:rsid w:val="000D006E"/>
    <w:rsid w:val="000D0243"/>
    <w:rsid w:val="000D10F4"/>
    <w:rsid w:val="000D29CA"/>
    <w:rsid w:val="000D2A7B"/>
    <w:rsid w:val="000D2C48"/>
    <w:rsid w:val="000D2FF1"/>
    <w:rsid w:val="000D30C6"/>
    <w:rsid w:val="000D30F5"/>
    <w:rsid w:val="000D3D57"/>
    <w:rsid w:val="000D455B"/>
    <w:rsid w:val="000D4D54"/>
    <w:rsid w:val="000D50D7"/>
    <w:rsid w:val="000D51EA"/>
    <w:rsid w:val="000D5796"/>
    <w:rsid w:val="000D5925"/>
    <w:rsid w:val="000D59CC"/>
    <w:rsid w:val="000D5E5D"/>
    <w:rsid w:val="000D6309"/>
    <w:rsid w:val="000D663E"/>
    <w:rsid w:val="000D67A4"/>
    <w:rsid w:val="000D6ACA"/>
    <w:rsid w:val="000D6AD2"/>
    <w:rsid w:val="000D722F"/>
    <w:rsid w:val="000D7756"/>
    <w:rsid w:val="000E0445"/>
    <w:rsid w:val="000E0636"/>
    <w:rsid w:val="000E086E"/>
    <w:rsid w:val="000E0A7D"/>
    <w:rsid w:val="000E123D"/>
    <w:rsid w:val="000E12F0"/>
    <w:rsid w:val="000E185F"/>
    <w:rsid w:val="000E1C1B"/>
    <w:rsid w:val="000E2725"/>
    <w:rsid w:val="000E277E"/>
    <w:rsid w:val="000E2A4F"/>
    <w:rsid w:val="000E2C1A"/>
    <w:rsid w:val="000E2CDD"/>
    <w:rsid w:val="000E314B"/>
    <w:rsid w:val="000E35F5"/>
    <w:rsid w:val="000E3A1D"/>
    <w:rsid w:val="000E438B"/>
    <w:rsid w:val="000E479D"/>
    <w:rsid w:val="000E4BAF"/>
    <w:rsid w:val="000E4D24"/>
    <w:rsid w:val="000E509C"/>
    <w:rsid w:val="000E5C31"/>
    <w:rsid w:val="000E5EFC"/>
    <w:rsid w:val="000E624F"/>
    <w:rsid w:val="000E64D2"/>
    <w:rsid w:val="000E672F"/>
    <w:rsid w:val="000E68FF"/>
    <w:rsid w:val="000E6928"/>
    <w:rsid w:val="000E7538"/>
    <w:rsid w:val="000E7616"/>
    <w:rsid w:val="000E76CB"/>
    <w:rsid w:val="000E79E0"/>
    <w:rsid w:val="000E7B74"/>
    <w:rsid w:val="000E7D1F"/>
    <w:rsid w:val="000E7DF8"/>
    <w:rsid w:val="000E7E15"/>
    <w:rsid w:val="000E7F29"/>
    <w:rsid w:val="000F0460"/>
    <w:rsid w:val="000F05D1"/>
    <w:rsid w:val="000F077C"/>
    <w:rsid w:val="000F0E37"/>
    <w:rsid w:val="000F1414"/>
    <w:rsid w:val="000F1879"/>
    <w:rsid w:val="000F18F2"/>
    <w:rsid w:val="000F2033"/>
    <w:rsid w:val="000F24AB"/>
    <w:rsid w:val="000F2572"/>
    <w:rsid w:val="000F27DD"/>
    <w:rsid w:val="000F2DF9"/>
    <w:rsid w:val="000F2E6D"/>
    <w:rsid w:val="000F30EC"/>
    <w:rsid w:val="000F32F0"/>
    <w:rsid w:val="000F3BEE"/>
    <w:rsid w:val="000F3C56"/>
    <w:rsid w:val="000F3E2C"/>
    <w:rsid w:val="000F3ED4"/>
    <w:rsid w:val="000F4301"/>
    <w:rsid w:val="000F465D"/>
    <w:rsid w:val="000F5386"/>
    <w:rsid w:val="000F53D7"/>
    <w:rsid w:val="000F559E"/>
    <w:rsid w:val="000F5A0C"/>
    <w:rsid w:val="000F5F3D"/>
    <w:rsid w:val="000F5FF0"/>
    <w:rsid w:val="000F6013"/>
    <w:rsid w:val="000F6957"/>
    <w:rsid w:val="000F728E"/>
    <w:rsid w:val="000F787D"/>
    <w:rsid w:val="001004D1"/>
    <w:rsid w:val="001006B7"/>
    <w:rsid w:val="00101080"/>
    <w:rsid w:val="001011D9"/>
    <w:rsid w:val="00101425"/>
    <w:rsid w:val="00101482"/>
    <w:rsid w:val="0010165A"/>
    <w:rsid w:val="00101B27"/>
    <w:rsid w:val="00101B6E"/>
    <w:rsid w:val="00101E32"/>
    <w:rsid w:val="001027E1"/>
    <w:rsid w:val="00103003"/>
    <w:rsid w:val="00103322"/>
    <w:rsid w:val="0010435E"/>
    <w:rsid w:val="00104AF7"/>
    <w:rsid w:val="00104B0B"/>
    <w:rsid w:val="00104F50"/>
    <w:rsid w:val="001051E7"/>
    <w:rsid w:val="00105A4A"/>
    <w:rsid w:val="00105EE7"/>
    <w:rsid w:val="00106013"/>
    <w:rsid w:val="001061D7"/>
    <w:rsid w:val="00106BA7"/>
    <w:rsid w:val="00107497"/>
    <w:rsid w:val="001076B5"/>
    <w:rsid w:val="00107AED"/>
    <w:rsid w:val="00107D0F"/>
    <w:rsid w:val="0011004A"/>
    <w:rsid w:val="001102FF"/>
    <w:rsid w:val="001104EE"/>
    <w:rsid w:val="001105F5"/>
    <w:rsid w:val="00111AE5"/>
    <w:rsid w:val="00111E4F"/>
    <w:rsid w:val="00111E7E"/>
    <w:rsid w:val="00112443"/>
    <w:rsid w:val="001125E1"/>
    <w:rsid w:val="00112649"/>
    <w:rsid w:val="0011269A"/>
    <w:rsid w:val="00112ED1"/>
    <w:rsid w:val="00113110"/>
    <w:rsid w:val="0011346A"/>
    <w:rsid w:val="00113D7A"/>
    <w:rsid w:val="00114084"/>
    <w:rsid w:val="00114444"/>
    <w:rsid w:val="00114603"/>
    <w:rsid w:val="001146F1"/>
    <w:rsid w:val="00114ECE"/>
    <w:rsid w:val="0011512A"/>
    <w:rsid w:val="0011557B"/>
    <w:rsid w:val="001156ED"/>
    <w:rsid w:val="001158B3"/>
    <w:rsid w:val="00115D69"/>
    <w:rsid w:val="0011663E"/>
    <w:rsid w:val="001167B3"/>
    <w:rsid w:val="0011737D"/>
    <w:rsid w:val="001175BE"/>
    <w:rsid w:val="001201B2"/>
    <w:rsid w:val="001211A6"/>
    <w:rsid w:val="001213DE"/>
    <w:rsid w:val="00121887"/>
    <w:rsid w:val="0012194D"/>
    <w:rsid w:val="00121C8B"/>
    <w:rsid w:val="00121DD6"/>
    <w:rsid w:val="00122217"/>
    <w:rsid w:val="001226F3"/>
    <w:rsid w:val="0012284C"/>
    <w:rsid w:val="0012295E"/>
    <w:rsid w:val="0012296B"/>
    <w:rsid w:val="001229BF"/>
    <w:rsid w:val="00124074"/>
    <w:rsid w:val="00124313"/>
    <w:rsid w:val="0012483F"/>
    <w:rsid w:val="00124A87"/>
    <w:rsid w:val="00124FE1"/>
    <w:rsid w:val="00125078"/>
    <w:rsid w:val="001250DA"/>
    <w:rsid w:val="00125162"/>
    <w:rsid w:val="00125D0D"/>
    <w:rsid w:val="00126252"/>
    <w:rsid w:val="001263C8"/>
    <w:rsid w:val="00126463"/>
    <w:rsid w:val="00126625"/>
    <w:rsid w:val="00126C6D"/>
    <w:rsid w:val="00126E4F"/>
    <w:rsid w:val="00127641"/>
    <w:rsid w:val="00127754"/>
    <w:rsid w:val="00127AD5"/>
    <w:rsid w:val="00130C5E"/>
    <w:rsid w:val="00130E1A"/>
    <w:rsid w:val="00131161"/>
    <w:rsid w:val="00131557"/>
    <w:rsid w:val="00131C16"/>
    <w:rsid w:val="00131D53"/>
    <w:rsid w:val="00131E33"/>
    <w:rsid w:val="0013289B"/>
    <w:rsid w:val="00133582"/>
    <w:rsid w:val="0013381B"/>
    <w:rsid w:val="00133E67"/>
    <w:rsid w:val="00133EBA"/>
    <w:rsid w:val="001341F1"/>
    <w:rsid w:val="00134A82"/>
    <w:rsid w:val="00134CB5"/>
    <w:rsid w:val="00134D79"/>
    <w:rsid w:val="00134E91"/>
    <w:rsid w:val="00134E9D"/>
    <w:rsid w:val="001353A4"/>
    <w:rsid w:val="001355C1"/>
    <w:rsid w:val="00135D13"/>
    <w:rsid w:val="0013634D"/>
    <w:rsid w:val="00136842"/>
    <w:rsid w:val="001368B6"/>
    <w:rsid w:val="00136B37"/>
    <w:rsid w:val="001376CF"/>
    <w:rsid w:val="001376EC"/>
    <w:rsid w:val="00137869"/>
    <w:rsid w:val="00137CAE"/>
    <w:rsid w:val="0014001F"/>
    <w:rsid w:val="001409ED"/>
    <w:rsid w:val="00140E4C"/>
    <w:rsid w:val="00141293"/>
    <w:rsid w:val="00141A9C"/>
    <w:rsid w:val="0014239F"/>
    <w:rsid w:val="00143209"/>
    <w:rsid w:val="00144140"/>
    <w:rsid w:val="0014457D"/>
    <w:rsid w:val="00144CA1"/>
    <w:rsid w:val="00145030"/>
    <w:rsid w:val="0014539A"/>
    <w:rsid w:val="00145E29"/>
    <w:rsid w:val="00146132"/>
    <w:rsid w:val="00146791"/>
    <w:rsid w:val="001469A0"/>
    <w:rsid w:val="001469E3"/>
    <w:rsid w:val="00146C84"/>
    <w:rsid w:val="00146D44"/>
    <w:rsid w:val="00147238"/>
    <w:rsid w:val="00147376"/>
    <w:rsid w:val="00147476"/>
    <w:rsid w:val="00147638"/>
    <w:rsid w:val="0014781D"/>
    <w:rsid w:val="001478FF"/>
    <w:rsid w:val="00147C6E"/>
    <w:rsid w:val="00147D71"/>
    <w:rsid w:val="00147E5F"/>
    <w:rsid w:val="00147FCC"/>
    <w:rsid w:val="00151042"/>
    <w:rsid w:val="0015112B"/>
    <w:rsid w:val="001512AA"/>
    <w:rsid w:val="001515A8"/>
    <w:rsid w:val="001519D9"/>
    <w:rsid w:val="00151FDA"/>
    <w:rsid w:val="001524F5"/>
    <w:rsid w:val="00152777"/>
    <w:rsid w:val="00152793"/>
    <w:rsid w:val="00152E5C"/>
    <w:rsid w:val="001531DE"/>
    <w:rsid w:val="00154544"/>
    <w:rsid w:val="00154E23"/>
    <w:rsid w:val="00154E6E"/>
    <w:rsid w:val="0015531E"/>
    <w:rsid w:val="00156422"/>
    <w:rsid w:val="001570EE"/>
    <w:rsid w:val="001572D3"/>
    <w:rsid w:val="00157627"/>
    <w:rsid w:val="00157746"/>
    <w:rsid w:val="001579A0"/>
    <w:rsid w:val="00160039"/>
    <w:rsid w:val="001608F1"/>
    <w:rsid w:val="00161754"/>
    <w:rsid w:val="00161975"/>
    <w:rsid w:val="0016229A"/>
    <w:rsid w:val="001626FD"/>
    <w:rsid w:val="00162B58"/>
    <w:rsid w:val="00162CBF"/>
    <w:rsid w:val="001633C7"/>
    <w:rsid w:val="0016383B"/>
    <w:rsid w:val="00163CB1"/>
    <w:rsid w:val="00163FFD"/>
    <w:rsid w:val="00164439"/>
    <w:rsid w:val="001645BF"/>
    <w:rsid w:val="00164612"/>
    <w:rsid w:val="00164D5A"/>
    <w:rsid w:val="00164E8A"/>
    <w:rsid w:val="001655DD"/>
    <w:rsid w:val="00165DE8"/>
    <w:rsid w:val="001665A9"/>
    <w:rsid w:val="0016745A"/>
    <w:rsid w:val="00167F42"/>
    <w:rsid w:val="00170A4A"/>
    <w:rsid w:val="001712F7"/>
    <w:rsid w:val="00172320"/>
    <w:rsid w:val="0017308A"/>
    <w:rsid w:val="0017310B"/>
    <w:rsid w:val="00173C72"/>
    <w:rsid w:val="00173E4A"/>
    <w:rsid w:val="00174310"/>
    <w:rsid w:val="0017445F"/>
    <w:rsid w:val="001744A0"/>
    <w:rsid w:val="00174871"/>
    <w:rsid w:val="00174B30"/>
    <w:rsid w:val="00174B5D"/>
    <w:rsid w:val="00174FCA"/>
    <w:rsid w:val="0017513F"/>
    <w:rsid w:val="00175220"/>
    <w:rsid w:val="00175838"/>
    <w:rsid w:val="00175998"/>
    <w:rsid w:val="001759BC"/>
    <w:rsid w:val="00175DCC"/>
    <w:rsid w:val="001800CD"/>
    <w:rsid w:val="001805A5"/>
    <w:rsid w:val="0018065A"/>
    <w:rsid w:val="001808C9"/>
    <w:rsid w:val="0018139D"/>
    <w:rsid w:val="001825DF"/>
    <w:rsid w:val="001829F7"/>
    <w:rsid w:val="00183431"/>
    <w:rsid w:val="00183541"/>
    <w:rsid w:val="00183793"/>
    <w:rsid w:val="001845BC"/>
    <w:rsid w:val="00184783"/>
    <w:rsid w:val="00184876"/>
    <w:rsid w:val="001848EF"/>
    <w:rsid w:val="00184B3F"/>
    <w:rsid w:val="00184FD7"/>
    <w:rsid w:val="00185316"/>
    <w:rsid w:val="001858A0"/>
    <w:rsid w:val="00186452"/>
    <w:rsid w:val="001866BD"/>
    <w:rsid w:val="00186A7E"/>
    <w:rsid w:val="00186C42"/>
    <w:rsid w:val="00186E17"/>
    <w:rsid w:val="0018767A"/>
    <w:rsid w:val="001878E9"/>
    <w:rsid w:val="00190363"/>
    <w:rsid w:val="00190530"/>
    <w:rsid w:val="00191572"/>
    <w:rsid w:val="0019183C"/>
    <w:rsid w:val="00191928"/>
    <w:rsid w:val="00191A10"/>
    <w:rsid w:val="00191F71"/>
    <w:rsid w:val="00192A1A"/>
    <w:rsid w:val="00192B45"/>
    <w:rsid w:val="00192CCB"/>
    <w:rsid w:val="001931C6"/>
    <w:rsid w:val="00193B53"/>
    <w:rsid w:val="00193ED8"/>
    <w:rsid w:val="001940E1"/>
    <w:rsid w:val="0019450A"/>
    <w:rsid w:val="0019486C"/>
    <w:rsid w:val="001949FA"/>
    <w:rsid w:val="00194A0F"/>
    <w:rsid w:val="0019510B"/>
    <w:rsid w:val="00195154"/>
    <w:rsid w:val="00195180"/>
    <w:rsid w:val="00195B62"/>
    <w:rsid w:val="00195C6D"/>
    <w:rsid w:val="00195CF0"/>
    <w:rsid w:val="0019620F"/>
    <w:rsid w:val="00196A5D"/>
    <w:rsid w:val="001973CE"/>
    <w:rsid w:val="00197CE5"/>
    <w:rsid w:val="001A0DA8"/>
    <w:rsid w:val="001A11C7"/>
    <w:rsid w:val="001A1439"/>
    <w:rsid w:val="001A1533"/>
    <w:rsid w:val="001A18F5"/>
    <w:rsid w:val="001A1A1F"/>
    <w:rsid w:val="001A1AD2"/>
    <w:rsid w:val="001A1AE2"/>
    <w:rsid w:val="001A1D64"/>
    <w:rsid w:val="001A1DF1"/>
    <w:rsid w:val="001A23FA"/>
    <w:rsid w:val="001A2560"/>
    <w:rsid w:val="001A29C5"/>
    <w:rsid w:val="001A3405"/>
    <w:rsid w:val="001A3411"/>
    <w:rsid w:val="001A3AE1"/>
    <w:rsid w:val="001A412C"/>
    <w:rsid w:val="001A4838"/>
    <w:rsid w:val="001A4874"/>
    <w:rsid w:val="001A51D8"/>
    <w:rsid w:val="001A51D9"/>
    <w:rsid w:val="001A56D5"/>
    <w:rsid w:val="001A57A3"/>
    <w:rsid w:val="001A5B0F"/>
    <w:rsid w:val="001A619D"/>
    <w:rsid w:val="001A62BE"/>
    <w:rsid w:val="001A653A"/>
    <w:rsid w:val="001A68D3"/>
    <w:rsid w:val="001A6F80"/>
    <w:rsid w:val="001A6F82"/>
    <w:rsid w:val="001A73CF"/>
    <w:rsid w:val="001A76EF"/>
    <w:rsid w:val="001B03C9"/>
    <w:rsid w:val="001B045A"/>
    <w:rsid w:val="001B0744"/>
    <w:rsid w:val="001B08FD"/>
    <w:rsid w:val="001B1103"/>
    <w:rsid w:val="001B142B"/>
    <w:rsid w:val="001B168D"/>
    <w:rsid w:val="001B1E63"/>
    <w:rsid w:val="001B1EDE"/>
    <w:rsid w:val="001B2425"/>
    <w:rsid w:val="001B2CAB"/>
    <w:rsid w:val="001B3425"/>
    <w:rsid w:val="001B3713"/>
    <w:rsid w:val="001B373F"/>
    <w:rsid w:val="001B3D98"/>
    <w:rsid w:val="001B4405"/>
    <w:rsid w:val="001B46D2"/>
    <w:rsid w:val="001B4833"/>
    <w:rsid w:val="001B489C"/>
    <w:rsid w:val="001B5A52"/>
    <w:rsid w:val="001B5C72"/>
    <w:rsid w:val="001B5C8F"/>
    <w:rsid w:val="001B65A1"/>
    <w:rsid w:val="001B6659"/>
    <w:rsid w:val="001B6A63"/>
    <w:rsid w:val="001B72B2"/>
    <w:rsid w:val="001C0446"/>
    <w:rsid w:val="001C04CC"/>
    <w:rsid w:val="001C0BC1"/>
    <w:rsid w:val="001C0E73"/>
    <w:rsid w:val="001C1100"/>
    <w:rsid w:val="001C1991"/>
    <w:rsid w:val="001C1CC0"/>
    <w:rsid w:val="001C22B5"/>
    <w:rsid w:val="001C2495"/>
    <w:rsid w:val="001C2994"/>
    <w:rsid w:val="001C36A3"/>
    <w:rsid w:val="001C38FD"/>
    <w:rsid w:val="001C3D84"/>
    <w:rsid w:val="001C43F4"/>
    <w:rsid w:val="001C46DF"/>
    <w:rsid w:val="001C49BE"/>
    <w:rsid w:val="001C4CF3"/>
    <w:rsid w:val="001C4E91"/>
    <w:rsid w:val="001C547E"/>
    <w:rsid w:val="001C54E6"/>
    <w:rsid w:val="001C556C"/>
    <w:rsid w:val="001C5635"/>
    <w:rsid w:val="001C5685"/>
    <w:rsid w:val="001C5C25"/>
    <w:rsid w:val="001C6046"/>
    <w:rsid w:val="001C6512"/>
    <w:rsid w:val="001C6B1A"/>
    <w:rsid w:val="001C6EB9"/>
    <w:rsid w:val="001C7088"/>
    <w:rsid w:val="001C7212"/>
    <w:rsid w:val="001C7AA4"/>
    <w:rsid w:val="001C7F0B"/>
    <w:rsid w:val="001D0424"/>
    <w:rsid w:val="001D1021"/>
    <w:rsid w:val="001D1700"/>
    <w:rsid w:val="001D1777"/>
    <w:rsid w:val="001D18A0"/>
    <w:rsid w:val="001D1E3D"/>
    <w:rsid w:val="001D1FD5"/>
    <w:rsid w:val="001D20DA"/>
    <w:rsid w:val="001D237D"/>
    <w:rsid w:val="001D24EA"/>
    <w:rsid w:val="001D2E5F"/>
    <w:rsid w:val="001D3024"/>
    <w:rsid w:val="001D3BF1"/>
    <w:rsid w:val="001D3DF6"/>
    <w:rsid w:val="001D4ECB"/>
    <w:rsid w:val="001D557F"/>
    <w:rsid w:val="001D5B7C"/>
    <w:rsid w:val="001D5D47"/>
    <w:rsid w:val="001D6015"/>
    <w:rsid w:val="001D6280"/>
    <w:rsid w:val="001D670C"/>
    <w:rsid w:val="001D67F7"/>
    <w:rsid w:val="001D6A8D"/>
    <w:rsid w:val="001D7910"/>
    <w:rsid w:val="001D7964"/>
    <w:rsid w:val="001D7ADA"/>
    <w:rsid w:val="001D7D25"/>
    <w:rsid w:val="001E0161"/>
    <w:rsid w:val="001E035F"/>
    <w:rsid w:val="001E0662"/>
    <w:rsid w:val="001E0674"/>
    <w:rsid w:val="001E07EA"/>
    <w:rsid w:val="001E0A26"/>
    <w:rsid w:val="001E0C5E"/>
    <w:rsid w:val="001E0D19"/>
    <w:rsid w:val="001E0FA4"/>
    <w:rsid w:val="001E1753"/>
    <w:rsid w:val="001E1BC7"/>
    <w:rsid w:val="001E1D9D"/>
    <w:rsid w:val="001E1F7A"/>
    <w:rsid w:val="001E23B6"/>
    <w:rsid w:val="001E2C8E"/>
    <w:rsid w:val="001E3C82"/>
    <w:rsid w:val="001E3CAB"/>
    <w:rsid w:val="001E3DCE"/>
    <w:rsid w:val="001E412B"/>
    <w:rsid w:val="001E4600"/>
    <w:rsid w:val="001E48FB"/>
    <w:rsid w:val="001E4AED"/>
    <w:rsid w:val="001E4F6E"/>
    <w:rsid w:val="001E51BD"/>
    <w:rsid w:val="001E574B"/>
    <w:rsid w:val="001E5B4F"/>
    <w:rsid w:val="001E6166"/>
    <w:rsid w:val="001E6B4F"/>
    <w:rsid w:val="001E76CA"/>
    <w:rsid w:val="001E7C37"/>
    <w:rsid w:val="001F01B5"/>
    <w:rsid w:val="001F0A5A"/>
    <w:rsid w:val="001F0C23"/>
    <w:rsid w:val="001F0CB2"/>
    <w:rsid w:val="001F129C"/>
    <w:rsid w:val="001F1496"/>
    <w:rsid w:val="001F14C4"/>
    <w:rsid w:val="001F15D9"/>
    <w:rsid w:val="001F1E00"/>
    <w:rsid w:val="001F1EE0"/>
    <w:rsid w:val="001F21B3"/>
    <w:rsid w:val="001F2514"/>
    <w:rsid w:val="001F27D7"/>
    <w:rsid w:val="001F2C3E"/>
    <w:rsid w:val="001F311B"/>
    <w:rsid w:val="001F3179"/>
    <w:rsid w:val="001F34C2"/>
    <w:rsid w:val="001F3590"/>
    <w:rsid w:val="001F3D08"/>
    <w:rsid w:val="001F3F6F"/>
    <w:rsid w:val="001F4194"/>
    <w:rsid w:val="001F4289"/>
    <w:rsid w:val="001F4391"/>
    <w:rsid w:val="001F480E"/>
    <w:rsid w:val="001F4811"/>
    <w:rsid w:val="001F497A"/>
    <w:rsid w:val="001F5356"/>
    <w:rsid w:val="001F57DF"/>
    <w:rsid w:val="001F5DC1"/>
    <w:rsid w:val="001F616D"/>
    <w:rsid w:val="001F63AC"/>
    <w:rsid w:val="001F6793"/>
    <w:rsid w:val="001F697A"/>
    <w:rsid w:val="001F7153"/>
    <w:rsid w:val="001F732C"/>
    <w:rsid w:val="001F763D"/>
    <w:rsid w:val="001F7CEA"/>
    <w:rsid w:val="00200087"/>
    <w:rsid w:val="00201974"/>
    <w:rsid w:val="00201A0C"/>
    <w:rsid w:val="00201C63"/>
    <w:rsid w:val="00201CE4"/>
    <w:rsid w:val="00202125"/>
    <w:rsid w:val="002023D5"/>
    <w:rsid w:val="002026EA"/>
    <w:rsid w:val="002026F7"/>
    <w:rsid w:val="00203276"/>
    <w:rsid w:val="00203C19"/>
    <w:rsid w:val="002041FB"/>
    <w:rsid w:val="002044C9"/>
    <w:rsid w:val="002046A7"/>
    <w:rsid w:val="0020501F"/>
    <w:rsid w:val="00205134"/>
    <w:rsid w:val="0020596A"/>
    <w:rsid w:val="00205FDD"/>
    <w:rsid w:val="0020647B"/>
    <w:rsid w:val="002068C4"/>
    <w:rsid w:val="002069AB"/>
    <w:rsid w:val="00206FD3"/>
    <w:rsid w:val="00207962"/>
    <w:rsid w:val="00207CF4"/>
    <w:rsid w:val="00207E2A"/>
    <w:rsid w:val="002106AD"/>
    <w:rsid w:val="002106D6"/>
    <w:rsid w:val="002107F0"/>
    <w:rsid w:val="00210939"/>
    <w:rsid w:val="0021133D"/>
    <w:rsid w:val="002119C7"/>
    <w:rsid w:val="00211F7E"/>
    <w:rsid w:val="00212319"/>
    <w:rsid w:val="0021246E"/>
    <w:rsid w:val="0021335A"/>
    <w:rsid w:val="00213484"/>
    <w:rsid w:val="00213674"/>
    <w:rsid w:val="002137E1"/>
    <w:rsid w:val="002138CE"/>
    <w:rsid w:val="002141FA"/>
    <w:rsid w:val="002149A7"/>
    <w:rsid w:val="00214C97"/>
    <w:rsid w:val="00215A74"/>
    <w:rsid w:val="00215B50"/>
    <w:rsid w:val="00215E4B"/>
    <w:rsid w:val="00216042"/>
    <w:rsid w:val="00216BDE"/>
    <w:rsid w:val="00216ECB"/>
    <w:rsid w:val="002173F2"/>
    <w:rsid w:val="00217CFD"/>
    <w:rsid w:val="00220449"/>
    <w:rsid w:val="00220642"/>
    <w:rsid w:val="00220759"/>
    <w:rsid w:val="002209F2"/>
    <w:rsid w:val="00220A95"/>
    <w:rsid w:val="00220AB2"/>
    <w:rsid w:val="00220C2C"/>
    <w:rsid w:val="00220C79"/>
    <w:rsid w:val="00221015"/>
    <w:rsid w:val="0022132D"/>
    <w:rsid w:val="0022142A"/>
    <w:rsid w:val="00221D5D"/>
    <w:rsid w:val="002221C0"/>
    <w:rsid w:val="00222CF1"/>
    <w:rsid w:val="00222EA8"/>
    <w:rsid w:val="0022380C"/>
    <w:rsid w:val="00223928"/>
    <w:rsid w:val="00223D87"/>
    <w:rsid w:val="00224E09"/>
    <w:rsid w:val="00225A0E"/>
    <w:rsid w:val="00226760"/>
    <w:rsid w:val="00227281"/>
    <w:rsid w:val="002276F5"/>
    <w:rsid w:val="00227923"/>
    <w:rsid w:val="00227B34"/>
    <w:rsid w:val="00227C39"/>
    <w:rsid w:val="00227F4D"/>
    <w:rsid w:val="00230EB9"/>
    <w:rsid w:val="002314A2"/>
    <w:rsid w:val="00233085"/>
    <w:rsid w:val="002336A7"/>
    <w:rsid w:val="00233B77"/>
    <w:rsid w:val="00233F5B"/>
    <w:rsid w:val="0023492C"/>
    <w:rsid w:val="0023499E"/>
    <w:rsid w:val="00234C21"/>
    <w:rsid w:val="00234D35"/>
    <w:rsid w:val="0023560B"/>
    <w:rsid w:val="002356DB"/>
    <w:rsid w:val="0023579A"/>
    <w:rsid w:val="002361F3"/>
    <w:rsid w:val="0023678B"/>
    <w:rsid w:val="00236897"/>
    <w:rsid w:val="0023698B"/>
    <w:rsid w:val="0023702A"/>
    <w:rsid w:val="002371DD"/>
    <w:rsid w:val="00237274"/>
    <w:rsid w:val="00237707"/>
    <w:rsid w:val="002377B5"/>
    <w:rsid w:val="00237AEE"/>
    <w:rsid w:val="00237F70"/>
    <w:rsid w:val="00240CFB"/>
    <w:rsid w:val="00240F92"/>
    <w:rsid w:val="00241157"/>
    <w:rsid w:val="002417F0"/>
    <w:rsid w:val="00241A71"/>
    <w:rsid w:val="00242551"/>
    <w:rsid w:val="0024288C"/>
    <w:rsid w:val="002428D9"/>
    <w:rsid w:val="00242A8E"/>
    <w:rsid w:val="00242E9E"/>
    <w:rsid w:val="0024354A"/>
    <w:rsid w:val="00243D68"/>
    <w:rsid w:val="00243EAD"/>
    <w:rsid w:val="0024405D"/>
    <w:rsid w:val="002447B8"/>
    <w:rsid w:val="00244C5F"/>
    <w:rsid w:val="00244F48"/>
    <w:rsid w:val="002453D8"/>
    <w:rsid w:val="0024549C"/>
    <w:rsid w:val="00245788"/>
    <w:rsid w:val="002464B6"/>
    <w:rsid w:val="00247775"/>
    <w:rsid w:val="00250AA4"/>
    <w:rsid w:val="00250F8F"/>
    <w:rsid w:val="0025108F"/>
    <w:rsid w:val="0025194C"/>
    <w:rsid w:val="00252162"/>
    <w:rsid w:val="00252DA8"/>
    <w:rsid w:val="002536C2"/>
    <w:rsid w:val="00253C29"/>
    <w:rsid w:val="00253D47"/>
    <w:rsid w:val="00253FD3"/>
    <w:rsid w:val="00254BAC"/>
    <w:rsid w:val="002552EB"/>
    <w:rsid w:val="002557AB"/>
    <w:rsid w:val="00255E0C"/>
    <w:rsid w:val="00256069"/>
    <w:rsid w:val="00257008"/>
    <w:rsid w:val="002572BE"/>
    <w:rsid w:val="002577F0"/>
    <w:rsid w:val="00257CAA"/>
    <w:rsid w:val="00260198"/>
    <w:rsid w:val="00260609"/>
    <w:rsid w:val="00260D0E"/>
    <w:rsid w:val="00261340"/>
    <w:rsid w:val="002616F2"/>
    <w:rsid w:val="002619F9"/>
    <w:rsid w:val="00261A94"/>
    <w:rsid w:val="00263316"/>
    <w:rsid w:val="00263682"/>
    <w:rsid w:val="00263959"/>
    <w:rsid w:val="00264170"/>
    <w:rsid w:val="002645EA"/>
    <w:rsid w:val="002645F3"/>
    <w:rsid w:val="00264654"/>
    <w:rsid w:val="00264780"/>
    <w:rsid w:val="00264E4F"/>
    <w:rsid w:val="002657FF"/>
    <w:rsid w:val="002659A3"/>
    <w:rsid w:val="002663B8"/>
    <w:rsid w:val="002663D3"/>
    <w:rsid w:val="00266A93"/>
    <w:rsid w:val="002674DD"/>
    <w:rsid w:val="0027065D"/>
    <w:rsid w:val="00270795"/>
    <w:rsid w:val="00270890"/>
    <w:rsid w:val="00270A27"/>
    <w:rsid w:val="00270D0E"/>
    <w:rsid w:val="00270E2C"/>
    <w:rsid w:val="00271A8A"/>
    <w:rsid w:val="002724C2"/>
    <w:rsid w:val="0027286A"/>
    <w:rsid w:val="00272B60"/>
    <w:rsid w:val="002738F3"/>
    <w:rsid w:val="00273AED"/>
    <w:rsid w:val="00273E64"/>
    <w:rsid w:val="00274439"/>
    <w:rsid w:val="002745AA"/>
    <w:rsid w:val="00275049"/>
    <w:rsid w:val="002751A1"/>
    <w:rsid w:val="002757C2"/>
    <w:rsid w:val="00275B46"/>
    <w:rsid w:val="00275DAD"/>
    <w:rsid w:val="00276227"/>
    <w:rsid w:val="0027624B"/>
    <w:rsid w:val="00276344"/>
    <w:rsid w:val="002764B4"/>
    <w:rsid w:val="002767C4"/>
    <w:rsid w:val="0027697F"/>
    <w:rsid w:val="00276CB4"/>
    <w:rsid w:val="002777D1"/>
    <w:rsid w:val="00277D58"/>
    <w:rsid w:val="00280529"/>
    <w:rsid w:val="00280718"/>
    <w:rsid w:val="00281DC1"/>
    <w:rsid w:val="002820A3"/>
    <w:rsid w:val="00282429"/>
    <w:rsid w:val="00282CB8"/>
    <w:rsid w:val="002832F2"/>
    <w:rsid w:val="002833AE"/>
    <w:rsid w:val="002833CE"/>
    <w:rsid w:val="00283D7F"/>
    <w:rsid w:val="002841A3"/>
    <w:rsid w:val="002845B4"/>
    <w:rsid w:val="002851DC"/>
    <w:rsid w:val="002857F2"/>
    <w:rsid w:val="00287AB2"/>
    <w:rsid w:val="00287FD0"/>
    <w:rsid w:val="00290FC4"/>
    <w:rsid w:val="002911BB"/>
    <w:rsid w:val="002913B7"/>
    <w:rsid w:val="002913C7"/>
    <w:rsid w:val="00291415"/>
    <w:rsid w:val="002914F9"/>
    <w:rsid w:val="0029170F"/>
    <w:rsid w:val="00291D93"/>
    <w:rsid w:val="00291FCD"/>
    <w:rsid w:val="002920A2"/>
    <w:rsid w:val="00292324"/>
    <w:rsid w:val="00292457"/>
    <w:rsid w:val="00292857"/>
    <w:rsid w:val="00292D72"/>
    <w:rsid w:val="00292E4C"/>
    <w:rsid w:val="002932D1"/>
    <w:rsid w:val="00293613"/>
    <w:rsid w:val="002937DD"/>
    <w:rsid w:val="00293B2B"/>
    <w:rsid w:val="00293D15"/>
    <w:rsid w:val="00293E7E"/>
    <w:rsid w:val="00294B0D"/>
    <w:rsid w:val="00295B00"/>
    <w:rsid w:val="00295FB6"/>
    <w:rsid w:val="00296122"/>
    <w:rsid w:val="0029638C"/>
    <w:rsid w:val="00296D31"/>
    <w:rsid w:val="00296D44"/>
    <w:rsid w:val="00296F53"/>
    <w:rsid w:val="00296FEE"/>
    <w:rsid w:val="00297170"/>
    <w:rsid w:val="002974CA"/>
    <w:rsid w:val="00297B22"/>
    <w:rsid w:val="002A0153"/>
    <w:rsid w:val="002A038E"/>
    <w:rsid w:val="002A0507"/>
    <w:rsid w:val="002A06AE"/>
    <w:rsid w:val="002A0A63"/>
    <w:rsid w:val="002A1AB8"/>
    <w:rsid w:val="002A1AE1"/>
    <w:rsid w:val="002A1D1C"/>
    <w:rsid w:val="002A1E01"/>
    <w:rsid w:val="002A214C"/>
    <w:rsid w:val="002A24D3"/>
    <w:rsid w:val="002A28F6"/>
    <w:rsid w:val="002A332A"/>
    <w:rsid w:val="002A3474"/>
    <w:rsid w:val="002A372E"/>
    <w:rsid w:val="002A3DDD"/>
    <w:rsid w:val="002A3E06"/>
    <w:rsid w:val="002A3FB9"/>
    <w:rsid w:val="002A413A"/>
    <w:rsid w:val="002A44A7"/>
    <w:rsid w:val="002A4549"/>
    <w:rsid w:val="002A4C39"/>
    <w:rsid w:val="002A5031"/>
    <w:rsid w:val="002A5CBC"/>
    <w:rsid w:val="002A5EA1"/>
    <w:rsid w:val="002A680E"/>
    <w:rsid w:val="002A6821"/>
    <w:rsid w:val="002A690D"/>
    <w:rsid w:val="002A6B7E"/>
    <w:rsid w:val="002A7075"/>
    <w:rsid w:val="002A709C"/>
    <w:rsid w:val="002A7A4A"/>
    <w:rsid w:val="002B0402"/>
    <w:rsid w:val="002B0712"/>
    <w:rsid w:val="002B0A5F"/>
    <w:rsid w:val="002B1271"/>
    <w:rsid w:val="002B1D07"/>
    <w:rsid w:val="002B205B"/>
    <w:rsid w:val="002B2286"/>
    <w:rsid w:val="002B24B1"/>
    <w:rsid w:val="002B252E"/>
    <w:rsid w:val="002B2D90"/>
    <w:rsid w:val="002B31D3"/>
    <w:rsid w:val="002B38A9"/>
    <w:rsid w:val="002B3985"/>
    <w:rsid w:val="002B3A92"/>
    <w:rsid w:val="002B4121"/>
    <w:rsid w:val="002B579C"/>
    <w:rsid w:val="002B59C0"/>
    <w:rsid w:val="002B5B5B"/>
    <w:rsid w:val="002B5BAC"/>
    <w:rsid w:val="002B5BFA"/>
    <w:rsid w:val="002B5C24"/>
    <w:rsid w:val="002B6092"/>
    <w:rsid w:val="002B6AD7"/>
    <w:rsid w:val="002B6AE3"/>
    <w:rsid w:val="002B6ECC"/>
    <w:rsid w:val="002B71FD"/>
    <w:rsid w:val="002C00A1"/>
    <w:rsid w:val="002C0350"/>
    <w:rsid w:val="002C0368"/>
    <w:rsid w:val="002C0776"/>
    <w:rsid w:val="002C0D28"/>
    <w:rsid w:val="002C182C"/>
    <w:rsid w:val="002C1A71"/>
    <w:rsid w:val="002C1C92"/>
    <w:rsid w:val="002C1D4A"/>
    <w:rsid w:val="002C1D66"/>
    <w:rsid w:val="002C27D4"/>
    <w:rsid w:val="002C305F"/>
    <w:rsid w:val="002C3164"/>
    <w:rsid w:val="002C3728"/>
    <w:rsid w:val="002C4009"/>
    <w:rsid w:val="002C4183"/>
    <w:rsid w:val="002C4640"/>
    <w:rsid w:val="002C4673"/>
    <w:rsid w:val="002C5042"/>
    <w:rsid w:val="002C52B9"/>
    <w:rsid w:val="002C55E9"/>
    <w:rsid w:val="002C57D0"/>
    <w:rsid w:val="002C6606"/>
    <w:rsid w:val="002C661C"/>
    <w:rsid w:val="002C69A4"/>
    <w:rsid w:val="002C6AB2"/>
    <w:rsid w:val="002C7466"/>
    <w:rsid w:val="002C769E"/>
    <w:rsid w:val="002C7FF0"/>
    <w:rsid w:val="002D030B"/>
    <w:rsid w:val="002D0A6D"/>
    <w:rsid w:val="002D0C85"/>
    <w:rsid w:val="002D0D0B"/>
    <w:rsid w:val="002D20DF"/>
    <w:rsid w:val="002D21A8"/>
    <w:rsid w:val="002D25F5"/>
    <w:rsid w:val="002D2720"/>
    <w:rsid w:val="002D2793"/>
    <w:rsid w:val="002D2E8B"/>
    <w:rsid w:val="002D2FF8"/>
    <w:rsid w:val="002D34D9"/>
    <w:rsid w:val="002D39A0"/>
    <w:rsid w:val="002D3E3E"/>
    <w:rsid w:val="002D3FBB"/>
    <w:rsid w:val="002D40A3"/>
    <w:rsid w:val="002D461D"/>
    <w:rsid w:val="002D4A0C"/>
    <w:rsid w:val="002D4CB5"/>
    <w:rsid w:val="002D5D96"/>
    <w:rsid w:val="002D6336"/>
    <w:rsid w:val="002D6A6C"/>
    <w:rsid w:val="002D6B8D"/>
    <w:rsid w:val="002D7A2F"/>
    <w:rsid w:val="002D7AEF"/>
    <w:rsid w:val="002D7B82"/>
    <w:rsid w:val="002D7EB6"/>
    <w:rsid w:val="002D7FEA"/>
    <w:rsid w:val="002E03D2"/>
    <w:rsid w:val="002E03E5"/>
    <w:rsid w:val="002E0888"/>
    <w:rsid w:val="002E08B6"/>
    <w:rsid w:val="002E1418"/>
    <w:rsid w:val="002E190D"/>
    <w:rsid w:val="002E1FEB"/>
    <w:rsid w:val="002E25BA"/>
    <w:rsid w:val="002E288D"/>
    <w:rsid w:val="002E2FEC"/>
    <w:rsid w:val="002E3111"/>
    <w:rsid w:val="002E3192"/>
    <w:rsid w:val="002E338E"/>
    <w:rsid w:val="002E41FF"/>
    <w:rsid w:val="002E44CB"/>
    <w:rsid w:val="002E48A9"/>
    <w:rsid w:val="002E4CC3"/>
    <w:rsid w:val="002E4FD2"/>
    <w:rsid w:val="002E5546"/>
    <w:rsid w:val="002E60D0"/>
    <w:rsid w:val="002E695C"/>
    <w:rsid w:val="002E6996"/>
    <w:rsid w:val="002E6B1E"/>
    <w:rsid w:val="002E6D00"/>
    <w:rsid w:val="002E6FF2"/>
    <w:rsid w:val="002E712A"/>
    <w:rsid w:val="002E7155"/>
    <w:rsid w:val="002E75E5"/>
    <w:rsid w:val="002E7617"/>
    <w:rsid w:val="002E78BA"/>
    <w:rsid w:val="002E7A34"/>
    <w:rsid w:val="002E7B7C"/>
    <w:rsid w:val="002F0038"/>
    <w:rsid w:val="002F01AF"/>
    <w:rsid w:val="002F0553"/>
    <w:rsid w:val="002F097D"/>
    <w:rsid w:val="002F0A20"/>
    <w:rsid w:val="002F0E17"/>
    <w:rsid w:val="002F0F06"/>
    <w:rsid w:val="002F101F"/>
    <w:rsid w:val="002F131B"/>
    <w:rsid w:val="002F19E4"/>
    <w:rsid w:val="002F1CFE"/>
    <w:rsid w:val="002F1DB9"/>
    <w:rsid w:val="002F22F5"/>
    <w:rsid w:val="002F310D"/>
    <w:rsid w:val="002F3337"/>
    <w:rsid w:val="002F37E3"/>
    <w:rsid w:val="002F3B27"/>
    <w:rsid w:val="002F3B90"/>
    <w:rsid w:val="002F3C10"/>
    <w:rsid w:val="002F3C4F"/>
    <w:rsid w:val="002F3F68"/>
    <w:rsid w:val="002F44FC"/>
    <w:rsid w:val="002F4600"/>
    <w:rsid w:val="002F497E"/>
    <w:rsid w:val="002F4F75"/>
    <w:rsid w:val="002F5352"/>
    <w:rsid w:val="002F546D"/>
    <w:rsid w:val="002F5ACC"/>
    <w:rsid w:val="002F5BD3"/>
    <w:rsid w:val="002F61EF"/>
    <w:rsid w:val="002F6525"/>
    <w:rsid w:val="002F6707"/>
    <w:rsid w:val="002F6733"/>
    <w:rsid w:val="002F684B"/>
    <w:rsid w:val="002F69D9"/>
    <w:rsid w:val="002F70E5"/>
    <w:rsid w:val="002F7456"/>
    <w:rsid w:val="002F74F0"/>
    <w:rsid w:val="002F79B3"/>
    <w:rsid w:val="0030000A"/>
    <w:rsid w:val="00300011"/>
    <w:rsid w:val="00300587"/>
    <w:rsid w:val="00300EF0"/>
    <w:rsid w:val="0030128D"/>
    <w:rsid w:val="003014A0"/>
    <w:rsid w:val="00301F9C"/>
    <w:rsid w:val="00302007"/>
    <w:rsid w:val="00302987"/>
    <w:rsid w:val="00302B08"/>
    <w:rsid w:val="00302D7A"/>
    <w:rsid w:val="00303007"/>
    <w:rsid w:val="00303719"/>
    <w:rsid w:val="00303EE1"/>
    <w:rsid w:val="003044DF"/>
    <w:rsid w:val="00304BB3"/>
    <w:rsid w:val="00304D22"/>
    <w:rsid w:val="003052F7"/>
    <w:rsid w:val="00305492"/>
    <w:rsid w:val="003061B4"/>
    <w:rsid w:val="003061FF"/>
    <w:rsid w:val="003067AC"/>
    <w:rsid w:val="003074BB"/>
    <w:rsid w:val="00307599"/>
    <w:rsid w:val="0030775B"/>
    <w:rsid w:val="00307B69"/>
    <w:rsid w:val="00307EEC"/>
    <w:rsid w:val="00307F4D"/>
    <w:rsid w:val="00307FA7"/>
    <w:rsid w:val="003102B4"/>
    <w:rsid w:val="00310E9F"/>
    <w:rsid w:val="00310F57"/>
    <w:rsid w:val="00311018"/>
    <w:rsid w:val="00311C3F"/>
    <w:rsid w:val="00311F54"/>
    <w:rsid w:val="003124DA"/>
    <w:rsid w:val="00312848"/>
    <w:rsid w:val="00312B64"/>
    <w:rsid w:val="003130A4"/>
    <w:rsid w:val="00313316"/>
    <w:rsid w:val="003138E6"/>
    <w:rsid w:val="00313AF7"/>
    <w:rsid w:val="00313B32"/>
    <w:rsid w:val="00313E6E"/>
    <w:rsid w:val="003142E1"/>
    <w:rsid w:val="00314386"/>
    <w:rsid w:val="003148D3"/>
    <w:rsid w:val="00314B71"/>
    <w:rsid w:val="00315458"/>
    <w:rsid w:val="00315726"/>
    <w:rsid w:val="00315B20"/>
    <w:rsid w:val="0031603C"/>
    <w:rsid w:val="00316077"/>
    <w:rsid w:val="003166EA"/>
    <w:rsid w:val="0031705A"/>
    <w:rsid w:val="00317366"/>
    <w:rsid w:val="003176C0"/>
    <w:rsid w:val="00317959"/>
    <w:rsid w:val="00317E1B"/>
    <w:rsid w:val="00320007"/>
    <w:rsid w:val="0032087B"/>
    <w:rsid w:val="00320A87"/>
    <w:rsid w:val="00320D8D"/>
    <w:rsid w:val="003211FB"/>
    <w:rsid w:val="003212AF"/>
    <w:rsid w:val="003212F9"/>
    <w:rsid w:val="003219F1"/>
    <w:rsid w:val="00321A4B"/>
    <w:rsid w:val="00321A6B"/>
    <w:rsid w:val="0032253C"/>
    <w:rsid w:val="00322555"/>
    <w:rsid w:val="003227A9"/>
    <w:rsid w:val="003229D0"/>
    <w:rsid w:val="00322B06"/>
    <w:rsid w:val="00322BE8"/>
    <w:rsid w:val="00322C5E"/>
    <w:rsid w:val="003230F9"/>
    <w:rsid w:val="00323121"/>
    <w:rsid w:val="003232FA"/>
    <w:rsid w:val="003233A9"/>
    <w:rsid w:val="00323967"/>
    <w:rsid w:val="00323C7A"/>
    <w:rsid w:val="00323FAE"/>
    <w:rsid w:val="00324119"/>
    <w:rsid w:val="00324A5A"/>
    <w:rsid w:val="00324CCB"/>
    <w:rsid w:val="00325BA5"/>
    <w:rsid w:val="00325EAB"/>
    <w:rsid w:val="00325FD1"/>
    <w:rsid w:val="00325FF3"/>
    <w:rsid w:val="00325FF8"/>
    <w:rsid w:val="00326917"/>
    <w:rsid w:val="00327069"/>
    <w:rsid w:val="00327097"/>
    <w:rsid w:val="00327863"/>
    <w:rsid w:val="00330C95"/>
    <w:rsid w:val="00331357"/>
    <w:rsid w:val="00331404"/>
    <w:rsid w:val="00331850"/>
    <w:rsid w:val="0033185C"/>
    <w:rsid w:val="00331CD6"/>
    <w:rsid w:val="00331CFA"/>
    <w:rsid w:val="003323BE"/>
    <w:rsid w:val="00332423"/>
    <w:rsid w:val="00332F1C"/>
    <w:rsid w:val="0033309C"/>
    <w:rsid w:val="00333417"/>
    <w:rsid w:val="003334FC"/>
    <w:rsid w:val="00333535"/>
    <w:rsid w:val="00334040"/>
    <w:rsid w:val="003341F6"/>
    <w:rsid w:val="00334C1A"/>
    <w:rsid w:val="00335304"/>
    <w:rsid w:val="003353D3"/>
    <w:rsid w:val="00335407"/>
    <w:rsid w:val="00336102"/>
    <w:rsid w:val="003362A2"/>
    <w:rsid w:val="003369C6"/>
    <w:rsid w:val="00337517"/>
    <w:rsid w:val="00337B9F"/>
    <w:rsid w:val="00337D28"/>
    <w:rsid w:val="00340A61"/>
    <w:rsid w:val="003414A5"/>
    <w:rsid w:val="003415FD"/>
    <w:rsid w:val="00341691"/>
    <w:rsid w:val="00341D44"/>
    <w:rsid w:val="0034216A"/>
    <w:rsid w:val="003428B7"/>
    <w:rsid w:val="00342A58"/>
    <w:rsid w:val="0034354F"/>
    <w:rsid w:val="0034384F"/>
    <w:rsid w:val="00343CD3"/>
    <w:rsid w:val="00343E07"/>
    <w:rsid w:val="00344B57"/>
    <w:rsid w:val="0034511B"/>
    <w:rsid w:val="00345697"/>
    <w:rsid w:val="00345B30"/>
    <w:rsid w:val="003462DF"/>
    <w:rsid w:val="00346D5D"/>
    <w:rsid w:val="003473F4"/>
    <w:rsid w:val="00347496"/>
    <w:rsid w:val="00347627"/>
    <w:rsid w:val="00347C45"/>
    <w:rsid w:val="00347C8A"/>
    <w:rsid w:val="00347F89"/>
    <w:rsid w:val="003505B6"/>
    <w:rsid w:val="00350668"/>
    <w:rsid w:val="003508D6"/>
    <w:rsid w:val="00350E54"/>
    <w:rsid w:val="00350EA1"/>
    <w:rsid w:val="00350EF7"/>
    <w:rsid w:val="00350FD1"/>
    <w:rsid w:val="0035114B"/>
    <w:rsid w:val="0035123A"/>
    <w:rsid w:val="003515B3"/>
    <w:rsid w:val="0035199F"/>
    <w:rsid w:val="00351AF9"/>
    <w:rsid w:val="00351B48"/>
    <w:rsid w:val="00351CBB"/>
    <w:rsid w:val="00352396"/>
    <w:rsid w:val="003525A2"/>
    <w:rsid w:val="0035328B"/>
    <w:rsid w:val="00354310"/>
    <w:rsid w:val="0035489A"/>
    <w:rsid w:val="003558DA"/>
    <w:rsid w:val="00355F96"/>
    <w:rsid w:val="00355FD0"/>
    <w:rsid w:val="00356008"/>
    <w:rsid w:val="00356A7B"/>
    <w:rsid w:val="00356C72"/>
    <w:rsid w:val="00356E2B"/>
    <w:rsid w:val="003572BF"/>
    <w:rsid w:val="00357C1A"/>
    <w:rsid w:val="0036021C"/>
    <w:rsid w:val="003606E1"/>
    <w:rsid w:val="003611B9"/>
    <w:rsid w:val="00361228"/>
    <w:rsid w:val="00361CC4"/>
    <w:rsid w:val="0036281C"/>
    <w:rsid w:val="00362DE7"/>
    <w:rsid w:val="003636FA"/>
    <w:rsid w:val="00363F52"/>
    <w:rsid w:val="00364066"/>
    <w:rsid w:val="00364A8F"/>
    <w:rsid w:val="00364C95"/>
    <w:rsid w:val="00364DB1"/>
    <w:rsid w:val="00364DEB"/>
    <w:rsid w:val="00365582"/>
    <w:rsid w:val="00365BE1"/>
    <w:rsid w:val="00365CF2"/>
    <w:rsid w:val="003660F0"/>
    <w:rsid w:val="00366145"/>
    <w:rsid w:val="003661E1"/>
    <w:rsid w:val="00366BD9"/>
    <w:rsid w:val="00366FD6"/>
    <w:rsid w:val="0036709B"/>
    <w:rsid w:val="0036779E"/>
    <w:rsid w:val="00367824"/>
    <w:rsid w:val="0036782E"/>
    <w:rsid w:val="003709E9"/>
    <w:rsid w:val="00370C05"/>
    <w:rsid w:val="00370C90"/>
    <w:rsid w:val="00372456"/>
    <w:rsid w:val="0037300F"/>
    <w:rsid w:val="0037379E"/>
    <w:rsid w:val="003737A5"/>
    <w:rsid w:val="00373B92"/>
    <w:rsid w:val="00374087"/>
    <w:rsid w:val="003741AD"/>
    <w:rsid w:val="0037422F"/>
    <w:rsid w:val="00374256"/>
    <w:rsid w:val="0037489E"/>
    <w:rsid w:val="00374F59"/>
    <w:rsid w:val="0037506C"/>
    <w:rsid w:val="00375429"/>
    <w:rsid w:val="00375A00"/>
    <w:rsid w:val="00375B0F"/>
    <w:rsid w:val="003761F1"/>
    <w:rsid w:val="003765E1"/>
    <w:rsid w:val="00376D30"/>
    <w:rsid w:val="0037739E"/>
    <w:rsid w:val="003806C8"/>
    <w:rsid w:val="00380E34"/>
    <w:rsid w:val="00380EE5"/>
    <w:rsid w:val="0038182B"/>
    <w:rsid w:val="00381945"/>
    <w:rsid w:val="003819A0"/>
    <w:rsid w:val="003819AC"/>
    <w:rsid w:val="00381C49"/>
    <w:rsid w:val="003821A2"/>
    <w:rsid w:val="00382B48"/>
    <w:rsid w:val="00382C94"/>
    <w:rsid w:val="00383472"/>
    <w:rsid w:val="00383C6C"/>
    <w:rsid w:val="0038405C"/>
    <w:rsid w:val="00384701"/>
    <w:rsid w:val="00384C91"/>
    <w:rsid w:val="003850E9"/>
    <w:rsid w:val="00385113"/>
    <w:rsid w:val="0038546C"/>
    <w:rsid w:val="00385954"/>
    <w:rsid w:val="00385A1B"/>
    <w:rsid w:val="00385CA4"/>
    <w:rsid w:val="00386651"/>
    <w:rsid w:val="003867EB"/>
    <w:rsid w:val="00386830"/>
    <w:rsid w:val="00386D92"/>
    <w:rsid w:val="0038771A"/>
    <w:rsid w:val="003877DF"/>
    <w:rsid w:val="00387BBC"/>
    <w:rsid w:val="00387C08"/>
    <w:rsid w:val="00387DE4"/>
    <w:rsid w:val="0039038E"/>
    <w:rsid w:val="003903AD"/>
    <w:rsid w:val="003914C1"/>
    <w:rsid w:val="00391601"/>
    <w:rsid w:val="0039162A"/>
    <w:rsid w:val="00391991"/>
    <w:rsid w:val="0039220A"/>
    <w:rsid w:val="003924AE"/>
    <w:rsid w:val="003927DA"/>
    <w:rsid w:val="003928E6"/>
    <w:rsid w:val="0039299F"/>
    <w:rsid w:val="00392EC2"/>
    <w:rsid w:val="003930C2"/>
    <w:rsid w:val="00393344"/>
    <w:rsid w:val="00393522"/>
    <w:rsid w:val="00393857"/>
    <w:rsid w:val="00393975"/>
    <w:rsid w:val="0039411C"/>
    <w:rsid w:val="00394730"/>
    <w:rsid w:val="003947A1"/>
    <w:rsid w:val="0039480C"/>
    <w:rsid w:val="00394819"/>
    <w:rsid w:val="00395048"/>
    <w:rsid w:val="003950F0"/>
    <w:rsid w:val="003953E1"/>
    <w:rsid w:val="00395B54"/>
    <w:rsid w:val="00395F43"/>
    <w:rsid w:val="00396289"/>
    <w:rsid w:val="0039639B"/>
    <w:rsid w:val="00396991"/>
    <w:rsid w:val="00396F61"/>
    <w:rsid w:val="003A0A8C"/>
    <w:rsid w:val="003A0BF7"/>
    <w:rsid w:val="003A0F1B"/>
    <w:rsid w:val="003A100B"/>
    <w:rsid w:val="003A1DAD"/>
    <w:rsid w:val="003A1E64"/>
    <w:rsid w:val="003A204C"/>
    <w:rsid w:val="003A357C"/>
    <w:rsid w:val="003A366C"/>
    <w:rsid w:val="003A3728"/>
    <w:rsid w:val="003A37E5"/>
    <w:rsid w:val="003A381D"/>
    <w:rsid w:val="003A3E53"/>
    <w:rsid w:val="003A4615"/>
    <w:rsid w:val="003A4A6D"/>
    <w:rsid w:val="003A4B14"/>
    <w:rsid w:val="003A5171"/>
    <w:rsid w:val="003A53AA"/>
    <w:rsid w:val="003A5731"/>
    <w:rsid w:val="003A5F2A"/>
    <w:rsid w:val="003A5F85"/>
    <w:rsid w:val="003A66DA"/>
    <w:rsid w:val="003A67E1"/>
    <w:rsid w:val="003A6D30"/>
    <w:rsid w:val="003A75EB"/>
    <w:rsid w:val="003A7729"/>
    <w:rsid w:val="003A7795"/>
    <w:rsid w:val="003A7B61"/>
    <w:rsid w:val="003A7CD7"/>
    <w:rsid w:val="003B0865"/>
    <w:rsid w:val="003B086B"/>
    <w:rsid w:val="003B0BD2"/>
    <w:rsid w:val="003B20B8"/>
    <w:rsid w:val="003B240D"/>
    <w:rsid w:val="003B24FB"/>
    <w:rsid w:val="003B25A6"/>
    <w:rsid w:val="003B2E37"/>
    <w:rsid w:val="003B394B"/>
    <w:rsid w:val="003B3B24"/>
    <w:rsid w:val="003B3C0F"/>
    <w:rsid w:val="003B3EFA"/>
    <w:rsid w:val="003B4109"/>
    <w:rsid w:val="003B41A1"/>
    <w:rsid w:val="003B48C8"/>
    <w:rsid w:val="003B4A12"/>
    <w:rsid w:val="003B4D3E"/>
    <w:rsid w:val="003B5025"/>
    <w:rsid w:val="003B515F"/>
    <w:rsid w:val="003B58D5"/>
    <w:rsid w:val="003B5DC2"/>
    <w:rsid w:val="003B5EEB"/>
    <w:rsid w:val="003B69F3"/>
    <w:rsid w:val="003B7537"/>
    <w:rsid w:val="003C04A9"/>
    <w:rsid w:val="003C11DB"/>
    <w:rsid w:val="003C310C"/>
    <w:rsid w:val="003C349B"/>
    <w:rsid w:val="003C3614"/>
    <w:rsid w:val="003C41CF"/>
    <w:rsid w:val="003C4B58"/>
    <w:rsid w:val="003C4D47"/>
    <w:rsid w:val="003C4D85"/>
    <w:rsid w:val="003C4E68"/>
    <w:rsid w:val="003C4EFE"/>
    <w:rsid w:val="003C540F"/>
    <w:rsid w:val="003C5752"/>
    <w:rsid w:val="003C58AA"/>
    <w:rsid w:val="003C60D8"/>
    <w:rsid w:val="003C68AA"/>
    <w:rsid w:val="003C6CE0"/>
    <w:rsid w:val="003C6D10"/>
    <w:rsid w:val="003C6DA6"/>
    <w:rsid w:val="003C7070"/>
    <w:rsid w:val="003C7277"/>
    <w:rsid w:val="003C7F9C"/>
    <w:rsid w:val="003D0525"/>
    <w:rsid w:val="003D1AD3"/>
    <w:rsid w:val="003D1B55"/>
    <w:rsid w:val="003D1D49"/>
    <w:rsid w:val="003D2148"/>
    <w:rsid w:val="003D2534"/>
    <w:rsid w:val="003D2A2E"/>
    <w:rsid w:val="003D2B04"/>
    <w:rsid w:val="003D2BA4"/>
    <w:rsid w:val="003D2C85"/>
    <w:rsid w:val="003D2CB6"/>
    <w:rsid w:val="003D36EC"/>
    <w:rsid w:val="003D4190"/>
    <w:rsid w:val="003D4813"/>
    <w:rsid w:val="003D4879"/>
    <w:rsid w:val="003D49DA"/>
    <w:rsid w:val="003D4D6C"/>
    <w:rsid w:val="003D4DA2"/>
    <w:rsid w:val="003D505F"/>
    <w:rsid w:val="003D5A65"/>
    <w:rsid w:val="003D5A7E"/>
    <w:rsid w:val="003D5B8F"/>
    <w:rsid w:val="003D6806"/>
    <w:rsid w:val="003D6B27"/>
    <w:rsid w:val="003D6E7D"/>
    <w:rsid w:val="003D7172"/>
    <w:rsid w:val="003D71B0"/>
    <w:rsid w:val="003D736A"/>
    <w:rsid w:val="003D79EB"/>
    <w:rsid w:val="003E010C"/>
    <w:rsid w:val="003E06F8"/>
    <w:rsid w:val="003E14D9"/>
    <w:rsid w:val="003E1C3D"/>
    <w:rsid w:val="003E1C83"/>
    <w:rsid w:val="003E2042"/>
    <w:rsid w:val="003E2160"/>
    <w:rsid w:val="003E219E"/>
    <w:rsid w:val="003E283F"/>
    <w:rsid w:val="003E2DDB"/>
    <w:rsid w:val="003E2E10"/>
    <w:rsid w:val="003E2EFE"/>
    <w:rsid w:val="003E2F54"/>
    <w:rsid w:val="003E365E"/>
    <w:rsid w:val="003E3FA4"/>
    <w:rsid w:val="003E418A"/>
    <w:rsid w:val="003E4256"/>
    <w:rsid w:val="003E44D0"/>
    <w:rsid w:val="003E4A68"/>
    <w:rsid w:val="003E529E"/>
    <w:rsid w:val="003E54F5"/>
    <w:rsid w:val="003E5810"/>
    <w:rsid w:val="003E5F3E"/>
    <w:rsid w:val="003E63E1"/>
    <w:rsid w:val="003E666E"/>
    <w:rsid w:val="003E6700"/>
    <w:rsid w:val="003E69B0"/>
    <w:rsid w:val="003E6BD2"/>
    <w:rsid w:val="003E6FD3"/>
    <w:rsid w:val="003E6FE6"/>
    <w:rsid w:val="003E728F"/>
    <w:rsid w:val="003E7D4A"/>
    <w:rsid w:val="003F017E"/>
    <w:rsid w:val="003F0B9A"/>
    <w:rsid w:val="003F112B"/>
    <w:rsid w:val="003F1586"/>
    <w:rsid w:val="003F18F2"/>
    <w:rsid w:val="003F1B53"/>
    <w:rsid w:val="003F393C"/>
    <w:rsid w:val="003F3F95"/>
    <w:rsid w:val="003F4276"/>
    <w:rsid w:val="003F44E0"/>
    <w:rsid w:val="003F4661"/>
    <w:rsid w:val="003F4CC2"/>
    <w:rsid w:val="003F562C"/>
    <w:rsid w:val="003F57D5"/>
    <w:rsid w:val="003F580D"/>
    <w:rsid w:val="003F5D68"/>
    <w:rsid w:val="003F5E7F"/>
    <w:rsid w:val="003F63CE"/>
    <w:rsid w:val="003F66EA"/>
    <w:rsid w:val="003F6F1D"/>
    <w:rsid w:val="003F6FC1"/>
    <w:rsid w:val="003F7232"/>
    <w:rsid w:val="003F72F5"/>
    <w:rsid w:val="003F7B34"/>
    <w:rsid w:val="004011C7"/>
    <w:rsid w:val="004018B3"/>
    <w:rsid w:val="00402542"/>
    <w:rsid w:val="00402930"/>
    <w:rsid w:val="00402D9D"/>
    <w:rsid w:val="004036AE"/>
    <w:rsid w:val="00403E01"/>
    <w:rsid w:val="00403E0B"/>
    <w:rsid w:val="004048E2"/>
    <w:rsid w:val="004051DD"/>
    <w:rsid w:val="00405285"/>
    <w:rsid w:val="00405426"/>
    <w:rsid w:val="004058C3"/>
    <w:rsid w:val="00405B93"/>
    <w:rsid w:val="00406072"/>
    <w:rsid w:val="00406331"/>
    <w:rsid w:val="00406563"/>
    <w:rsid w:val="004067D4"/>
    <w:rsid w:val="00406B0C"/>
    <w:rsid w:val="0040753B"/>
    <w:rsid w:val="0040770D"/>
    <w:rsid w:val="00407C4D"/>
    <w:rsid w:val="00407FDA"/>
    <w:rsid w:val="00410402"/>
    <w:rsid w:val="00410458"/>
    <w:rsid w:val="0041083F"/>
    <w:rsid w:val="00410B1C"/>
    <w:rsid w:val="00410DC1"/>
    <w:rsid w:val="00410DFC"/>
    <w:rsid w:val="00411C1E"/>
    <w:rsid w:val="00411F77"/>
    <w:rsid w:val="0041296A"/>
    <w:rsid w:val="00412976"/>
    <w:rsid w:val="00413D06"/>
    <w:rsid w:val="00413FED"/>
    <w:rsid w:val="00414137"/>
    <w:rsid w:val="00414551"/>
    <w:rsid w:val="00414606"/>
    <w:rsid w:val="00414B66"/>
    <w:rsid w:val="00414BD2"/>
    <w:rsid w:val="00414CF3"/>
    <w:rsid w:val="00414D7C"/>
    <w:rsid w:val="00415346"/>
    <w:rsid w:val="00415546"/>
    <w:rsid w:val="00416BAD"/>
    <w:rsid w:val="00416CD4"/>
    <w:rsid w:val="00417387"/>
    <w:rsid w:val="00417718"/>
    <w:rsid w:val="00417D9E"/>
    <w:rsid w:val="00417DBF"/>
    <w:rsid w:val="004205BA"/>
    <w:rsid w:val="004207EB"/>
    <w:rsid w:val="00420999"/>
    <w:rsid w:val="0042126F"/>
    <w:rsid w:val="00421DF4"/>
    <w:rsid w:val="00421F59"/>
    <w:rsid w:val="004220A9"/>
    <w:rsid w:val="00422632"/>
    <w:rsid w:val="004227FF"/>
    <w:rsid w:val="0042289C"/>
    <w:rsid w:val="004232F5"/>
    <w:rsid w:val="00423559"/>
    <w:rsid w:val="00423C00"/>
    <w:rsid w:val="0042409D"/>
    <w:rsid w:val="004241A7"/>
    <w:rsid w:val="00424EB3"/>
    <w:rsid w:val="004255DE"/>
    <w:rsid w:val="00425CEE"/>
    <w:rsid w:val="00426012"/>
    <w:rsid w:val="0042631E"/>
    <w:rsid w:val="004264A6"/>
    <w:rsid w:val="00426B49"/>
    <w:rsid w:val="00426D4D"/>
    <w:rsid w:val="00426E7D"/>
    <w:rsid w:val="00426EDB"/>
    <w:rsid w:val="004270EA"/>
    <w:rsid w:val="0042773C"/>
    <w:rsid w:val="004278B2"/>
    <w:rsid w:val="00427DB4"/>
    <w:rsid w:val="00427FFD"/>
    <w:rsid w:val="0043034B"/>
    <w:rsid w:val="00430676"/>
    <w:rsid w:val="00430AC6"/>
    <w:rsid w:val="00430C66"/>
    <w:rsid w:val="00430D09"/>
    <w:rsid w:val="00431670"/>
    <w:rsid w:val="00431BD5"/>
    <w:rsid w:val="004324C9"/>
    <w:rsid w:val="004324E8"/>
    <w:rsid w:val="00432775"/>
    <w:rsid w:val="0043282F"/>
    <w:rsid w:val="00432B56"/>
    <w:rsid w:val="00432F4F"/>
    <w:rsid w:val="00433902"/>
    <w:rsid w:val="00433EA9"/>
    <w:rsid w:val="004343A9"/>
    <w:rsid w:val="00434A75"/>
    <w:rsid w:val="0043536F"/>
    <w:rsid w:val="004357E1"/>
    <w:rsid w:val="00435C4E"/>
    <w:rsid w:val="00435D0E"/>
    <w:rsid w:val="00435E0F"/>
    <w:rsid w:val="004361CB"/>
    <w:rsid w:val="004364A5"/>
    <w:rsid w:val="00436852"/>
    <w:rsid w:val="00436904"/>
    <w:rsid w:val="00436E5B"/>
    <w:rsid w:val="0043760F"/>
    <w:rsid w:val="00437642"/>
    <w:rsid w:val="004379D4"/>
    <w:rsid w:val="00437B53"/>
    <w:rsid w:val="00437B80"/>
    <w:rsid w:val="00437F1A"/>
    <w:rsid w:val="004402B4"/>
    <w:rsid w:val="004404C3"/>
    <w:rsid w:val="00440778"/>
    <w:rsid w:val="00440B65"/>
    <w:rsid w:val="00440EEF"/>
    <w:rsid w:val="00441007"/>
    <w:rsid w:val="00441059"/>
    <w:rsid w:val="004412E9"/>
    <w:rsid w:val="0044284B"/>
    <w:rsid w:val="00442B99"/>
    <w:rsid w:val="00443674"/>
    <w:rsid w:val="004437C0"/>
    <w:rsid w:val="00443A32"/>
    <w:rsid w:val="00443E5D"/>
    <w:rsid w:val="0044402C"/>
    <w:rsid w:val="00444390"/>
    <w:rsid w:val="00444E2F"/>
    <w:rsid w:val="00445230"/>
    <w:rsid w:val="004454B2"/>
    <w:rsid w:val="00445FAC"/>
    <w:rsid w:val="004463D6"/>
    <w:rsid w:val="004467A9"/>
    <w:rsid w:val="0044684C"/>
    <w:rsid w:val="00446D52"/>
    <w:rsid w:val="0044740F"/>
    <w:rsid w:val="004478BC"/>
    <w:rsid w:val="00447CC2"/>
    <w:rsid w:val="00447DC0"/>
    <w:rsid w:val="00450A45"/>
    <w:rsid w:val="00452B73"/>
    <w:rsid w:val="00453119"/>
    <w:rsid w:val="00453DB4"/>
    <w:rsid w:val="00453F1F"/>
    <w:rsid w:val="00454376"/>
    <w:rsid w:val="00454AC2"/>
    <w:rsid w:val="00454E03"/>
    <w:rsid w:val="004552D5"/>
    <w:rsid w:val="00455390"/>
    <w:rsid w:val="0045554F"/>
    <w:rsid w:val="004560EE"/>
    <w:rsid w:val="00456392"/>
    <w:rsid w:val="00456594"/>
    <w:rsid w:val="0045702A"/>
    <w:rsid w:val="004576F2"/>
    <w:rsid w:val="004579AF"/>
    <w:rsid w:val="00457AB6"/>
    <w:rsid w:val="00460014"/>
    <w:rsid w:val="00460156"/>
    <w:rsid w:val="0046069A"/>
    <w:rsid w:val="00460704"/>
    <w:rsid w:val="0046087E"/>
    <w:rsid w:val="00460C44"/>
    <w:rsid w:val="0046138D"/>
    <w:rsid w:val="004616EC"/>
    <w:rsid w:val="00461738"/>
    <w:rsid w:val="00461D87"/>
    <w:rsid w:val="004620D5"/>
    <w:rsid w:val="004625C1"/>
    <w:rsid w:val="004626DA"/>
    <w:rsid w:val="004627FD"/>
    <w:rsid w:val="004629A1"/>
    <w:rsid w:val="00462AC9"/>
    <w:rsid w:val="0046317A"/>
    <w:rsid w:val="0046414C"/>
    <w:rsid w:val="00464286"/>
    <w:rsid w:val="00464975"/>
    <w:rsid w:val="00465B0C"/>
    <w:rsid w:val="00465C8B"/>
    <w:rsid w:val="00466009"/>
    <w:rsid w:val="00466962"/>
    <w:rsid w:val="004669ED"/>
    <w:rsid w:val="00466D45"/>
    <w:rsid w:val="00467387"/>
    <w:rsid w:val="00470D99"/>
    <w:rsid w:val="00471248"/>
    <w:rsid w:val="00471E9F"/>
    <w:rsid w:val="00472225"/>
    <w:rsid w:val="00472419"/>
    <w:rsid w:val="00472A86"/>
    <w:rsid w:val="00472C68"/>
    <w:rsid w:val="00472CD6"/>
    <w:rsid w:val="004730FD"/>
    <w:rsid w:val="0047336E"/>
    <w:rsid w:val="004739F7"/>
    <w:rsid w:val="00473CA0"/>
    <w:rsid w:val="00475308"/>
    <w:rsid w:val="004757DB"/>
    <w:rsid w:val="0047611F"/>
    <w:rsid w:val="00476328"/>
    <w:rsid w:val="00476848"/>
    <w:rsid w:val="00476AC9"/>
    <w:rsid w:val="00477316"/>
    <w:rsid w:val="004777AA"/>
    <w:rsid w:val="00477A8B"/>
    <w:rsid w:val="004804B2"/>
    <w:rsid w:val="00481711"/>
    <w:rsid w:val="00481EFA"/>
    <w:rsid w:val="004828C8"/>
    <w:rsid w:val="00482924"/>
    <w:rsid w:val="004831FE"/>
    <w:rsid w:val="00483217"/>
    <w:rsid w:val="00483BC4"/>
    <w:rsid w:val="004845A1"/>
    <w:rsid w:val="00484C53"/>
    <w:rsid w:val="00484D3D"/>
    <w:rsid w:val="00485DD0"/>
    <w:rsid w:val="00486021"/>
    <w:rsid w:val="004865B6"/>
    <w:rsid w:val="004874DB"/>
    <w:rsid w:val="00487601"/>
    <w:rsid w:val="004901AC"/>
    <w:rsid w:val="004905A4"/>
    <w:rsid w:val="00491179"/>
    <w:rsid w:val="004919E1"/>
    <w:rsid w:val="00492A92"/>
    <w:rsid w:val="00492CA6"/>
    <w:rsid w:val="00493276"/>
    <w:rsid w:val="00493AD5"/>
    <w:rsid w:val="00493D08"/>
    <w:rsid w:val="004942A7"/>
    <w:rsid w:val="0049480F"/>
    <w:rsid w:val="00494A87"/>
    <w:rsid w:val="00495153"/>
    <w:rsid w:val="00495513"/>
    <w:rsid w:val="004957AA"/>
    <w:rsid w:val="00496CAF"/>
    <w:rsid w:val="004972B1"/>
    <w:rsid w:val="004974CB"/>
    <w:rsid w:val="00497EF8"/>
    <w:rsid w:val="00497FDC"/>
    <w:rsid w:val="004A029D"/>
    <w:rsid w:val="004A076F"/>
    <w:rsid w:val="004A09F7"/>
    <w:rsid w:val="004A0B5C"/>
    <w:rsid w:val="004A0EAE"/>
    <w:rsid w:val="004A11D6"/>
    <w:rsid w:val="004A1D30"/>
    <w:rsid w:val="004A2551"/>
    <w:rsid w:val="004A2D66"/>
    <w:rsid w:val="004A2FA6"/>
    <w:rsid w:val="004A311C"/>
    <w:rsid w:val="004A3120"/>
    <w:rsid w:val="004A3D2C"/>
    <w:rsid w:val="004A46DA"/>
    <w:rsid w:val="004A4C97"/>
    <w:rsid w:val="004A4D95"/>
    <w:rsid w:val="004A4DBF"/>
    <w:rsid w:val="004A5045"/>
    <w:rsid w:val="004A5112"/>
    <w:rsid w:val="004A5C3B"/>
    <w:rsid w:val="004A5E5C"/>
    <w:rsid w:val="004A5F17"/>
    <w:rsid w:val="004A6AC3"/>
    <w:rsid w:val="004A6B5C"/>
    <w:rsid w:val="004A788B"/>
    <w:rsid w:val="004A79E0"/>
    <w:rsid w:val="004A7C9B"/>
    <w:rsid w:val="004B0AE9"/>
    <w:rsid w:val="004B0DF8"/>
    <w:rsid w:val="004B156E"/>
    <w:rsid w:val="004B18DF"/>
    <w:rsid w:val="004B1AEA"/>
    <w:rsid w:val="004B2325"/>
    <w:rsid w:val="004B24C9"/>
    <w:rsid w:val="004B26C8"/>
    <w:rsid w:val="004B28D7"/>
    <w:rsid w:val="004B30E7"/>
    <w:rsid w:val="004B3798"/>
    <w:rsid w:val="004B4AC3"/>
    <w:rsid w:val="004B5130"/>
    <w:rsid w:val="004B556A"/>
    <w:rsid w:val="004B57C3"/>
    <w:rsid w:val="004B5867"/>
    <w:rsid w:val="004B6040"/>
    <w:rsid w:val="004B660C"/>
    <w:rsid w:val="004B667F"/>
    <w:rsid w:val="004B6A4F"/>
    <w:rsid w:val="004B7810"/>
    <w:rsid w:val="004B7975"/>
    <w:rsid w:val="004B7EFB"/>
    <w:rsid w:val="004C0229"/>
    <w:rsid w:val="004C20AA"/>
    <w:rsid w:val="004C2707"/>
    <w:rsid w:val="004C31F5"/>
    <w:rsid w:val="004C3521"/>
    <w:rsid w:val="004C3B02"/>
    <w:rsid w:val="004C3C58"/>
    <w:rsid w:val="004C4156"/>
    <w:rsid w:val="004C49CD"/>
    <w:rsid w:val="004C4BBB"/>
    <w:rsid w:val="004C4C80"/>
    <w:rsid w:val="004C52B8"/>
    <w:rsid w:val="004C5351"/>
    <w:rsid w:val="004C58C0"/>
    <w:rsid w:val="004C5B98"/>
    <w:rsid w:val="004C5B9A"/>
    <w:rsid w:val="004C6192"/>
    <w:rsid w:val="004C6358"/>
    <w:rsid w:val="004C65E0"/>
    <w:rsid w:val="004C6A5C"/>
    <w:rsid w:val="004C787A"/>
    <w:rsid w:val="004C7AB0"/>
    <w:rsid w:val="004D0738"/>
    <w:rsid w:val="004D0E3A"/>
    <w:rsid w:val="004D1C94"/>
    <w:rsid w:val="004D1F8D"/>
    <w:rsid w:val="004D242C"/>
    <w:rsid w:val="004D28B4"/>
    <w:rsid w:val="004D29CE"/>
    <w:rsid w:val="004D32FF"/>
    <w:rsid w:val="004D3477"/>
    <w:rsid w:val="004D3503"/>
    <w:rsid w:val="004D3613"/>
    <w:rsid w:val="004D3F16"/>
    <w:rsid w:val="004D4788"/>
    <w:rsid w:val="004D4914"/>
    <w:rsid w:val="004D4BB1"/>
    <w:rsid w:val="004D4DDC"/>
    <w:rsid w:val="004D4EF9"/>
    <w:rsid w:val="004D4EFD"/>
    <w:rsid w:val="004D5221"/>
    <w:rsid w:val="004D52D2"/>
    <w:rsid w:val="004D554F"/>
    <w:rsid w:val="004D5CC5"/>
    <w:rsid w:val="004D66F8"/>
    <w:rsid w:val="004D6937"/>
    <w:rsid w:val="004D6B29"/>
    <w:rsid w:val="004D6C06"/>
    <w:rsid w:val="004D7CB9"/>
    <w:rsid w:val="004D7CDD"/>
    <w:rsid w:val="004E006F"/>
    <w:rsid w:val="004E0072"/>
    <w:rsid w:val="004E0548"/>
    <w:rsid w:val="004E07C4"/>
    <w:rsid w:val="004E13AC"/>
    <w:rsid w:val="004E158E"/>
    <w:rsid w:val="004E214D"/>
    <w:rsid w:val="004E2569"/>
    <w:rsid w:val="004E3345"/>
    <w:rsid w:val="004E3A34"/>
    <w:rsid w:val="004E3D7C"/>
    <w:rsid w:val="004E46FE"/>
    <w:rsid w:val="004E47F9"/>
    <w:rsid w:val="004E48A5"/>
    <w:rsid w:val="004E49AC"/>
    <w:rsid w:val="004E517B"/>
    <w:rsid w:val="004E53F7"/>
    <w:rsid w:val="004E57F2"/>
    <w:rsid w:val="004E5B7B"/>
    <w:rsid w:val="004E5CED"/>
    <w:rsid w:val="004E5EB5"/>
    <w:rsid w:val="004E61EE"/>
    <w:rsid w:val="004E6A80"/>
    <w:rsid w:val="004E6E0B"/>
    <w:rsid w:val="004F10A4"/>
    <w:rsid w:val="004F12A0"/>
    <w:rsid w:val="004F1CB1"/>
    <w:rsid w:val="004F1CD2"/>
    <w:rsid w:val="004F2325"/>
    <w:rsid w:val="004F2C23"/>
    <w:rsid w:val="004F316B"/>
    <w:rsid w:val="004F3477"/>
    <w:rsid w:val="004F449A"/>
    <w:rsid w:val="004F53EC"/>
    <w:rsid w:val="004F59AA"/>
    <w:rsid w:val="004F59C6"/>
    <w:rsid w:val="004F5FC1"/>
    <w:rsid w:val="004F6160"/>
    <w:rsid w:val="004F6224"/>
    <w:rsid w:val="004F65F6"/>
    <w:rsid w:val="004F6C98"/>
    <w:rsid w:val="004F79FA"/>
    <w:rsid w:val="004F7CC3"/>
    <w:rsid w:val="004F7E2E"/>
    <w:rsid w:val="005005E6"/>
    <w:rsid w:val="005017CF"/>
    <w:rsid w:val="0050190F"/>
    <w:rsid w:val="00501EDC"/>
    <w:rsid w:val="00502C8D"/>
    <w:rsid w:val="00502CCB"/>
    <w:rsid w:val="00502E47"/>
    <w:rsid w:val="00503088"/>
    <w:rsid w:val="0050317E"/>
    <w:rsid w:val="00503694"/>
    <w:rsid w:val="00504063"/>
    <w:rsid w:val="0050431B"/>
    <w:rsid w:val="00504514"/>
    <w:rsid w:val="00504968"/>
    <w:rsid w:val="0050612C"/>
    <w:rsid w:val="00506606"/>
    <w:rsid w:val="0050697A"/>
    <w:rsid w:val="005070F5"/>
    <w:rsid w:val="00510460"/>
    <w:rsid w:val="00510B67"/>
    <w:rsid w:val="00510DED"/>
    <w:rsid w:val="005111CE"/>
    <w:rsid w:val="00511304"/>
    <w:rsid w:val="0051153D"/>
    <w:rsid w:val="00512362"/>
    <w:rsid w:val="00514EA6"/>
    <w:rsid w:val="00514F35"/>
    <w:rsid w:val="005152BF"/>
    <w:rsid w:val="00515637"/>
    <w:rsid w:val="00515663"/>
    <w:rsid w:val="00515678"/>
    <w:rsid w:val="005156A0"/>
    <w:rsid w:val="00515823"/>
    <w:rsid w:val="00515896"/>
    <w:rsid w:val="00515C4C"/>
    <w:rsid w:val="00516094"/>
    <w:rsid w:val="00516262"/>
    <w:rsid w:val="00516A5B"/>
    <w:rsid w:val="00516C33"/>
    <w:rsid w:val="00516E22"/>
    <w:rsid w:val="00517149"/>
    <w:rsid w:val="00517935"/>
    <w:rsid w:val="00517B4F"/>
    <w:rsid w:val="00520377"/>
    <w:rsid w:val="005207A3"/>
    <w:rsid w:val="00520AC5"/>
    <w:rsid w:val="00520C85"/>
    <w:rsid w:val="00520CD1"/>
    <w:rsid w:val="00521242"/>
    <w:rsid w:val="005212C9"/>
    <w:rsid w:val="005222F3"/>
    <w:rsid w:val="0052277A"/>
    <w:rsid w:val="00522A98"/>
    <w:rsid w:val="00523602"/>
    <w:rsid w:val="005237C6"/>
    <w:rsid w:val="00524536"/>
    <w:rsid w:val="00524C6F"/>
    <w:rsid w:val="00524DD3"/>
    <w:rsid w:val="00524F5A"/>
    <w:rsid w:val="00525210"/>
    <w:rsid w:val="0052566B"/>
    <w:rsid w:val="0052584A"/>
    <w:rsid w:val="00525A24"/>
    <w:rsid w:val="00525E6A"/>
    <w:rsid w:val="0052645B"/>
    <w:rsid w:val="0052646D"/>
    <w:rsid w:val="0052678A"/>
    <w:rsid w:val="0052683E"/>
    <w:rsid w:val="00526C52"/>
    <w:rsid w:val="00526FCE"/>
    <w:rsid w:val="00527310"/>
    <w:rsid w:val="005277E1"/>
    <w:rsid w:val="00527DC9"/>
    <w:rsid w:val="0053013B"/>
    <w:rsid w:val="005317CD"/>
    <w:rsid w:val="005317FC"/>
    <w:rsid w:val="00531A9A"/>
    <w:rsid w:val="005321FD"/>
    <w:rsid w:val="00533143"/>
    <w:rsid w:val="005335C2"/>
    <w:rsid w:val="0053402D"/>
    <w:rsid w:val="005341A7"/>
    <w:rsid w:val="005347C7"/>
    <w:rsid w:val="00534F4D"/>
    <w:rsid w:val="0053519E"/>
    <w:rsid w:val="005351FA"/>
    <w:rsid w:val="005359F4"/>
    <w:rsid w:val="00535B04"/>
    <w:rsid w:val="00535C22"/>
    <w:rsid w:val="0053607A"/>
    <w:rsid w:val="0053630E"/>
    <w:rsid w:val="005366EB"/>
    <w:rsid w:val="00536BD8"/>
    <w:rsid w:val="00536D76"/>
    <w:rsid w:val="00537218"/>
    <w:rsid w:val="00537304"/>
    <w:rsid w:val="00537500"/>
    <w:rsid w:val="00537F5D"/>
    <w:rsid w:val="0054101E"/>
    <w:rsid w:val="00541205"/>
    <w:rsid w:val="0054190C"/>
    <w:rsid w:val="00541927"/>
    <w:rsid w:val="00541CFF"/>
    <w:rsid w:val="0054262A"/>
    <w:rsid w:val="005426BA"/>
    <w:rsid w:val="00542945"/>
    <w:rsid w:val="00542996"/>
    <w:rsid w:val="00542BA5"/>
    <w:rsid w:val="00542C77"/>
    <w:rsid w:val="00542E95"/>
    <w:rsid w:val="005431C5"/>
    <w:rsid w:val="005432E9"/>
    <w:rsid w:val="0054335F"/>
    <w:rsid w:val="0054359C"/>
    <w:rsid w:val="005437E7"/>
    <w:rsid w:val="00544285"/>
    <w:rsid w:val="00544BF6"/>
    <w:rsid w:val="00544CF4"/>
    <w:rsid w:val="00544F3E"/>
    <w:rsid w:val="00545174"/>
    <w:rsid w:val="005452AA"/>
    <w:rsid w:val="005457D3"/>
    <w:rsid w:val="00545BCB"/>
    <w:rsid w:val="00545DD8"/>
    <w:rsid w:val="005461AC"/>
    <w:rsid w:val="00546DF8"/>
    <w:rsid w:val="00546ED0"/>
    <w:rsid w:val="00550097"/>
    <w:rsid w:val="005503EA"/>
    <w:rsid w:val="005506CF"/>
    <w:rsid w:val="00550A7B"/>
    <w:rsid w:val="00551008"/>
    <w:rsid w:val="00551051"/>
    <w:rsid w:val="00551B71"/>
    <w:rsid w:val="00551CA9"/>
    <w:rsid w:val="00551CC4"/>
    <w:rsid w:val="00551F13"/>
    <w:rsid w:val="005523FC"/>
    <w:rsid w:val="005524B6"/>
    <w:rsid w:val="00552C29"/>
    <w:rsid w:val="00552EC1"/>
    <w:rsid w:val="00553479"/>
    <w:rsid w:val="00553E05"/>
    <w:rsid w:val="00554648"/>
    <w:rsid w:val="005549BC"/>
    <w:rsid w:val="00554A49"/>
    <w:rsid w:val="0055506C"/>
    <w:rsid w:val="005555E0"/>
    <w:rsid w:val="0055571E"/>
    <w:rsid w:val="005559D6"/>
    <w:rsid w:val="00555C96"/>
    <w:rsid w:val="00555D26"/>
    <w:rsid w:val="00555D4B"/>
    <w:rsid w:val="0055667C"/>
    <w:rsid w:val="0055681F"/>
    <w:rsid w:val="00556A1F"/>
    <w:rsid w:val="00556A4C"/>
    <w:rsid w:val="00556D4D"/>
    <w:rsid w:val="00556D61"/>
    <w:rsid w:val="0055700B"/>
    <w:rsid w:val="0055739F"/>
    <w:rsid w:val="0055793B"/>
    <w:rsid w:val="00557ABA"/>
    <w:rsid w:val="00560354"/>
    <w:rsid w:val="00560EBF"/>
    <w:rsid w:val="005612D7"/>
    <w:rsid w:val="0056156E"/>
    <w:rsid w:val="005616A9"/>
    <w:rsid w:val="005616E6"/>
    <w:rsid w:val="005618A3"/>
    <w:rsid w:val="00561F50"/>
    <w:rsid w:val="005623C0"/>
    <w:rsid w:val="00562967"/>
    <w:rsid w:val="00562CDC"/>
    <w:rsid w:val="0056330B"/>
    <w:rsid w:val="00563822"/>
    <w:rsid w:val="00564018"/>
    <w:rsid w:val="00564147"/>
    <w:rsid w:val="00564A9B"/>
    <w:rsid w:val="005656D5"/>
    <w:rsid w:val="00565A75"/>
    <w:rsid w:val="00566473"/>
    <w:rsid w:val="00570627"/>
    <w:rsid w:val="0057068B"/>
    <w:rsid w:val="0057126A"/>
    <w:rsid w:val="00571394"/>
    <w:rsid w:val="0057260A"/>
    <w:rsid w:val="00572675"/>
    <w:rsid w:val="0057276D"/>
    <w:rsid w:val="00572A1E"/>
    <w:rsid w:val="00572A62"/>
    <w:rsid w:val="00572A9A"/>
    <w:rsid w:val="00572B2F"/>
    <w:rsid w:val="00572F17"/>
    <w:rsid w:val="00572FFF"/>
    <w:rsid w:val="005741B1"/>
    <w:rsid w:val="00574686"/>
    <w:rsid w:val="005759C5"/>
    <w:rsid w:val="00575A7A"/>
    <w:rsid w:val="00575ADF"/>
    <w:rsid w:val="00575D13"/>
    <w:rsid w:val="00576203"/>
    <w:rsid w:val="00576253"/>
    <w:rsid w:val="005775C7"/>
    <w:rsid w:val="005805D6"/>
    <w:rsid w:val="00580BD8"/>
    <w:rsid w:val="00580FC1"/>
    <w:rsid w:val="00581061"/>
    <w:rsid w:val="00581B6A"/>
    <w:rsid w:val="00581CA5"/>
    <w:rsid w:val="00581EE0"/>
    <w:rsid w:val="00582080"/>
    <w:rsid w:val="005821B5"/>
    <w:rsid w:val="0058279E"/>
    <w:rsid w:val="00582DA6"/>
    <w:rsid w:val="0058376F"/>
    <w:rsid w:val="00583879"/>
    <w:rsid w:val="005838F5"/>
    <w:rsid w:val="00583BEF"/>
    <w:rsid w:val="00583C52"/>
    <w:rsid w:val="00583DC8"/>
    <w:rsid w:val="00583E06"/>
    <w:rsid w:val="005841B7"/>
    <w:rsid w:val="005843BC"/>
    <w:rsid w:val="0058509D"/>
    <w:rsid w:val="005856EF"/>
    <w:rsid w:val="00585955"/>
    <w:rsid w:val="00585B09"/>
    <w:rsid w:val="005860EB"/>
    <w:rsid w:val="005861E3"/>
    <w:rsid w:val="005864ED"/>
    <w:rsid w:val="00586613"/>
    <w:rsid w:val="0058723D"/>
    <w:rsid w:val="005875AF"/>
    <w:rsid w:val="0058798F"/>
    <w:rsid w:val="00587BCB"/>
    <w:rsid w:val="00587D22"/>
    <w:rsid w:val="00587E9A"/>
    <w:rsid w:val="0059004C"/>
    <w:rsid w:val="00590D99"/>
    <w:rsid w:val="005910E7"/>
    <w:rsid w:val="005911BA"/>
    <w:rsid w:val="0059177D"/>
    <w:rsid w:val="00591AA0"/>
    <w:rsid w:val="00591D39"/>
    <w:rsid w:val="0059216A"/>
    <w:rsid w:val="0059281F"/>
    <w:rsid w:val="00592AFE"/>
    <w:rsid w:val="00592DEB"/>
    <w:rsid w:val="00592E2B"/>
    <w:rsid w:val="00593065"/>
    <w:rsid w:val="00593AF8"/>
    <w:rsid w:val="0059429A"/>
    <w:rsid w:val="005943C3"/>
    <w:rsid w:val="00594B6D"/>
    <w:rsid w:val="00594E99"/>
    <w:rsid w:val="00594EA4"/>
    <w:rsid w:val="00595170"/>
    <w:rsid w:val="0059573D"/>
    <w:rsid w:val="0059597F"/>
    <w:rsid w:val="00595EE3"/>
    <w:rsid w:val="0059618B"/>
    <w:rsid w:val="005965B3"/>
    <w:rsid w:val="00596C65"/>
    <w:rsid w:val="005974CF"/>
    <w:rsid w:val="00597668"/>
    <w:rsid w:val="00597E97"/>
    <w:rsid w:val="005A0B2E"/>
    <w:rsid w:val="005A0F8A"/>
    <w:rsid w:val="005A15E5"/>
    <w:rsid w:val="005A216E"/>
    <w:rsid w:val="005A30E9"/>
    <w:rsid w:val="005A4865"/>
    <w:rsid w:val="005A4BD5"/>
    <w:rsid w:val="005A4CD2"/>
    <w:rsid w:val="005A5184"/>
    <w:rsid w:val="005A5440"/>
    <w:rsid w:val="005A5681"/>
    <w:rsid w:val="005A5A59"/>
    <w:rsid w:val="005A6596"/>
    <w:rsid w:val="005A6774"/>
    <w:rsid w:val="005A67D6"/>
    <w:rsid w:val="005A6CA7"/>
    <w:rsid w:val="005A6DEB"/>
    <w:rsid w:val="005A773E"/>
    <w:rsid w:val="005A7E11"/>
    <w:rsid w:val="005B00CE"/>
    <w:rsid w:val="005B058A"/>
    <w:rsid w:val="005B0657"/>
    <w:rsid w:val="005B153D"/>
    <w:rsid w:val="005B1881"/>
    <w:rsid w:val="005B1CCF"/>
    <w:rsid w:val="005B1F50"/>
    <w:rsid w:val="005B1F9B"/>
    <w:rsid w:val="005B284A"/>
    <w:rsid w:val="005B2EC5"/>
    <w:rsid w:val="005B3472"/>
    <w:rsid w:val="005B35B0"/>
    <w:rsid w:val="005B3DBC"/>
    <w:rsid w:val="005B45A0"/>
    <w:rsid w:val="005B4632"/>
    <w:rsid w:val="005B4AA4"/>
    <w:rsid w:val="005B4CE9"/>
    <w:rsid w:val="005B4E2C"/>
    <w:rsid w:val="005B4F67"/>
    <w:rsid w:val="005B552F"/>
    <w:rsid w:val="005B5853"/>
    <w:rsid w:val="005B59CA"/>
    <w:rsid w:val="005B5B17"/>
    <w:rsid w:val="005B5DA3"/>
    <w:rsid w:val="005B6A84"/>
    <w:rsid w:val="005B7159"/>
    <w:rsid w:val="005B7926"/>
    <w:rsid w:val="005B7C7D"/>
    <w:rsid w:val="005C03E5"/>
    <w:rsid w:val="005C0662"/>
    <w:rsid w:val="005C067A"/>
    <w:rsid w:val="005C0B72"/>
    <w:rsid w:val="005C0FC5"/>
    <w:rsid w:val="005C17A7"/>
    <w:rsid w:val="005C193C"/>
    <w:rsid w:val="005C230A"/>
    <w:rsid w:val="005C2391"/>
    <w:rsid w:val="005C370A"/>
    <w:rsid w:val="005C4177"/>
    <w:rsid w:val="005C4524"/>
    <w:rsid w:val="005C47AE"/>
    <w:rsid w:val="005C498D"/>
    <w:rsid w:val="005C4D28"/>
    <w:rsid w:val="005C4F1B"/>
    <w:rsid w:val="005C5368"/>
    <w:rsid w:val="005C5C42"/>
    <w:rsid w:val="005C5C7F"/>
    <w:rsid w:val="005C619A"/>
    <w:rsid w:val="005C674A"/>
    <w:rsid w:val="005C6B08"/>
    <w:rsid w:val="005C6F2A"/>
    <w:rsid w:val="005C7B07"/>
    <w:rsid w:val="005C7D41"/>
    <w:rsid w:val="005C7FD6"/>
    <w:rsid w:val="005D0D7D"/>
    <w:rsid w:val="005D1017"/>
    <w:rsid w:val="005D120B"/>
    <w:rsid w:val="005D14DE"/>
    <w:rsid w:val="005D15D8"/>
    <w:rsid w:val="005D19E8"/>
    <w:rsid w:val="005D1BA0"/>
    <w:rsid w:val="005D1BDE"/>
    <w:rsid w:val="005D1EB9"/>
    <w:rsid w:val="005D1FAB"/>
    <w:rsid w:val="005D2099"/>
    <w:rsid w:val="005D22A9"/>
    <w:rsid w:val="005D2B66"/>
    <w:rsid w:val="005D377F"/>
    <w:rsid w:val="005D43D9"/>
    <w:rsid w:val="005D43DC"/>
    <w:rsid w:val="005D54D2"/>
    <w:rsid w:val="005D565F"/>
    <w:rsid w:val="005D588E"/>
    <w:rsid w:val="005D643F"/>
    <w:rsid w:val="005D6C77"/>
    <w:rsid w:val="005D6F2E"/>
    <w:rsid w:val="005D6FD4"/>
    <w:rsid w:val="005D7264"/>
    <w:rsid w:val="005D7540"/>
    <w:rsid w:val="005D7FE3"/>
    <w:rsid w:val="005E0323"/>
    <w:rsid w:val="005E03C8"/>
    <w:rsid w:val="005E04C2"/>
    <w:rsid w:val="005E0FE9"/>
    <w:rsid w:val="005E1651"/>
    <w:rsid w:val="005E1B82"/>
    <w:rsid w:val="005E22F4"/>
    <w:rsid w:val="005E2727"/>
    <w:rsid w:val="005E32EC"/>
    <w:rsid w:val="005E473C"/>
    <w:rsid w:val="005E4840"/>
    <w:rsid w:val="005E4BDF"/>
    <w:rsid w:val="005E4EDB"/>
    <w:rsid w:val="005E5161"/>
    <w:rsid w:val="005E58E1"/>
    <w:rsid w:val="005E5D42"/>
    <w:rsid w:val="005E5D72"/>
    <w:rsid w:val="005E61D6"/>
    <w:rsid w:val="005E64A2"/>
    <w:rsid w:val="005E661E"/>
    <w:rsid w:val="005E6694"/>
    <w:rsid w:val="005E691E"/>
    <w:rsid w:val="005E6BDA"/>
    <w:rsid w:val="005E7380"/>
    <w:rsid w:val="005E74CA"/>
    <w:rsid w:val="005E7DAA"/>
    <w:rsid w:val="005E7E24"/>
    <w:rsid w:val="005E7E4D"/>
    <w:rsid w:val="005E7EB0"/>
    <w:rsid w:val="005E7F05"/>
    <w:rsid w:val="005E7FA4"/>
    <w:rsid w:val="005F00FC"/>
    <w:rsid w:val="005F0137"/>
    <w:rsid w:val="005F0286"/>
    <w:rsid w:val="005F03D2"/>
    <w:rsid w:val="005F0666"/>
    <w:rsid w:val="005F073E"/>
    <w:rsid w:val="005F079A"/>
    <w:rsid w:val="005F0CBE"/>
    <w:rsid w:val="005F0FE5"/>
    <w:rsid w:val="005F2630"/>
    <w:rsid w:val="005F266F"/>
    <w:rsid w:val="005F2D3C"/>
    <w:rsid w:val="005F2EFF"/>
    <w:rsid w:val="005F3624"/>
    <w:rsid w:val="005F36E2"/>
    <w:rsid w:val="005F3C9D"/>
    <w:rsid w:val="005F487E"/>
    <w:rsid w:val="005F49C4"/>
    <w:rsid w:val="005F4B06"/>
    <w:rsid w:val="005F5306"/>
    <w:rsid w:val="005F533C"/>
    <w:rsid w:val="005F5816"/>
    <w:rsid w:val="005F5952"/>
    <w:rsid w:val="005F5E60"/>
    <w:rsid w:val="005F5EF3"/>
    <w:rsid w:val="005F62C9"/>
    <w:rsid w:val="005F63AB"/>
    <w:rsid w:val="005F6721"/>
    <w:rsid w:val="005F6BF6"/>
    <w:rsid w:val="005F6C9C"/>
    <w:rsid w:val="005F718A"/>
    <w:rsid w:val="005F7336"/>
    <w:rsid w:val="005F73EB"/>
    <w:rsid w:val="00600267"/>
    <w:rsid w:val="00600536"/>
    <w:rsid w:val="00601443"/>
    <w:rsid w:val="00601543"/>
    <w:rsid w:val="006019A0"/>
    <w:rsid w:val="00601A4D"/>
    <w:rsid w:val="00602402"/>
    <w:rsid w:val="006031B4"/>
    <w:rsid w:val="0060357D"/>
    <w:rsid w:val="006035BF"/>
    <w:rsid w:val="00603B33"/>
    <w:rsid w:val="00603C20"/>
    <w:rsid w:val="00603F86"/>
    <w:rsid w:val="00603FC9"/>
    <w:rsid w:val="00603FDA"/>
    <w:rsid w:val="0060463A"/>
    <w:rsid w:val="00604C26"/>
    <w:rsid w:val="00604F45"/>
    <w:rsid w:val="00605029"/>
    <w:rsid w:val="0060597F"/>
    <w:rsid w:val="00606689"/>
    <w:rsid w:val="00606A08"/>
    <w:rsid w:val="00606E8E"/>
    <w:rsid w:val="0060735C"/>
    <w:rsid w:val="006074A8"/>
    <w:rsid w:val="00607974"/>
    <w:rsid w:val="00607DCC"/>
    <w:rsid w:val="0061078F"/>
    <w:rsid w:val="006108C3"/>
    <w:rsid w:val="006108F9"/>
    <w:rsid w:val="00610A3B"/>
    <w:rsid w:val="00610FEA"/>
    <w:rsid w:val="00611D97"/>
    <w:rsid w:val="0061206F"/>
    <w:rsid w:val="0061286B"/>
    <w:rsid w:val="006129E1"/>
    <w:rsid w:val="0061301B"/>
    <w:rsid w:val="00613518"/>
    <w:rsid w:val="00613533"/>
    <w:rsid w:val="00613F1F"/>
    <w:rsid w:val="00614786"/>
    <w:rsid w:val="00614A38"/>
    <w:rsid w:val="0061540B"/>
    <w:rsid w:val="0061596B"/>
    <w:rsid w:val="00615B91"/>
    <w:rsid w:val="0061637B"/>
    <w:rsid w:val="006164CA"/>
    <w:rsid w:val="006169C6"/>
    <w:rsid w:val="00617310"/>
    <w:rsid w:val="00617BCE"/>
    <w:rsid w:val="00617BD4"/>
    <w:rsid w:val="00617FDE"/>
    <w:rsid w:val="006203FF"/>
    <w:rsid w:val="00620680"/>
    <w:rsid w:val="006206D6"/>
    <w:rsid w:val="0062079B"/>
    <w:rsid w:val="006209D0"/>
    <w:rsid w:val="00620B6B"/>
    <w:rsid w:val="00621188"/>
    <w:rsid w:val="006217E5"/>
    <w:rsid w:val="0062199F"/>
    <w:rsid w:val="00621F7C"/>
    <w:rsid w:val="00622738"/>
    <w:rsid w:val="006235EA"/>
    <w:rsid w:val="00624EB0"/>
    <w:rsid w:val="00624EE3"/>
    <w:rsid w:val="00625255"/>
    <w:rsid w:val="00625581"/>
    <w:rsid w:val="0062584C"/>
    <w:rsid w:val="00625DEE"/>
    <w:rsid w:val="00625F28"/>
    <w:rsid w:val="006266E2"/>
    <w:rsid w:val="00626C87"/>
    <w:rsid w:val="00626F12"/>
    <w:rsid w:val="00627269"/>
    <w:rsid w:val="00627A65"/>
    <w:rsid w:val="0063049D"/>
    <w:rsid w:val="0063064E"/>
    <w:rsid w:val="00630C41"/>
    <w:rsid w:val="00630C7D"/>
    <w:rsid w:val="0063123B"/>
    <w:rsid w:val="00631A4C"/>
    <w:rsid w:val="00631C1C"/>
    <w:rsid w:val="00631F5A"/>
    <w:rsid w:val="00632346"/>
    <w:rsid w:val="0063241F"/>
    <w:rsid w:val="00632496"/>
    <w:rsid w:val="00632920"/>
    <w:rsid w:val="0063356E"/>
    <w:rsid w:val="006336D4"/>
    <w:rsid w:val="006338F2"/>
    <w:rsid w:val="00633903"/>
    <w:rsid w:val="00633A6E"/>
    <w:rsid w:val="00633F92"/>
    <w:rsid w:val="0063409B"/>
    <w:rsid w:val="006340E4"/>
    <w:rsid w:val="0063462A"/>
    <w:rsid w:val="00634FE7"/>
    <w:rsid w:val="00635175"/>
    <w:rsid w:val="0063520C"/>
    <w:rsid w:val="006357B4"/>
    <w:rsid w:val="00635AF1"/>
    <w:rsid w:val="00636213"/>
    <w:rsid w:val="00636491"/>
    <w:rsid w:val="00636A06"/>
    <w:rsid w:val="00636CE2"/>
    <w:rsid w:val="00637245"/>
    <w:rsid w:val="006374E0"/>
    <w:rsid w:val="0064033A"/>
    <w:rsid w:val="00640380"/>
    <w:rsid w:val="0064038E"/>
    <w:rsid w:val="00640773"/>
    <w:rsid w:val="0064101F"/>
    <w:rsid w:val="00641333"/>
    <w:rsid w:val="006418D3"/>
    <w:rsid w:val="006419DF"/>
    <w:rsid w:val="006427A8"/>
    <w:rsid w:val="0064295C"/>
    <w:rsid w:val="00642A24"/>
    <w:rsid w:val="0064302B"/>
    <w:rsid w:val="00643B99"/>
    <w:rsid w:val="00643C81"/>
    <w:rsid w:val="00643E58"/>
    <w:rsid w:val="006443B7"/>
    <w:rsid w:val="006443B9"/>
    <w:rsid w:val="006448E3"/>
    <w:rsid w:val="00644937"/>
    <w:rsid w:val="00644AC9"/>
    <w:rsid w:val="00644B93"/>
    <w:rsid w:val="00644C4D"/>
    <w:rsid w:val="0064541F"/>
    <w:rsid w:val="00645783"/>
    <w:rsid w:val="00645966"/>
    <w:rsid w:val="00645B61"/>
    <w:rsid w:val="00645C82"/>
    <w:rsid w:val="006460A8"/>
    <w:rsid w:val="00646955"/>
    <w:rsid w:val="00646FE2"/>
    <w:rsid w:val="006473A7"/>
    <w:rsid w:val="00647D27"/>
    <w:rsid w:val="006500F6"/>
    <w:rsid w:val="00650300"/>
    <w:rsid w:val="00650A5D"/>
    <w:rsid w:val="00650FC0"/>
    <w:rsid w:val="0065129D"/>
    <w:rsid w:val="006519CA"/>
    <w:rsid w:val="00651B4E"/>
    <w:rsid w:val="00652362"/>
    <w:rsid w:val="006524CB"/>
    <w:rsid w:val="00652BD6"/>
    <w:rsid w:val="00654149"/>
    <w:rsid w:val="006549BD"/>
    <w:rsid w:val="00654D75"/>
    <w:rsid w:val="00655046"/>
    <w:rsid w:val="00656152"/>
    <w:rsid w:val="00656B8B"/>
    <w:rsid w:val="00656D6D"/>
    <w:rsid w:val="00656EAC"/>
    <w:rsid w:val="006575B0"/>
    <w:rsid w:val="006575F9"/>
    <w:rsid w:val="00657C86"/>
    <w:rsid w:val="00657ECE"/>
    <w:rsid w:val="0066035A"/>
    <w:rsid w:val="00660384"/>
    <w:rsid w:val="00660D26"/>
    <w:rsid w:val="00661445"/>
    <w:rsid w:val="006617FF"/>
    <w:rsid w:val="00661B6D"/>
    <w:rsid w:val="006620A2"/>
    <w:rsid w:val="006623E9"/>
    <w:rsid w:val="00662C39"/>
    <w:rsid w:val="006638A6"/>
    <w:rsid w:val="00664FB7"/>
    <w:rsid w:val="0066520D"/>
    <w:rsid w:val="006656DE"/>
    <w:rsid w:val="00665D8B"/>
    <w:rsid w:val="00666126"/>
    <w:rsid w:val="0066634D"/>
    <w:rsid w:val="0066645A"/>
    <w:rsid w:val="006664B3"/>
    <w:rsid w:val="006664E9"/>
    <w:rsid w:val="00666F9E"/>
    <w:rsid w:val="0066707B"/>
    <w:rsid w:val="00667327"/>
    <w:rsid w:val="006704C4"/>
    <w:rsid w:val="00671A69"/>
    <w:rsid w:val="006720E8"/>
    <w:rsid w:val="0067238E"/>
    <w:rsid w:val="006728FB"/>
    <w:rsid w:val="006730B2"/>
    <w:rsid w:val="00673A7E"/>
    <w:rsid w:val="006743FD"/>
    <w:rsid w:val="00674B9C"/>
    <w:rsid w:val="00674BB5"/>
    <w:rsid w:val="00674E09"/>
    <w:rsid w:val="0067503D"/>
    <w:rsid w:val="006754FF"/>
    <w:rsid w:val="00675B37"/>
    <w:rsid w:val="006760AF"/>
    <w:rsid w:val="006762E1"/>
    <w:rsid w:val="00676774"/>
    <w:rsid w:val="00676790"/>
    <w:rsid w:val="00677091"/>
    <w:rsid w:val="00677B3D"/>
    <w:rsid w:val="00677C6C"/>
    <w:rsid w:val="00677F61"/>
    <w:rsid w:val="00680589"/>
    <w:rsid w:val="00680686"/>
    <w:rsid w:val="00680949"/>
    <w:rsid w:val="00680CB4"/>
    <w:rsid w:val="00681066"/>
    <w:rsid w:val="00681341"/>
    <w:rsid w:val="00681AE7"/>
    <w:rsid w:val="00682940"/>
    <w:rsid w:val="00682C96"/>
    <w:rsid w:val="00682D56"/>
    <w:rsid w:val="00683740"/>
    <w:rsid w:val="00683B64"/>
    <w:rsid w:val="00684254"/>
    <w:rsid w:val="006842E2"/>
    <w:rsid w:val="006845FB"/>
    <w:rsid w:val="006847E1"/>
    <w:rsid w:val="006848CC"/>
    <w:rsid w:val="00684C3E"/>
    <w:rsid w:val="0068521B"/>
    <w:rsid w:val="006855FD"/>
    <w:rsid w:val="00685686"/>
    <w:rsid w:val="0068572F"/>
    <w:rsid w:val="006861A6"/>
    <w:rsid w:val="006865AD"/>
    <w:rsid w:val="006868AE"/>
    <w:rsid w:val="00686D83"/>
    <w:rsid w:val="00687126"/>
    <w:rsid w:val="006873DB"/>
    <w:rsid w:val="00687805"/>
    <w:rsid w:val="00687CC8"/>
    <w:rsid w:val="006901E0"/>
    <w:rsid w:val="0069024E"/>
    <w:rsid w:val="00690533"/>
    <w:rsid w:val="00690C65"/>
    <w:rsid w:val="00691143"/>
    <w:rsid w:val="00691301"/>
    <w:rsid w:val="006914D7"/>
    <w:rsid w:val="00691790"/>
    <w:rsid w:val="006917DE"/>
    <w:rsid w:val="006919B6"/>
    <w:rsid w:val="006921C6"/>
    <w:rsid w:val="00693209"/>
    <w:rsid w:val="00693DB8"/>
    <w:rsid w:val="00694409"/>
    <w:rsid w:val="00694448"/>
    <w:rsid w:val="00694A1C"/>
    <w:rsid w:val="00694B03"/>
    <w:rsid w:val="00694D76"/>
    <w:rsid w:val="006954ED"/>
    <w:rsid w:val="006955D9"/>
    <w:rsid w:val="006955E3"/>
    <w:rsid w:val="0069672B"/>
    <w:rsid w:val="00697052"/>
    <w:rsid w:val="006970A9"/>
    <w:rsid w:val="00697197"/>
    <w:rsid w:val="0069722E"/>
    <w:rsid w:val="00697275"/>
    <w:rsid w:val="0069738F"/>
    <w:rsid w:val="00697906"/>
    <w:rsid w:val="00697925"/>
    <w:rsid w:val="00697F01"/>
    <w:rsid w:val="00697F42"/>
    <w:rsid w:val="006A00FD"/>
    <w:rsid w:val="006A0254"/>
    <w:rsid w:val="006A06ED"/>
    <w:rsid w:val="006A0CA1"/>
    <w:rsid w:val="006A0D4B"/>
    <w:rsid w:val="006A10EC"/>
    <w:rsid w:val="006A19AA"/>
    <w:rsid w:val="006A2ADB"/>
    <w:rsid w:val="006A2B6D"/>
    <w:rsid w:val="006A2EC3"/>
    <w:rsid w:val="006A356A"/>
    <w:rsid w:val="006A410F"/>
    <w:rsid w:val="006A4F77"/>
    <w:rsid w:val="006A5092"/>
    <w:rsid w:val="006A5783"/>
    <w:rsid w:val="006A59CC"/>
    <w:rsid w:val="006A6283"/>
    <w:rsid w:val="006A6454"/>
    <w:rsid w:val="006A6525"/>
    <w:rsid w:val="006A6A2C"/>
    <w:rsid w:val="006A6A55"/>
    <w:rsid w:val="006B03E3"/>
    <w:rsid w:val="006B07B2"/>
    <w:rsid w:val="006B0F0A"/>
    <w:rsid w:val="006B12A7"/>
    <w:rsid w:val="006B16A4"/>
    <w:rsid w:val="006B1866"/>
    <w:rsid w:val="006B1AAF"/>
    <w:rsid w:val="006B1D88"/>
    <w:rsid w:val="006B1EB8"/>
    <w:rsid w:val="006B245B"/>
    <w:rsid w:val="006B24D7"/>
    <w:rsid w:val="006B369E"/>
    <w:rsid w:val="006B3F2A"/>
    <w:rsid w:val="006B45A3"/>
    <w:rsid w:val="006B4FF6"/>
    <w:rsid w:val="006B504E"/>
    <w:rsid w:val="006B5186"/>
    <w:rsid w:val="006B5C51"/>
    <w:rsid w:val="006B5C5B"/>
    <w:rsid w:val="006B5FFB"/>
    <w:rsid w:val="006B6038"/>
    <w:rsid w:val="006B6164"/>
    <w:rsid w:val="006B6237"/>
    <w:rsid w:val="006B66BB"/>
    <w:rsid w:val="006B70BE"/>
    <w:rsid w:val="006B74E2"/>
    <w:rsid w:val="006B7907"/>
    <w:rsid w:val="006B7BE3"/>
    <w:rsid w:val="006B7CBB"/>
    <w:rsid w:val="006B7FFB"/>
    <w:rsid w:val="006C0450"/>
    <w:rsid w:val="006C1822"/>
    <w:rsid w:val="006C19CB"/>
    <w:rsid w:val="006C297D"/>
    <w:rsid w:val="006C2988"/>
    <w:rsid w:val="006C2A48"/>
    <w:rsid w:val="006C2B43"/>
    <w:rsid w:val="006C30A1"/>
    <w:rsid w:val="006C357D"/>
    <w:rsid w:val="006C3854"/>
    <w:rsid w:val="006C3A28"/>
    <w:rsid w:val="006C4267"/>
    <w:rsid w:val="006C4993"/>
    <w:rsid w:val="006C4D45"/>
    <w:rsid w:val="006C5165"/>
    <w:rsid w:val="006C51F8"/>
    <w:rsid w:val="006C5465"/>
    <w:rsid w:val="006C559C"/>
    <w:rsid w:val="006C6832"/>
    <w:rsid w:val="006C6E76"/>
    <w:rsid w:val="006C6F0B"/>
    <w:rsid w:val="006C727F"/>
    <w:rsid w:val="006C73CB"/>
    <w:rsid w:val="006C7BAC"/>
    <w:rsid w:val="006C7CD2"/>
    <w:rsid w:val="006D01A6"/>
    <w:rsid w:val="006D0383"/>
    <w:rsid w:val="006D05A9"/>
    <w:rsid w:val="006D0741"/>
    <w:rsid w:val="006D11DE"/>
    <w:rsid w:val="006D153C"/>
    <w:rsid w:val="006D1905"/>
    <w:rsid w:val="006D1B1F"/>
    <w:rsid w:val="006D1CE0"/>
    <w:rsid w:val="006D1F31"/>
    <w:rsid w:val="006D1FAC"/>
    <w:rsid w:val="006D26A7"/>
    <w:rsid w:val="006D28B0"/>
    <w:rsid w:val="006D321D"/>
    <w:rsid w:val="006D370E"/>
    <w:rsid w:val="006D3B93"/>
    <w:rsid w:val="006D3FE9"/>
    <w:rsid w:val="006D4534"/>
    <w:rsid w:val="006D4C49"/>
    <w:rsid w:val="006D6413"/>
    <w:rsid w:val="006D67B2"/>
    <w:rsid w:val="006D6AF3"/>
    <w:rsid w:val="006D6E38"/>
    <w:rsid w:val="006D74EC"/>
    <w:rsid w:val="006D799D"/>
    <w:rsid w:val="006D7A55"/>
    <w:rsid w:val="006D7F4E"/>
    <w:rsid w:val="006E03A9"/>
    <w:rsid w:val="006E0925"/>
    <w:rsid w:val="006E09C7"/>
    <w:rsid w:val="006E0A9E"/>
    <w:rsid w:val="006E19AB"/>
    <w:rsid w:val="006E1A80"/>
    <w:rsid w:val="006E1DC6"/>
    <w:rsid w:val="006E2B10"/>
    <w:rsid w:val="006E2F46"/>
    <w:rsid w:val="006E3239"/>
    <w:rsid w:val="006E3335"/>
    <w:rsid w:val="006E372A"/>
    <w:rsid w:val="006E4032"/>
    <w:rsid w:val="006E41F6"/>
    <w:rsid w:val="006E4706"/>
    <w:rsid w:val="006E506D"/>
    <w:rsid w:val="006E5254"/>
    <w:rsid w:val="006E56B6"/>
    <w:rsid w:val="006E5BD8"/>
    <w:rsid w:val="006E6099"/>
    <w:rsid w:val="006E62E8"/>
    <w:rsid w:val="006E6693"/>
    <w:rsid w:val="006E697F"/>
    <w:rsid w:val="006E6AB2"/>
    <w:rsid w:val="006E6BBA"/>
    <w:rsid w:val="006E6E93"/>
    <w:rsid w:val="006E7480"/>
    <w:rsid w:val="006F025A"/>
    <w:rsid w:val="006F02B2"/>
    <w:rsid w:val="006F0803"/>
    <w:rsid w:val="006F092F"/>
    <w:rsid w:val="006F138B"/>
    <w:rsid w:val="006F15CE"/>
    <w:rsid w:val="006F1965"/>
    <w:rsid w:val="006F289E"/>
    <w:rsid w:val="006F2AB0"/>
    <w:rsid w:val="006F339B"/>
    <w:rsid w:val="006F3B54"/>
    <w:rsid w:val="006F3CB9"/>
    <w:rsid w:val="006F463F"/>
    <w:rsid w:val="006F48AD"/>
    <w:rsid w:val="006F4A00"/>
    <w:rsid w:val="006F4BC7"/>
    <w:rsid w:val="006F4CE7"/>
    <w:rsid w:val="006F4D67"/>
    <w:rsid w:val="006F50A8"/>
    <w:rsid w:val="006F52B5"/>
    <w:rsid w:val="006F54B4"/>
    <w:rsid w:val="006F59E9"/>
    <w:rsid w:val="006F5F3A"/>
    <w:rsid w:val="006F6005"/>
    <w:rsid w:val="006F61AD"/>
    <w:rsid w:val="006F65EA"/>
    <w:rsid w:val="006F6F26"/>
    <w:rsid w:val="006F6FA3"/>
    <w:rsid w:val="006F70B5"/>
    <w:rsid w:val="006F75B8"/>
    <w:rsid w:val="006F7E1C"/>
    <w:rsid w:val="007008D0"/>
    <w:rsid w:val="00700ED3"/>
    <w:rsid w:val="00701886"/>
    <w:rsid w:val="00701EA3"/>
    <w:rsid w:val="00702C52"/>
    <w:rsid w:val="00702D09"/>
    <w:rsid w:val="00703072"/>
    <w:rsid w:val="0070337C"/>
    <w:rsid w:val="007037C7"/>
    <w:rsid w:val="00703D23"/>
    <w:rsid w:val="00704239"/>
    <w:rsid w:val="00704464"/>
    <w:rsid w:val="00704B14"/>
    <w:rsid w:val="00705671"/>
    <w:rsid w:val="007056C7"/>
    <w:rsid w:val="00705FA1"/>
    <w:rsid w:val="00706045"/>
    <w:rsid w:val="007061AF"/>
    <w:rsid w:val="00706335"/>
    <w:rsid w:val="00706C6F"/>
    <w:rsid w:val="00706DF6"/>
    <w:rsid w:val="0070754C"/>
    <w:rsid w:val="00710482"/>
    <w:rsid w:val="00710C8D"/>
    <w:rsid w:val="00711283"/>
    <w:rsid w:val="007112E2"/>
    <w:rsid w:val="00711C53"/>
    <w:rsid w:val="00712FCC"/>
    <w:rsid w:val="0071350A"/>
    <w:rsid w:val="0071378B"/>
    <w:rsid w:val="00713B72"/>
    <w:rsid w:val="00713DDB"/>
    <w:rsid w:val="007144D3"/>
    <w:rsid w:val="00715B03"/>
    <w:rsid w:val="0071609A"/>
    <w:rsid w:val="007162D0"/>
    <w:rsid w:val="00716AD6"/>
    <w:rsid w:val="007171FB"/>
    <w:rsid w:val="00717432"/>
    <w:rsid w:val="00717F2F"/>
    <w:rsid w:val="007201A3"/>
    <w:rsid w:val="00720C45"/>
    <w:rsid w:val="00721071"/>
    <w:rsid w:val="00721193"/>
    <w:rsid w:val="00722130"/>
    <w:rsid w:val="0072251F"/>
    <w:rsid w:val="00722600"/>
    <w:rsid w:val="0072297C"/>
    <w:rsid w:val="0072315B"/>
    <w:rsid w:val="007235BA"/>
    <w:rsid w:val="0072395E"/>
    <w:rsid w:val="00723A48"/>
    <w:rsid w:val="0072424F"/>
    <w:rsid w:val="00724351"/>
    <w:rsid w:val="00724854"/>
    <w:rsid w:val="00724B1E"/>
    <w:rsid w:val="00725522"/>
    <w:rsid w:val="00725BBB"/>
    <w:rsid w:val="00725F7B"/>
    <w:rsid w:val="0072667B"/>
    <w:rsid w:val="00726B85"/>
    <w:rsid w:val="00726C41"/>
    <w:rsid w:val="00727736"/>
    <w:rsid w:val="00727BF3"/>
    <w:rsid w:val="00727D20"/>
    <w:rsid w:val="00727E4E"/>
    <w:rsid w:val="0073002B"/>
    <w:rsid w:val="00730094"/>
    <w:rsid w:val="007300B0"/>
    <w:rsid w:val="007300EF"/>
    <w:rsid w:val="0073050E"/>
    <w:rsid w:val="00730D41"/>
    <w:rsid w:val="00730FA9"/>
    <w:rsid w:val="007311A0"/>
    <w:rsid w:val="0073134D"/>
    <w:rsid w:val="0073197D"/>
    <w:rsid w:val="00731E85"/>
    <w:rsid w:val="00732ADB"/>
    <w:rsid w:val="00732B6A"/>
    <w:rsid w:val="00732C7C"/>
    <w:rsid w:val="00732DC2"/>
    <w:rsid w:val="00733168"/>
    <w:rsid w:val="0073322F"/>
    <w:rsid w:val="00733299"/>
    <w:rsid w:val="0073346C"/>
    <w:rsid w:val="00733516"/>
    <w:rsid w:val="00733697"/>
    <w:rsid w:val="00733788"/>
    <w:rsid w:val="007337FE"/>
    <w:rsid w:val="00733D75"/>
    <w:rsid w:val="007340FE"/>
    <w:rsid w:val="00734A3F"/>
    <w:rsid w:val="00735F01"/>
    <w:rsid w:val="007366FB"/>
    <w:rsid w:val="00736D21"/>
    <w:rsid w:val="00736D7F"/>
    <w:rsid w:val="007371AB"/>
    <w:rsid w:val="0074006A"/>
    <w:rsid w:val="00740250"/>
    <w:rsid w:val="007403EB"/>
    <w:rsid w:val="007406D9"/>
    <w:rsid w:val="00740B6B"/>
    <w:rsid w:val="00740D13"/>
    <w:rsid w:val="00741084"/>
    <w:rsid w:val="007411CD"/>
    <w:rsid w:val="007416BB"/>
    <w:rsid w:val="00741776"/>
    <w:rsid w:val="00741E5B"/>
    <w:rsid w:val="00741F77"/>
    <w:rsid w:val="00742388"/>
    <w:rsid w:val="00742D77"/>
    <w:rsid w:val="00743026"/>
    <w:rsid w:val="007435F4"/>
    <w:rsid w:val="00743869"/>
    <w:rsid w:val="00743921"/>
    <w:rsid w:val="0074445E"/>
    <w:rsid w:val="0074488A"/>
    <w:rsid w:val="00744C4E"/>
    <w:rsid w:val="007453D0"/>
    <w:rsid w:val="0074545A"/>
    <w:rsid w:val="00745AC8"/>
    <w:rsid w:val="00745D46"/>
    <w:rsid w:val="00746058"/>
    <w:rsid w:val="0074607F"/>
    <w:rsid w:val="007466A8"/>
    <w:rsid w:val="00746ABA"/>
    <w:rsid w:val="00746BE4"/>
    <w:rsid w:val="00746D18"/>
    <w:rsid w:val="0074705C"/>
    <w:rsid w:val="0074722E"/>
    <w:rsid w:val="0074754D"/>
    <w:rsid w:val="00747743"/>
    <w:rsid w:val="00747837"/>
    <w:rsid w:val="00747E03"/>
    <w:rsid w:val="007500A3"/>
    <w:rsid w:val="007508EC"/>
    <w:rsid w:val="007514A0"/>
    <w:rsid w:val="00751690"/>
    <w:rsid w:val="007517B7"/>
    <w:rsid w:val="00751840"/>
    <w:rsid w:val="00751A82"/>
    <w:rsid w:val="00751CF0"/>
    <w:rsid w:val="007535C8"/>
    <w:rsid w:val="00753EDC"/>
    <w:rsid w:val="00754100"/>
    <w:rsid w:val="0075415B"/>
    <w:rsid w:val="0075472D"/>
    <w:rsid w:val="00754DC6"/>
    <w:rsid w:val="0075519B"/>
    <w:rsid w:val="007556E5"/>
    <w:rsid w:val="00755831"/>
    <w:rsid w:val="007558CC"/>
    <w:rsid w:val="00755DB4"/>
    <w:rsid w:val="007561CD"/>
    <w:rsid w:val="00756750"/>
    <w:rsid w:val="00756C40"/>
    <w:rsid w:val="007571B4"/>
    <w:rsid w:val="007573CC"/>
    <w:rsid w:val="00757C08"/>
    <w:rsid w:val="00757CAD"/>
    <w:rsid w:val="00757D2E"/>
    <w:rsid w:val="00760426"/>
    <w:rsid w:val="00760469"/>
    <w:rsid w:val="00760792"/>
    <w:rsid w:val="00760A72"/>
    <w:rsid w:val="00760FB1"/>
    <w:rsid w:val="00760FC1"/>
    <w:rsid w:val="007612DB"/>
    <w:rsid w:val="00761440"/>
    <w:rsid w:val="0076199A"/>
    <w:rsid w:val="007621E1"/>
    <w:rsid w:val="00762E1D"/>
    <w:rsid w:val="0076398E"/>
    <w:rsid w:val="00763A63"/>
    <w:rsid w:val="00763D5E"/>
    <w:rsid w:val="00763D74"/>
    <w:rsid w:val="0076508B"/>
    <w:rsid w:val="00765275"/>
    <w:rsid w:val="00765552"/>
    <w:rsid w:val="007658D0"/>
    <w:rsid w:val="00765C5D"/>
    <w:rsid w:val="00765E17"/>
    <w:rsid w:val="00765E1E"/>
    <w:rsid w:val="00766603"/>
    <w:rsid w:val="007667D5"/>
    <w:rsid w:val="00766854"/>
    <w:rsid w:val="007670DF"/>
    <w:rsid w:val="00767929"/>
    <w:rsid w:val="00767935"/>
    <w:rsid w:val="007706EA"/>
    <w:rsid w:val="00770A1E"/>
    <w:rsid w:val="0077176F"/>
    <w:rsid w:val="00771967"/>
    <w:rsid w:val="00771B11"/>
    <w:rsid w:val="0077212B"/>
    <w:rsid w:val="007724FA"/>
    <w:rsid w:val="007726D6"/>
    <w:rsid w:val="00772905"/>
    <w:rsid w:val="00772A05"/>
    <w:rsid w:val="00772C9C"/>
    <w:rsid w:val="007731F0"/>
    <w:rsid w:val="007737C9"/>
    <w:rsid w:val="00774168"/>
    <w:rsid w:val="0077447B"/>
    <w:rsid w:val="00774490"/>
    <w:rsid w:val="007755EC"/>
    <w:rsid w:val="007759FB"/>
    <w:rsid w:val="0077606D"/>
    <w:rsid w:val="00776220"/>
    <w:rsid w:val="00776690"/>
    <w:rsid w:val="00776D46"/>
    <w:rsid w:val="00776DF0"/>
    <w:rsid w:val="00776FAE"/>
    <w:rsid w:val="00780566"/>
    <w:rsid w:val="0078071B"/>
    <w:rsid w:val="00780735"/>
    <w:rsid w:val="0078090E"/>
    <w:rsid w:val="00780B3A"/>
    <w:rsid w:val="00780CC9"/>
    <w:rsid w:val="007812C2"/>
    <w:rsid w:val="00781547"/>
    <w:rsid w:val="007817FB"/>
    <w:rsid w:val="00782391"/>
    <w:rsid w:val="00782AB8"/>
    <w:rsid w:val="007838B7"/>
    <w:rsid w:val="00783BDB"/>
    <w:rsid w:val="00784991"/>
    <w:rsid w:val="00784E08"/>
    <w:rsid w:val="00785058"/>
    <w:rsid w:val="007852A9"/>
    <w:rsid w:val="00785371"/>
    <w:rsid w:val="00785427"/>
    <w:rsid w:val="00785474"/>
    <w:rsid w:val="0078584C"/>
    <w:rsid w:val="00785A7B"/>
    <w:rsid w:val="00785F72"/>
    <w:rsid w:val="00786136"/>
    <w:rsid w:val="00786366"/>
    <w:rsid w:val="0078657E"/>
    <w:rsid w:val="00786AEE"/>
    <w:rsid w:val="00786B40"/>
    <w:rsid w:val="00787350"/>
    <w:rsid w:val="00787993"/>
    <w:rsid w:val="00787ADF"/>
    <w:rsid w:val="007907DB"/>
    <w:rsid w:val="0079086B"/>
    <w:rsid w:val="00790CDE"/>
    <w:rsid w:val="00790D1E"/>
    <w:rsid w:val="007913A2"/>
    <w:rsid w:val="007914B5"/>
    <w:rsid w:val="0079179F"/>
    <w:rsid w:val="007925F8"/>
    <w:rsid w:val="00792FB3"/>
    <w:rsid w:val="00793620"/>
    <w:rsid w:val="00793DBF"/>
    <w:rsid w:val="00794177"/>
    <w:rsid w:val="00794DD4"/>
    <w:rsid w:val="00794F8D"/>
    <w:rsid w:val="00795466"/>
    <w:rsid w:val="0079556B"/>
    <w:rsid w:val="007955D3"/>
    <w:rsid w:val="00795E1F"/>
    <w:rsid w:val="00795FDF"/>
    <w:rsid w:val="00796055"/>
    <w:rsid w:val="0079606A"/>
    <w:rsid w:val="007967F6"/>
    <w:rsid w:val="007973BB"/>
    <w:rsid w:val="007974DC"/>
    <w:rsid w:val="00797CF7"/>
    <w:rsid w:val="007A0773"/>
    <w:rsid w:val="007A15D4"/>
    <w:rsid w:val="007A15F5"/>
    <w:rsid w:val="007A1F42"/>
    <w:rsid w:val="007A2527"/>
    <w:rsid w:val="007A2621"/>
    <w:rsid w:val="007A2941"/>
    <w:rsid w:val="007A3714"/>
    <w:rsid w:val="007A3C84"/>
    <w:rsid w:val="007A4683"/>
    <w:rsid w:val="007A480B"/>
    <w:rsid w:val="007A4ADD"/>
    <w:rsid w:val="007A4D55"/>
    <w:rsid w:val="007A4EA9"/>
    <w:rsid w:val="007A5859"/>
    <w:rsid w:val="007A5F55"/>
    <w:rsid w:val="007A6602"/>
    <w:rsid w:val="007A6A67"/>
    <w:rsid w:val="007A6EFD"/>
    <w:rsid w:val="007A6FB2"/>
    <w:rsid w:val="007A730E"/>
    <w:rsid w:val="007A7553"/>
    <w:rsid w:val="007A76AA"/>
    <w:rsid w:val="007B009A"/>
    <w:rsid w:val="007B015B"/>
    <w:rsid w:val="007B07BA"/>
    <w:rsid w:val="007B0B1A"/>
    <w:rsid w:val="007B0FDC"/>
    <w:rsid w:val="007B12F6"/>
    <w:rsid w:val="007B13A8"/>
    <w:rsid w:val="007B2301"/>
    <w:rsid w:val="007B23D2"/>
    <w:rsid w:val="007B246F"/>
    <w:rsid w:val="007B2587"/>
    <w:rsid w:val="007B281E"/>
    <w:rsid w:val="007B4940"/>
    <w:rsid w:val="007B4BCC"/>
    <w:rsid w:val="007B4E75"/>
    <w:rsid w:val="007B505B"/>
    <w:rsid w:val="007B5326"/>
    <w:rsid w:val="007B5369"/>
    <w:rsid w:val="007B5B86"/>
    <w:rsid w:val="007B6512"/>
    <w:rsid w:val="007B6554"/>
    <w:rsid w:val="007B6701"/>
    <w:rsid w:val="007B6A0E"/>
    <w:rsid w:val="007B7948"/>
    <w:rsid w:val="007B7EF4"/>
    <w:rsid w:val="007B7F54"/>
    <w:rsid w:val="007B7F9B"/>
    <w:rsid w:val="007C027A"/>
    <w:rsid w:val="007C0D9D"/>
    <w:rsid w:val="007C15F8"/>
    <w:rsid w:val="007C1A29"/>
    <w:rsid w:val="007C205A"/>
    <w:rsid w:val="007C22E8"/>
    <w:rsid w:val="007C2307"/>
    <w:rsid w:val="007C252F"/>
    <w:rsid w:val="007C3331"/>
    <w:rsid w:val="007C33B1"/>
    <w:rsid w:val="007C3677"/>
    <w:rsid w:val="007C3950"/>
    <w:rsid w:val="007C3C11"/>
    <w:rsid w:val="007C3C64"/>
    <w:rsid w:val="007C3E57"/>
    <w:rsid w:val="007C3FE7"/>
    <w:rsid w:val="007C40E9"/>
    <w:rsid w:val="007C416E"/>
    <w:rsid w:val="007C457D"/>
    <w:rsid w:val="007C463B"/>
    <w:rsid w:val="007C4658"/>
    <w:rsid w:val="007C4CC4"/>
    <w:rsid w:val="007C4F71"/>
    <w:rsid w:val="007C529C"/>
    <w:rsid w:val="007C5446"/>
    <w:rsid w:val="007C5691"/>
    <w:rsid w:val="007C5B52"/>
    <w:rsid w:val="007C60A3"/>
    <w:rsid w:val="007C64A5"/>
    <w:rsid w:val="007C64F9"/>
    <w:rsid w:val="007C659F"/>
    <w:rsid w:val="007C6773"/>
    <w:rsid w:val="007C6914"/>
    <w:rsid w:val="007C6A73"/>
    <w:rsid w:val="007C6EF4"/>
    <w:rsid w:val="007C7094"/>
    <w:rsid w:val="007C7A20"/>
    <w:rsid w:val="007C7BC6"/>
    <w:rsid w:val="007D02BC"/>
    <w:rsid w:val="007D07E4"/>
    <w:rsid w:val="007D25BF"/>
    <w:rsid w:val="007D27A8"/>
    <w:rsid w:val="007D2D60"/>
    <w:rsid w:val="007D2DE4"/>
    <w:rsid w:val="007D3433"/>
    <w:rsid w:val="007D38BB"/>
    <w:rsid w:val="007D3BBB"/>
    <w:rsid w:val="007D423E"/>
    <w:rsid w:val="007D45F7"/>
    <w:rsid w:val="007D4881"/>
    <w:rsid w:val="007D5317"/>
    <w:rsid w:val="007D60E7"/>
    <w:rsid w:val="007D6653"/>
    <w:rsid w:val="007D6809"/>
    <w:rsid w:val="007D6B3B"/>
    <w:rsid w:val="007D6DCA"/>
    <w:rsid w:val="007E0700"/>
    <w:rsid w:val="007E09C3"/>
    <w:rsid w:val="007E1CC2"/>
    <w:rsid w:val="007E1D7F"/>
    <w:rsid w:val="007E2AD5"/>
    <w:rsid w:val="007E2CCF"/>
    <w:rsid w:val="007E34D6"/>
    <w:rsid w:val="007E483F"/>
    <w:rsid w:val="007E4CCB"/>
    <w:rsid w:val="007E522C"/>
    <w:rsid w:val="007E5304"/>
    <w:rsid w:val="007E571B"/>
    <w:rsid w:val="007E5A03"/>
    <w:rsid w:val="007E5B90"/>
    <w:rsid w:val="007E6242"/>
    <w:rsid w:val="007E6723"/>
    <w:rsid w:val="007E7CA6"/>
    <w:rsid w:val="007F06DE"/>
    <w:rsid w:val="007F0A24"/>
    <w:rsid w:val="007F0BFD"/>
    <w:rsid w:val="007F1A53"/>
    <w:rsid w:val="007F1B91"/>
    <w:rsid w:val="007F2208"/>
    <w:rsid w:val="007F2602"/>
    <w:rsid w:val="007F2903"/>
    <w:rsid w:val="007F39CF"/>
    <w:rsid w:val="007F41E2"/>
    <w:rsid w:val="007F456C"/>
    <w:rsid w:val="007F5249"/>
    <w:rsid w:val="007F5695"/>
    <w:rsid w:val="007F5899"/>
    <w:rsid w:val="007F591A"/>
    <w:rsid w:val="007F5BA1"/>
    <w:rsid w:val="007F5DD0"/>
    <w:rsid w:val="007F6265"/>
    <w:rsid w:val="007F6804"/>
    <w:rsid w:val="007F694E"/>
    <w:rsid w:val="007F6B78"/>
    <w:rsid w:val="007F735F"/>
    <w:rsid w:val="007F7646"/>
    <w:rsid w:val="007F7BFB"/>
    <w:rsid w:val="00800033"/>
    <w:rsid w:val="00800386"/>
    <w:rsid w:val="008008D0"/>
    <w:rsid w:val="00800C4C"/>
    <w:rsid w:val="008013FF"/>
    <w:rsid w:val="008017D0"/>
    <w:rsid w:val="0080264B"/>
    <w:rsid w:val="00802697"/>
    <w:rsid w:val="00802CDE"/>
    <w:rsid w:val="00803FFD"/>
    <w:rsid w:val="00804621"/>
    <w:rsid w:val="0080551B"/>
    <w:rsid w:val="0080559B"/>
    <w:rsid w:val="00805713"/>
    <w:rsid w:val="00806D20"/>
    <w:rsid w:val="0080700E"/>
    <w:rsid w:val="00807287"/>
    <w:rsid w:val="008074FC"/>
    <w:rsid w:val="00807792"/>
    <w:rsid w:val="00807AEB"/>
    <w:rsid w:val="00807D11"/>
    <w:rsid w:val="0081025D"/>
    <w:rsid w:val="008104D5"/>
    <w:rsid w:val="00810957"/>
    <w:rsid w:val="00810B40"/>
    <w:rsid w:val="008110B2"/>
    <w:rsid w:val="00811431"/>
    <w:rsid w:val="00811EF1"/>
    <w:rsid w:val="00812AEE"/>
    <w:rsid w:val="00813304"/>
    <w:rsid w:val="008135EF"/>
    <w:rsid w:val="00813C44"/>
    <w:rsid w:val="00813F47"/>
    <w:rsid w:val="00814044"/>
    <w:rsid w:val="00814170"/>
    <w:rsid w:val="00814404"/>
    <w:rsid w:val="008147E5"/>
    <w:rsid w:val="00814B5B"/>
    <w:rsid w:val="008151FF"/>
    <w:rsid w:val="00815255"/>
    <w:rsid w:val="00815FF1"/>
    <w:rsid w:val="008166A2"/>
    <w:rsid w:val="00816A7F"/>
    <w:rsid w:val="008171B2"/>
    <w:rsid w:val="00817565"/>
    <w:rsid w:val="0081795D"/>
    <w:rsid w:val="00817C25"/>
    <w:rsid w:val="0082045B"/>
    <w:rsid w:val="00820613"/>
    <w:rsid w:val="008208C2"/>
    <w:rsid w:val="008217B5"/>
    <w:rsid w:val="008219F2"/>
    <w:rsid w:val="0082214B"/>
    <w:rsid w:val="008221BA"/>
    <w:rsid w:val="00822A69"/>
    <w:rsid w:val="00823369"/>
    <w:rsid w:val="008234DA"/>
    <w:rsid w:val="00823526"/>
    <w:rsid w:val="00823613"/>
    <w:rsid w:val="00823960"/>
    <w:rsid w:val="00823B48"/>
    <w:rsid w:val="008246CA"/>
    <w:rsid w:val="00824A6A"/>
    <w:rsid w:val="00824A97"/>
    <w:rsid w:val="00824D52"/>
    <w:rsid w:val="00825FAB"/>
    <w:rsid w:val="008267C1"/>
    <w:rsid w:val="00826DED"/>
    <w:rsid w:val="0082749E"/>
    <w:rsid w:val="00827504"/>
    <w:rsid w:val="00827A19"/>
    <w:rsid w:val="00827BD2"/>
    <w:rsid w:val="00827C22"/>
    <w:rsid w:val="008300C5"/>
    <w:rsid w:val="00830722"/>
    <w:rsid w:val="0083090F"/>
    <w:rsid w:val="0083165F"/>
    <w:rsid w:val="008317DC"/>
    <w:rsid w:val="00831CD0"/>
    <w:rsid w:val="00832314"/>
    <w:rsid w:val="00832390"/>
    <w:rsid w:val="008323B6"/>
    <w:rsid w:val="00832413"/>
    <w:rsid w:val="008325E0"/>
    <w:rsid w:val="00832AE0"/>
    <w:rsid w:val="00833164"/>
    <w:rsid w:val="00833214"/>
    <w:rsid w:val="00833397"/>
    <w:rsid w:val="008335ED"/>
    <w:rsid w:val="0083417F"/>
    <w:rsid w:val="00835161"/>
    <w:rsid w:val="0083538E"/>
    <w:rsid w:val="0083543B"/>
    <w:rsid w:val="00835E04"/>
    <w:rsid w:val="00835E80"/>
    <w:rsid w:val="0083619E"/>
    <w:rsid w:val="0083630F"/>
    <w:rsid w:val="00836356"/>
    <w:rsid w:val="0083684C"/>
    <w:rsid w:val="008375B4"/>
    <w:rsid w:val="00837873"/>
    <w:rsid w:val="0083787F"/>
    <w:rsid w:val="0084039D"/>
    <w:rsid w:val="00841252"/>
    <w:rsid w:val="0084206F"/>
    <w:rsid w:val="00842116"/>
    <w:rsid w:val="008428A3"/>
    <w:rsid w:val="00842953"/>
    <w:rsid w:val="00842D86"/>
    <w:rsid w:val="00842F83"/>
    <w:rsid w:val="00843529"/>
    <w:rsid w:val="00843ABC"/>
    <w:rsid w:val="00844FF6"/>
    <w:rsid w:val="008460F0"/>
    <w:rsid w:val="00846926"/>
    <w:rsid w:val="00846E0B"/>
    <w:rsid w:val="00846F7D"/>
    <w:rsid w:val="00846F9B"/>
    <w:rsid w:val="00847B66"/>
    <w:rsid w:val="00847E9A"/>
    <w:rsid w:val="0085000F"/>
    <w:rsid w:val="00850457"/>
    <w:rsid w:val="00850920"/>
    <w:rsid w:val="0085114A"/>
    <w:rsid w:val="008513D1"/>
    <w:rsid w:val="00851788"/>
    <w:rsid w:val="008517AC"/>
    <w:rsid w:val="00851EDE"/>
    <w:rsid w:val="008529AF"/>
    <w:rsid w:val="00852A0A"/>
    <w:rsid w:val="00852CF0"/>
    <w:rsid w:val="00854169"/>
    <w:rsid w:val="008544CE"/>
    <w:rsid w:val="00854BF3"/>
    <w:rsid w:val="00855279"/>
    <w:rsid w:val="0085620C"/>
    <w:rsid w:val="0085624A"/>
    <w:rsid w:val="00856330"/>
    <w:rsid w:val="00856723"/>
    <w:rsid w:val="00856A7A"/>
    <w:rsid w:val="0085799B"/>
    <w:rsid w:val="00857B95"/>
    <w:rsid w:val="008600F3"/>
    <w:rsid w:val="008601CC"/>
    <w:rsid w:val="00860343"/>
    <w:rsid w:val="00861304"/>
    <w:rsid w:val="00861653"/>
    <w:rsid w:val="008619C9"/>
    <w:rsid w:val="00861ACF"/>
    <w:rsid w:val="00861DD2"/>
    <w:rsid w:val="00861DFE"/>
    <w:rsid w:val="00861E00"/>
    <w:rsid w:val="0086234C"/>
    <w:rsid w:val="008628C3"/>
    <w:rsid w:val="00862B8E"/>
    <w:rsid w:val="00862FF1"/>
    <w:rsid w:val="0086390C"/>
    <w:rsid w:val="00863AAF"/>
    <w:rsid w:val="00864E70"/>
    <w:rsid w:val="00864E83"/>
    <w:rsid w:val="00865A5E"/>
    <w:rsid w:val="00866522"/>
    <w:rsid w:val="008669F0"/>
    <w:rsid w:val="00866A0C"/>
    <w:rsid w:val="00867073"/>
    <w:rsid w:val="008677C2"/>
    <w:rsid w:val="00867B76"/>
    <w:rsid w:val="00867DA5"/>
    <w:rsid w:val="00870E21"/>
    <w:rsid w:val="00871298"/>
    <w:rsid w:val="00871B0F"/>
    <w:rsid w:val="00871EB7"/>
    <w:rsid w:val="0087244F"/>
    <w:rsid w:val="00872E31"/>
    <w:rsid w:val="0087342D"/>
    <w:rsid w:val="008738A1"/>
    <w:rsid w:val="00873B59"/>
    <w:rsid w:val="00873CE9"/>
    <w:rsid w:val="00873F59"/>
    <w:rsid w:val="00874321"/>
    <w:rsid w:val="0087454E"/>
    <w:rsid w:val="008745F6"/>
    <w:rsid w:val="00874AFD"/>
    <w:rsid w:val="00874FD5"/>
    <w:rsid w:val="00875069"/>
    <w:rsid w:val="008755F1"/>
    <w:rsid w:val="00875FEB"/>
    <w:rsid w:val="00876230"/>
    <w:rsid w:val="0087683C"/>
    <w:rsid w:val="00876955"/>
    <w:rsid w:val="00880AE7"/>
    <w:rsid w:val="00880F0D"/>
    <w:rsid w:val="00880F1C"/>
    <w:rsid w:val="00880F2F"/>
    <w:rsid w:val="0088185A"/>
    <w:rsid w:val="008818A8"/>
    <w:rsid w:val="008821BF"/>
    <w:rsid w:val="008829D2"/>
    <w:rsid w:val="00882EDF"/>
    <w:rsid w:val="00883053"/>
    <w:rsid w:val="00883474"/>
    <w:rsid w:val="00883E14"/>
    <w:rsid w:val="0088438E"/>
    <w:rsid w:val="0088455D"/>
    <w:rsid w:val="00884872"/>
    <w:rsid w:val="008848AC"/>
    <w:rsid w:val="00884C07"/>
    <w:rsid w:val="00884FDF"/>
    <w:rsid w:val="00885180"/>
    <w:rsid w:val="0088535F"/>
    <w:rsid w:val="0088640D"/>
    <w:rsid w:val="00886589"/>
    <w:rsid w:val="00886A75"/>
    <w:rsid w:val="00886E97"/>
    <w:rsid w:val="00887861"/>
    <w:rsid w:val="00887CC3"/>
    <w:rsid w:val="00887F52"/>
    <w:rsid w:val="00890164"/>
    <w:rsid w:val="00890EB2"/>
    <w:rsid w:val="00891AAC"/>
    <w:rsid w:val="0089205C"/>
    <w:rsid w:val="008920DF"/>
    <w:rsid w:val="00892813"/>
    <w:rsid w:val="00893348"/>
    <w:rsid w:val="008935F2"/>
    <w:rsid w:val="0089370B"/>
    <w:rsid w:val="008937EB"/>
    <w:rsid w:val="00893BED"/>
    <w:rsid w:val="008941FB"/>
    <w:rsid w:val="00894A6E"/>
    <w:rsid w:val="00894D85"/>
    <w:rsid w:val="00895560"/>
    <w:rsid w:val="008958D7"/>
    <w:rsid w:val="008966E4"/>
    <w:rsid w:val="00896AF5"/>
    <w:rsid w:val="00896D13"/>
    <w:rsid w:val="0089714C"/>
    <w:rsid w:val="008971E1"/>
    <w:rsid w:val="008972C4"/>
    <w:rsid w:val="00897760"/>
    <w:rsid w:val="00897811"/>
    <w:rsid w:val="00897B10"/>
    <w:rsid w:val="00897D60"/>
    <w:rsid w:val="008A0498"/>
    <w:rsid w:val="008A0698"/>
    <w:rsid w:val="008A0C1C"/>
    <w:rsid w:val="008A0CC7"/>
    <w:rsid w:val="008A0F1E"/>
    <w:rsid w:val="008A1306"/>
    <w:rsid w:val="008A17DD"/>
    <w:rsid w:val="008A17E3"/>
    <w:rsid w:val="008A1A02"/>
    <w:rsid w:val="008A2915"/>
    <w:rsid w:val="008A2F8C"/>
    <w:rsid w:val="008A3138"/>
    <w:rsid w:val="008A31C8"/>
    <w:rsid w:val="008A347E"/>
    <w:rsid w:val="008A3570"/>
    <w:rsid w:val="008A4321"/>
    <w:rsid w:val="008A46D3"/>
    <w:rsid w:val="008A47EA"/>
    <w:rsid w:val="008A4D3D"/>
    <w:rsid w:val="008A4FB1"/>
    <w:rsid w:val="008A53BD"/>
    <w:rsid w:val="008A5647"/>
    <w:rsid w:val="008A61C9"/>
    <w:rsid w:val="008A6A18"/>
    <w:rsid w:val="008A6AD0"/>
    <w:rsid w:val="008A6E6F"/>
    <w:rsid w:val="008A6EA2"/>
    <w:rsid w:val="008A703A"/>
    <w:rsid w:val="008A791C"/>
    <w:rsid w:val="008B0107"/>
    <w:rsid w:val="008B013E"/>
    <w:rsid w:val="008B043E"/>
    <w:rsid w:val="008B0613"/>
    <w:rsid w:val="008B0716"/>
    <w:rsid w:val="008B121A"/>
    <w:rsid w:val="008B14F9"/>
    <w:rsid w:val="008B1797"/>
    <w:rsid w:val="008B1B55"/>
    <w:rsid w:val="008B22AF"/>
    <w:rsid w:val="008B2CA5"/>
    <w:rsid w:val="008B35B8"/>
    <w:rsid w:val="008B3CB1"/>
    <w:rsid w:val="008B4235"/>
    <w:rsid w:val="008B4CED"/>
    <w:rsid w:val="008B5567"/>
    <w:rsid w:val="008B6450"/>
    <w:rsid w:val="008B7122"/>
    <w:rsid w:val="008B7245"/>
    <w:rsid w:val="008B7D84"/>
    <w:rsid w:val="008C039F"/>
    <w:rsid w:val="008C1027"/>
    <w:rsid w:val="008C1111"/>
    <w:rsid w:val="008C124A"/>
    <w:rsid w:val="008C15D7"/>
    <w:rsid w:val="008C1F92"/>
    <w:rsid w:val="008C20AD"/>
    <w:rsid w:val="008C2126"/>
    <w:rsid w:val="008C2180"/>
    <w:rsid w:val="008C2E28"/>
    <w:rsid w:val="008C3005"/>
    <w:rsid w:val="008C381C"/>
    <w:rsid w:val="008C3F5B"/>
    <w:rsid w:val="008C44A3"/>
    <w:rsid w:val="008C485F"/>
    <w:rsid w:val="008C5204"/>
    <w:rsid w:val="008C56E6"/>
    <w:rsid w:val="008C5E16"/>
    <w:rsid w:val="008C5EBF"/>
    <w:rsid w:val="008C60BC"/>
    <w:rsid w:val="008C6660"/>
    <w:rsid w:val="008C666F"/>
    <w:rsid w:val="008C6CDA"/>
    <w:rsid w:val="008C7875"/>
    <w:rsid w:val="008D05AC"/>
    <w:rsid w:val="008D0671"/>
    <w:rsid w:val="008D0B7C"/>
    <w:rsid w:val="008D0DCA"/>
    <w:rsid w:val="008D1833"/>
    <w:rsid w:val="008D1E0D"/>
    <w:rsid w:val="008D2388"/>
    <w:rsid w:val="008D29BE"/>
    <w:rsid w:val="008D2EB1"/>
    <w:rsid w:val="008D3160"/>
    <w:rsid w:val="008D32B1"/>
    <w:rsid w:val="008D33B7"/>
    <w:rsid w:val="008D3740"/>
    <w:rsid w:val="008D3E2F"/>
    <w:rsid w:val="008D41F8"/>
    <w:rsid w:val="008D4257"/>
    <w:rsid w:val="008D4C34"/>
    <w:rsid w:val="008D4F1A"/>
    <w:rsid w:val="008D604B"/>
    <w:rsid w:val="008D606E"/>
    <w:rsid w:val="008D6201"/>
    <w:rsid w:val="008D6386"/>
    <w:rsid w:val="008D6410"/>
    <w:rsid w:val="008D64D1"/>
    <w:rsid w:val="008D68B4"/>
    <w:rsid w:val="008D6CB9"/>
    <w:rsid w:val="008D6D24"/>
    <w:rsid w:val="008D72E7"/>
    <w:rsid w:val="008D774D"/>
    <w:rsid w:val="008E0520"/>
    <w:rsid w:val="008E0A19"/>
    <w:rsid w:val="008E1389"/>
    <w:rsid w:val="008E368F"/>
    <w:rsid w:val="008E3923"/>
    <w:rsid w:val="008E3A49"/>
    <w:rsid w:val="008E3B9D"/>
    <w:rsid w:val="008E3DD9"/>
    <w:rsid w:val="008E4026"/>
    <w:rsid w:val="008E41C5"/>
    <w:rsid w:val="008E42FE"/>
    <w:rsid w:val="008E48B4"/>
    <w:rsid w:val="008E4CD7"/>
    <w:rsid w:val="008E4E67"/>
    <w:rsid w:val="008E4FF7"/>
    <w:rsid w:val="008E50A8"/>
    <w:rsid w:val="008E518D"/>
    <w:rsid w:val="008E524A"/>
    <w:rsid w:val="008E5CB1"/>
    <w:rsid w:val="008E6339"/>
    <w:rsid w:val="008E667F"/>
    <w:rsid w:val="008E685B"/>
    <w:rsid w:val="008E6E23"/>
    <w:rsid w:val="008E6E77"/>
    <w:rsid w:val="008E745B"/>
    <w:rsid w:val="008E7F6D"/>
    <w:rsid w:val="008F0400"/>
    <w:rsid w:val="008F0F73"/>
    <w:rsid w:val="008F1130"/>
    <w:rsid w:val="008F1365"/>
    <w:rsid w:val="008F15EE"/>
    <w:rsid w:val="008F1768"/>
    <w:rsid w:val="008F1DD6"/>
    <w:rsid w:val="008F1F3A"/>
    <w:rsid w:val="008F2669"/>
    <w:rsid w:val="008F295F"/>
    <w:rsid w:val="008F3884"/>
    <w:rsid w:val="008F399F"/>
    <w:rsid w:val="008F45EF"/>
    <w:rsid w:val="008F583A"/>
    <w:rsid w:val="008F5B47"/>
    <w:rsid w:val="008F5E52"/>
    <w:rsid w:val="008F6422"/>
    <w:rsid w:val="008F6928"/>
    <w:rsid w:val="008F6F55"/>
    <w:rsid w:val="008F737D"/>
    <w:rsid w:val="008F76B9"/>
    <w:rsid w:val="008F7819"/>
    <w:rsid w:val="008F794D"/>
    <w:rsid w:val="009003CC"/>
    <w:rsid w:val="00900731"/>
    <w:rsid w:val="00900876"/>
    <w:rsid w:val="00900F9B"/>
    <w:rsid w:val="00901CB9"/>
    <w:rsid w:val="00901D5E"/>
    <w:rsid w:val="00901E89"/>
    <w:rsid w:val="0090242E"/>
    <w:rsid w:val="009026DE"/>
    <w:rsid w:val="00902EBB"/>
    <w:rsid w:val="009039FF"/>
    <w:rsid w:val="00903F53"/>
    <w:rsid w:val="009041B8"/>
    <w:rsid w:val="00905954"/>
    <w:rsid w:val="00905F23"/>
    <w:rsid w:val="0090664A"/>
    <w:rsid w:val="00906A2C"/>
    <w:rsid w:val="00906C8B"/>
    <w:rsid w:val="0090746E"/>
    <w:rsid w:val="009079A1"/>
    <w:rsid w:val="00907EF5"/>
    <w:rsid w:val="00910237"/>
    <w:rsid w:val="0091049F"/>
    <w:rsid w:val="00910B36"/>
    <w:rsid w:val="00910E20"/>
    <w:rsid w:val="009114FD"/>
    <w:rsid w:val="00911C05"/>
    <w:rsid w:val="00911F8C"/>
    <w:rsid w:val="009123CF"/>
    <w:rsid w:val="00912846"/>
    <w:rsid w:val="00912B57"/>
    <w:rsid w:val="00912C34"/>
    <w:rsid w:val="00912E5B"/>
    <w:rsid w:val="0091332E"/>
    <w:rsid w:val="009138D4"/>
    <w:rsid w:val="00913FCE"/>
    <w:rsid w:val="009145B4"/>
    <w:rsid w:val="00914676"/>
    <w:rsid w:val="00914834"/>
    <w:rsid w:val="0091580F"/>
    <w:rsid w:val="009159AF"/>
    <w:rsid w:val="009162CB"/>
    <w:rsid w:val="00917197"/>
    <w:rsid w:val="009172C0"/>
    <w:rsid w:val="009172E1"/>
    <w:rsid w:val="00917A52"/>
    <w:rsid w:val="00917D3F"/>
    <w:rsid w:val="00917E34"/>
    <w:rsid w:val="00917FE1"/>
    <w:rsid w:val="0092037D"/>
    <w:rsid w:val="009206E0"/>
    <w:rsid w:val="00920EDF"/>
    <w:rsid w:val="009210D6"/>
    <w:rsid w:val="009218C5"/>
    <w:rsid w:val="00921DEE"/>
    <w:rsid w:val="00922110"/>
    <w:rsid w:val="0092236A"/>
    <w:rsid w:val="0092250F"/>
    <w:rsid w:val="00922522"/>
    <w:rsid w:val="0092286B"/>
    <w:rsid w:val="009228B5"/>
    <w:rsid w:val="00922C4F"/>
    <w:rsid w:val="009230BC"/>
    <w:rsid w:val="009235EB"/>
    <w:rsid w:val="009246ED"/>
    <w:rsid w:val="00924ABB"/>
    <w:rsid w:val="0092525B"/>
    <w:rsid w:val="009259C2"/>
    <w:rsid w:val="00925CCD"/>
    <w:rsid w:val="009263BC"/>
    <w:rsid w:val="00926ABE"/>
    <w:rsid w:val="00926D1D"/>
    <w:rsid w:val="00926F4A"/>
    <w:rsid w:val="00927C92"/>
    <w:rsid w:val="00930104"/>
    <w:rsid w:val="009302B1"/>
    <w:rsid w:val="00930364"/>
    <w:rsid w:val="0093062B"/>
    <w:rsid w:val="009309A3"/>
    <w:rsid w:val="009317A1"/>
    <w:rsid w:val="00932563"/>
    <w:rsid w:val="00932B76"/>
    <w:rsid w:val="00933535"/>
    <w:rsid w:val="00933A5C"/>
    <w:rsid w:val="00934B90"/>
    <w:rsid w:val="00935078"/>
    <w:rsid w:val="009352AC"/>
    <w:rsid w:val="0093544E"/>
    <w:rsid w:val="00935577"/>
    <w:rsid w:val="0093595E"/>
    <w:rsid w:val="00936033"/>
    <w:rsid w:val="0093618F"/>
    <w:rsid w:val="009366E8"/>
    <w:rsid w:val="009369D5"/>
    <w:rsid w:val="00936CEB"/>
    <w:rsid w:val="0093714B"/>
    <w:rsid w:val="009372C2"/>
    <w:rsid w:val="009402CB"/>
    <w:rsid w:val="0094034A"/>
    <w:rsid w:val="00940436"/>
    <w:rsid w:val="00940ACB"/>
    <w:rsid w:val="009413BA"/>
    <w:rsid w:val="0094147F"/>
    <w:rsid w:val="00941551"/>
    <w:rsid w:val="009416CC"/>
    <w:rsid w:val="00941E5B"/>
    <w:rsid w:val="00942356"/>
    <w:rsid w:val="009423EE"/>
    <w:rsid w:val="00943074"/>
    <w:rsid w:val="00943355"/>
    <w:rsid w:val="009436AC"/>
    <w:rsid w:val="00943978"/>
    <w:rsid w:val="009444D7"/>
    <w:rsid w:val="009445CF"/>
    <w:rsid w:val="009457EA"/>
    <w:rsid w:val="00945A4C"/>
    <w:rsid w:val="009464B0"/>
    <w:rsid w:val="00946707"/>
    <w:rsid w:val="0094686F"/>
    <w:rsid w:val="009476CB"/>
    <w:rsid w:val="00947F6C"/>
    <w:rsid w:val="009506D9"/>
    <w:rsid w:val="009514BE"/>
    <w:rsid w:val="0095170D"/>
    <w:rsid w:val="00951E5C"/>
    <w:rsid w:val="00952F61"/>
    <w:rsid w:val="00953586"/>
    <w:rsid w:val="009538F9"/>
    <w:rsid w:val="00953A36"/>
    <w:rsid w:val="00953AC2"/>
    <w:rsid w:val="00953EA4"/>
    <w:rsid w:val="009540A3"/>
    <w:rsid w:val="00954724"/>
    <w:rsid w:val="00954A68"/>
    <w:rsid w:val="00954DB5"/>
    <w:rsid w:val="00954EB3"/>
    <w:rsid w:val="009554F3"/>
    <w:rsid w:val="00955716"/>
    <w:rsid w:val="00956110"/>
    <w:rsid w:val="0095670F"/>
    <w:rsid w:val="00956950"/>
    <w:rsid w:val="00956AE8"/>
    <w:rsid w:val="00956F24"/>
    <w:rsid w:val="0095710E"/>
    <w:rsid w:val="00960AF4"/>
    <w:rsid w:val="00960C57"/>
    <w:rsid w:val="00960F30"/>
    <w:rsid w:val="00961059"/>
    <w:rsid w:val="00961220"/>
    <w:rsid w:val="009617A7"/>
    <w:rsid w:val="00961FC2"/>
    <w:rsid w:val="009631E4"/>
    <w:rsid w:val="00963279"/>
    <w:rsid w:val="009632C4"/>
    <w:rsid w:val="009638C9"/>
    <w:rsid w:val="00963A93"/>
    <w:rsid w:val="009642A8"/>
    <w:rsid w:val="00964430"/>
    <w:rsid w:val="00964774"/>
    <w:rsid w:val="009648E4"/>
    <w:rsid w:val="00965130"/>
    <w:rsid w:val="009652EC"/>
    <w:rsid w:val="009656AE"/>
    <w:rsid w:val="00966073"/>
    <w:rsid w:val="00966670"/>
    <w:rsid w:val="00966909"/>
    <w:rsid w:val="00966C52"/>
    <w:rsid w:val="009674A9"/>
    <w:rsid w:val="009674F5"/>
    <w:rsid w:val="00967734"/>
    <w:rsid w:val="00967810"/>
    <w:rsid w:val="0097054B"/>
    <w:rsid w:val="00970C9F"/>
    <w:rsid w:val="00970FF7"/>
    <w:rsid w:val="00971023"/>
    <w:rsid w:val="0097108E"/>
    <w:rsid w:val="00971100"/>
    <w:rsid w:val="009716F6"/>
    <w:rsid w:val="00971756"/>
    <w:rsid w:val="00971B12"/>
    <w:rsid w:val="00971DAB"/>
    <w:rsid w:val="00971FAB"/>
    <w:rsid w:val="00972201"/>
    <w:rsid w:val="00972514"/>
    <w:rsid w:val="009726C7"/>
    <w:rsid w:val="0097306E"/>
    <w:rsid w:val="00973126"/>
    <w:rsid w:val="00973F2C"/>
    <w:rsid w:val="00974526"/>
    <w:rsid w:val="00974E06"/>
    <w:rsid w:val="00975640"/>
    <w:rsid w:val="00975764"/>
    <w:rsid w:val="00975C1B"/>
    <w:rsid w:val="00975EAD"/>
    <w:rsid w:val="0097693C"/>
    <w:rsid w:val="00976F14"/>
    <w:rsid w:val="00977303"/>
    <w:rsid w:val="00977325"/>
    <w:rsid w:val="00977BD5"/>
    <w:rsid w:val="00980393"/>
    <w:rsid w:val="00980C76"/>
    <w:rsid w:val="00980E68"/>
    <w:rsid w:val="00980FDB"/>
    <w:rsid w:val="009812E4"/>
    <w:rsid w:val="009815A6"/>
    <w:rsid w:val="009829F7"/>
    <w:rsid w:val="009838C2"/>
    <w:rsid w:val="00983A7E"/>
    <w:rsid w:val="00983E39"/>
    <w:rsid w:val="00984452"/>
    <w:rsid w:val="00984AAF"/>
    <w:rsid w:val="00984FE9"/>
    <w:rsid w:val="009850FF"/>
    <w:rsid w:val="009853D7"/>
    <w:rsid w:val="0098593F"/>
    <w:rsid w:val="00986885"/>
    <w:rsid w:val="00986B21"/>
    <w:rsid w:val="00986D79"/>
    <w:rsid w:val="00986F75"/>
    <w:rsid w:val="00987455"/>
    <w:rsid w:val="00987AF0"/>
    <w:rsid w:val="009904AF"/>
    <w:rsid w:val="009904BB"/>
    <w:rsid w:val="0099111A"/>
    <w:rsid w:val="00991144"/>
    <w:rsid w:val="009911C2"/>
    <w:rsid w:val="00991346"/>
    <w:rsid w:val="009917F7"/>
    <w:rsid w:val="00991974"/>
    <w:rsid w:val="00991FF5"/>
    <w:rsid w:val="009929D1"/>
    <w:rsid w:val="00992B8C"/>
    <w:rsid w:val="00992E10"/>
    <w:rsid w:val="009935B7"/>
    <w:rsid w:val="00994A75"/>
    <w:rsid w:val="00994B3E"/>
    <w:rsid w:val="00994F81"/>
    <w:rsid w:val="0099500D"/>
    <w:rsid w:val="00995289"/>
    <w:rsid w:val="00995543"/>
    <w:rsid w:val="00995EE1"/>
    <w:rsid w:val="0099616C"/>
    <w:rsid w:val="00996A72"/>
    <w:rsid w:val="0099717E"/>
    <w:rsid w:val="00997238"/>
    <w:rsid w:val="0099732A"/>
    <w:rsid w:val="00997891"/>
    <w:rsid w:val="0099792A"/>
    <w:rsid w:val="00997AFF"/>
    <w:rsid w:val="00997B0B"/>
    <w:rsid w:val="00997F54"/>
    <w:rsid w:val="009A0904"/>
    <w:rsid w:val="009A12AA"/>
    <w:rsid w:val="009A134D"/>
    <w:rsid w:val="009A1684"/>
    <w:rsid w:val="009A177E"/>
    <w:rsid w:val="009A1835"/>
    <w:rsid w:val="009A1E8D"/>
    <w:rsid w:val="009A1F58"/>
    <w:rsid w:val="009A206E"/>
    <w:rsid w:val="009A207D"/>
    <w:rsid w:val="009A2084"/>
    <w:rsid w:val="009A2830"/>
    <w:rsid w:val="009A368C"/>
    <w:rsid w:val="009A38F8"/>
    <w:rsid w:val="009A3EB7"/>
    <w:rsid w:val="009A3F81"/>
    <w:rsid w:val="009A4711"/>
    <w:rsid w:val="009A4727"/>
    <w:rsid w:val="009A4C9F"/>
    <w:rsid w:val="009A4E5A"/>
    <w:rsid w:val="009A5053"/>
    <w:rsid w:val="009A537B"/>
    <w:rsid w:val="009A5A65"/>
    <w:rsid w:val="009A6309"/>
    <w:rsid w:val="009A66FE"/>
    <w:rsid w:val="009A6980"/>
    <w:rsid w:val="009A6BCB"/>
    <w:rsid w:val="009A6D97"/>
    <w:rsid w:val="009A70F6"/>
    <w:rsid w:val="009A7386"/>
    <w:rsid w:val="009A77C5"/>
    <w:rsid w:val="009A7CE0"/>
    <w:rsid w:val="009B0780"/>
    <w:rsid w:val="009B096A"/>
    <w:rsid w:val="009B1042"/>
    <w:rsid w:val="009B1BE6"/>
    <w:rsid w:val="009B2149"/>
    <w:rsid w:val="009B235B"/>
    <w:rsid w:val="009B2477"/>
    <w:rsid w:val="009B2728"/>
    <w:rsid w:val="009B2C15"/>
    <w:rsid w:val="009B36FB"/>
    <w:rsid w:val="009B4BBC"/>
    <w:rsid w:val="009B4C96"/>
    <w:rsid w:val="009B5A3A"/>
    <w:rsid w:val="009B5EA7"/>
    <w:rsid w:val="009B6205"/>
    <w:rsid w:val="009B65D3"/>
    <w:rsid w:val="009B6AF3"/>
    <w:rsid w:val="009B7A5F"/>
    <w:rsid w:val="009B7A71"/>
    <w:rsid w:val="009B7DF8"/>
    <w:rsid w:val="009C0392"/>
    <w:rsid w:val="009C06BB"/>
    <w:rsid w:val="009C074E"/>
    <w:rsid w:val="009C0858"/>
    <w:rsid w:val="009C0B24"/>
    <w:rsid w:val="009C0C16"/>
    <w:rsid w:val="009C0ED8"/>
    <w:rsid w:val="009C180F"/>
    <w:rsid w:val="009C1C1D"/>
    <w:rsid w:val="009C225F"/>
    <w:rsid w:val="009C2AE0"/>
    <w:rsid w:val="009C340F"/>
    <w:rsid w:val="009C3449"/>
    <w:rsid w:val="009C4133"/>
    <w:rsid w:val="009C4277"/>
    <w:rsid w:val="009C43A3"/>
    <w:rsid w:val="009C4803"/>
    <w:rsid w:val="009C52AE"/>
    <w:rsid w:val="009C5403"/>
    <w:rsid w:val="009C6319"/>
    <w:rsid w:val="009C643B"/>
    <w:rsid w:val="009C6444"/>
    <w:rsid w:val="009C67DF"/>
    <w:rsid w:val="009C6898"/>
    <w:rsid w:val="009C6A67"/>
    <w:rsid w:val="009C6BE5"/>
    <w:rsid w:val="009C6FA7"/>
    <w:rsid w:val="009C71AF"/>
    <w:rsid w:val="009C776C"/>
    <w:rsid w:val="009C7AD9"/>
    <w:rsid w:val="009C7F3E"/>
    <w:rsid w:val="009C7FAD"/>
    <w:rsid w:val="009D0593"/>
    <w:rsid w:val="009D0935"/>
    <w:rsid w:val="009D1107"/>
    <w:rsid w:val="009D119F"/>
    <w:rsid w:val="009D16DE"/>
    <w:rsid w:val="009D281B"/>
    <w:rsid w:val="009D2D2B"/>
    <w:rsid w:val="009D2D72"/>
    <w:rsid w:val="009D304E"/>
    <w:rsid w:val="009D382F"/>
    <w:rsid w:val="009D4935"/>
    <w:rsid w:val="009D4AD7"/>
    <w:rsid w:val="009D4B30"/>
    <w:rsid w:val="009D534A"/>
    <w:rsid w:val="009D61DD"/>
    <w:rsid w:val="009D61DF"/>
    <w:rsid w:val="009D62E8"/>
    <w:rsid w:val="009D702D"/>
    <w:rsid w:val="009D7F6B"/>
    <w:rsid w:val="009E02FB"/>
    <w:rsid w:val="009E031D"/>
    <w:rsid w:val="009E0CAD"/>
    <w:rsid w:val="009E0DC1"/>
    <w:rsid w:val="009E0F01"/>
    <w:rsid w:val="009E20C3"/>
    <w:rsid w:val="009E28D0"/>
    <w:rsid w:val="009E2ECA"/>
    <w:rsid w:val="009E34D3"/>
    <w:rsid w:val="009E44CB"/>
    <w:rsid w:val="009E4B6B"/>
    <w:rsid w:val="009E4BD6"/>
    <w:rsid w:val="009E4E07"/>
    <w:rsid w:val="009E4E43"/>
    <w:rsid w:val="009E504E"/>
    <w:rsid w:val="009E592D"/>
    <w:rsid w:val="009E5EE9"/>
    <w:rsid w:val="009E60A8"/>
    <w:rsid w:val="009E6137"/>
    <w:rsid w:val="009E6324"/>
    <w:rsid w:val="009E6514"/>
    <w:rsid w:val="009E67D8"/>
    <w:rsid w:val="009E6ACA"/>
    <w:rsid w:val="009F0DBE"/>
    <w:rsid w:val="009F0F48"/>
    <w:rsid w:val="009F0FED"/>
    <w:rsid w:val="009F1153"/>
    <w:rsid w:val="009F121F"/>
    <w:rsid w:val="009F1295"/>
    <w:rsid w:val="009F1AB8"/>
    <w:rsid w:val="009F2132"/>
    <w:rsid w:val="009F2620"/>
    <w:rsid w:val="009F272C"/>
    <w:rsid w:val="009F31F9"/>
    <w:rsid w:val="009F323E"/>
    <w:rsid w:val="009F32AD"/>
    <w:rsid w:val="009F3AB5"/>
    <w:rsid w:val="009F3AC4"/>
    <w:rsid w:val="009F3BB8"/>
    <w:rsid w:val="009F4344"/>
    <w:rsid w:val="009F49ED"/>
    <w:rsid w:val="009F5519"/>
    <w:rsid w:val="009F5600"/>
    <w:rsid w:val="009F5750"/>
    <w:rsid w:val="009F5818"/>
    <w:rsid w:val="009F5D49"/>
    <w:rsid w:val="009F63F1"/>
    <w:rsid w:val="009F67B1"/>
    <w:rsid w:val="009F6BCE"/>
    <w:rsid w:val="009F6EB7"/>
    <w:rsid w:val="009F77F2"/>
    <w:rsid w:val="009F78E9"/>
    <w:rsid w:val="009F7B20"/>
    <w:rsid w:val="009F7BD0"/>
    <w:rsid w:val="00A00328"/>
    <w:rsid w:val="00A003B5"/>
    <w:rsid w:val="00A004A7"/>
    <w:rsid w:val="00A00882"/>
    <w:rsid w:val="00A0111D"/>
    <w:rsid w:val="00A011CA"/>
    <w:rsid w:val="00A01982"/>
    <w:rsid w:val="00A01E96"/>
    <w:rsid w:val="00A021AE"/>
    <w:rsid w:val="00A022DB"/>
    <w:rsid w:val="00A025F1"/>
    <w:rsid w:val="00A02753"/>
    <w:rsid w:val="00A031B9"/>
    <w:rsid w:val="00A03279"/>
    <w:rsid w:val="00A035B8"/>
    <w:rsid w:val="00A03D17"/>
    <w:rsid w:val="00A03F88"/>
    <w:rsid w:val="00A041F4"/>
    <w:rsid w:val="00A0458C"/>
    <w:rsid w:val="00A04606"/>
    <w:rsid w:val="00A0493B"/>
    <w:rsid w:val="00A049C1"/>
    <w:rsid w:val="00A04A1C"/>
    <w:rsid w:val="00A04B94"/>
    <w:rsid w:val="00A0554C"/>
    <w:rsid w:val="00A05D3C"/>
    <w:rsid w:val="00A06372"/>
    <w:rsid w:val="00A06502"/>
    <w:rsid w:val="00A06E43"/>
    <w:rsid w:val="00A071C4"/>
    <w:rsid w:val="00A07281"/>
    <w:rsid w:val="00A07615"/>
    <w:rsid w:val="00A076D5"/>
    <w:rsid w:val="00A078BA"/>
    <w:rsid w:val="00A07FE8"/>
    <w:rsid w:val="00A102F0"/>
    <w:rsid w:val="00A10384"/>
    <w:rsid w:val="00A108E9"/>
    <w:rsid w:val="00A10F88"/>
    <w:rsid w:val="00A11513"/>
    <w:rsid w:val="00A118FD"/>
    <w:rsid w:val="00A11C51"/>
    <w:rsid w:val="00A1221E"/>
    <w:rsid w:val="00A12464"/>
    <w:rsid w:val="00A1270C"/>
    <w:rsid w:val="00A1299B"/>
    <w:rsid w:val="00A12DBB"/>
    <w:rsid w:val="00A13254"/>
    <w:rsid w:val="00A1359C"/>
    <w:rsid w:val="00A136B3"/>
    <w:rsid w:val="00A13BA6"/>
    <w:rsid w:val="00A13CAE"/>
    <w:rsid w:val="00A13DD0"/>
    <w:rsid w:val="00A14340"/>
    <w:rsid w:val="00A1499C"/>
    <w:rsid w:val="00A14A22"/>
    <w:rsid w:val="00A14EFF"/>
    <w:rsid w:val="00A1506B"/>
    <w:rsid w:val="00A151E9"/>
    <w:rsid w:val="00A15435"/>
    <w:rsid w:val="00A156AC"/>
    <w:rsid w:val="00A15979"/>
    <w:rsid w:val="00A15A4E"/>
    <w:rsid w:val="00A15A5A"/>
    <w:rsid w:val="00A15EE7"/>
    <w:rsid w:val="00A16653"/>
    <w:rsid w:val="00A17237"/>
    <w:rsid w:val="00A17830"/>
    <w:rsid w:val="00A17B21"/>
    <w:rsid w:val="00A20864"/>
    <w:rsid w:val="00A208CB"/>
    <w:rsid w:val="00A215E0"/>
    <w:rsid w:val="00A21D7E"/>
    <w:rsid w:val="00A21D81"/>
    <w:rsid w:val="00A21F24"/>
    <w:rsid w:val="00A21F60"/>
    <w:rsid w:val="00A22111"/>
    <w:rsid w:val="00A222DF"/>
    <w:rsid w:val="00A223B1"/>
    <w:rsid w:val="00A22445"/>
    <w:rsid w:val="00A22D6E"/>
    <w:rsid w:val="00A2321C"/>
    <w:rsid w:val="00A2325A"/>
    <w:rsid w:val="00A23660"/>
    <w:rsid w:val="00A238D9"/>
    <w:rsid w:val="00A23F44"/>
    <w:rsid w:val="00A24111"/>
    <w:rsid w:val="00A246C0"/>
    <w:rsid w:val="00A24EBB"/>
    <w:rsid w:val="00A254B1"/>
    <w:rsid w:val="00A25551"/>
    <w:rsid w:val="00A255AD"/>
    <w:rsid w:val="00A2562B"/>
    <w:rsid w:val="00A25738"/>
    <w:rsid w:val="00A25905"/>
    <w:rsid w:val="00A27048"/>
    <w:rsid w:val="00A27CE8"/>
    <w:rsid w:val="00A30375"/>
    <w:rsid w:val="00A3082F"/>
    <w:rsid w:val="00A30DFF"/>
    <w:rsid w:val="00A31448"/>
    <w:rsid w:val="00A31E32"/>
    <w:rsid w:val="00A324AB"/>
    <w:rsid w:val="00A32AC5"/>
    <w:rsid w:val="00A32DBE"/>
    <w:rsid w:val="00A32EF9"/>
    <w:rsid w:val="00A33330"/>
    <w:rsid w:val="00A33906"/>
    <w:rsid w:val="00A33A73"/>
    <w:rsid w:val="00A34054"/>
    <w:rsid w:val="00A3487F"/>
    <w:rsid w:val="00A349F9"/>
    <w:rsid w:val="00A34E7D"/>
    <w:rsid w:val="00A34FC9"/>
    <w:rsid w:val="00A35248"/>
    <w:rsid w:val="00A35318"/>
    <w:rsid w:val="00A356DD"/>
    <w:rsid w:val="00A35905"/>
    <w:rsid w:val="00A35C39"/>
    <w:rsid w:val="00A35F09"/>
    <w:rsid w:val="00A363FA"/>
    <w:rsid w:val="00A364BD"/>
    <w:rsid w:val="00A36ACE"/>
    <w:rsid w:val="00A36CDC"/>
    <w:rsid w:val="00A37065"/>
    <w:rsid w:val="00A372A1"/>
    <w:rsid w:val="00A378AB"/>
    <w:rsid w:val="00A37B78"/>
    <w:rsid w:val="00A37DCE"/>
    <w:rsid w:val="00A40097"/>
    <w:rsid w:val="00A4094E"/>
    <w:rsid w:val="00A416EC"/>
    <w:rsid w:val="00A42C5E"/>
    <w:rsid w:val="00A42E17"/>
    <w:rsid w:val="00A42ED1"/>
    <w:rsid w:val="00A433FA"/>
    <w:rsid w:val="00A4369F"/>
    <w:rsid w:val="00A43EFF"/>
    <w:rsid w:val="00A4467A"/>
    <w:rsid w:val="00A45363"/>
    <w:rsid w:val="00A455E0"/>
    <w:rsid w:val="00A45915"/>
    <w:rsid w:val="00A45C2E"/>
    <w:rsid w:val="00A45D83"/>
    <w:rsid w:val="00A45EC3"/>
    <w:rsid w:val="00A45FE0"/>
    <w:rsid w:val="00A46231"/>
    <w:rsid w:val="00A46506"/>
    <w:rsid w:val="00A46606"/>
    <w:rsid w:val="00A46CC9"/>
    <w:rsid w:val="00A46D9B"/>
    <w:rsid w:val="00A50445"/>
    <w:rsid w:val="00A50618"/>
    <w:rsid w:val="00A50892"/>
    <w:rsid w:val="00A50A47"/>
    <w:rsid w:val="00A510EA"/>
    <w:rsid w:val="00A511E2"/>
    <w:rsid w:val="00A5164D"/>
    <w:rsid w:val="00A51767"/>
    <w:rsid w:val="00A5193F"/>
    <w:rsid w:val="00A51D50"/>
    <w:rsid w:val="00A51EE3"/>
    <w:rsid w:val="00A520EB"/>
    <w:rsid w:val="00A52283"/>
    <w:rsid w:val="00A522C9"/>
    <w:rsid w:val="00A52518"/>
    <w:rsid w:val="00A52B16"/>
    <w:rsid w:val="00A53592"/>
    <w:rsid w:val="00A53747"/>
    <w:rsid w:val="00A543A7"/>
    <w:rsid w:val="00A55291"/>
    <w:rsid w:val="00A5546F"/>
    <w:rsid w:val="00A55A4E"/>
    <w:rsid w:val="00A560AC"/>
    <w:rsid w:val="00A565DF"/>
    <w:rsid w:val="00A56602"/>
    <w:rsid w:val="00A567DA"/>
    <w:rsid w:val="00A56865"/>
    <w:rsid w:val="00A57AED"/>
    <w:rsid w:val="00A57E67"/>
    <w:rsid w:val="00A57E81"/>
    <w:rsid w:val="00A60182"/>
    <w:rsid w:val="00A602B8"/>
    <w:rsid w:val="00A608B2"/>
    <w:rsid w:val="00A60B2A"/>
    <w:rsid w:val="00A60CF5"/>
    <w:rsid w:val="00A60F30"/>
    <w:rsid w:val="00A611C1"/>
    <w:rsid w:val="00A614F8"/>
    <w:rsid w:val="00A6180C"/>
    <w:rsid w:val="00A6180D"/>
    <w:rsid w:val="00A6188D"/>
    <w:rsid w:val="00A618E1"/>
    <w:rsid w:val="00A6190B"/>
    <w:rsid w:val="00A6190F"/>
    <w:rsid w:val="00A61F62"/>
    <w:rsid w:val="00A6205C"/>
    <w:rsid w:val="00A62597"/>
    <w:rsid w:val="00A62BDA"/>
    <w:rsid w:val="00A62F32"/>
    <w:rsid w:val="00A63074"/>
    <w:rsid w:val="00A632EF"/>
    <w:rsid w:val="00A63574"/>
    <w:rsid w:val="00A6370D"/>
    <w:rsid w:val="00A63A91"/>
    <w:rsid w:val="00A63BB7"/>
    <w:rsid w:val="00A63F68"/>
    <w:rsid w:val="00A64003"/>
    <w:rsid w:val="00A64866"/>
    <w:rsid w:val="00A65F5B"/>
    <w:rsid w:val="00A6686E"/>
    <w:rsid w:val="00A66E11"/>
    <w:rsid w:val="00A67229"/>
    <w:rsid w:val="00A67805"/>
    <w:rsid w:val="00A67812"/>
    <w:rsid w:val="00A67965"/>
    <w:rsid w:val="00A67AA0"/>
    <w:rsid w:val="00A67C25"/>
    <w:rsid w:val="00A704DB"/>
    <w:rsid w:val="00A7091E"/>
    <w:rsid w:val="00A70AF3"/>
    <w:rsid w:val="00A70FEB"/>
    <w:rsid w:val="00A7100D"/>
    <w:rsid w:val="00A71B60"/>
    <w:rsid w:val="00A71C7F"/>
    <w:rsid w:val="00A71CD7"/>
    <w:rsid w:val="00A7206C"/>
    <w:rsid w:val="00A72379"/>
    <w:rsid w:val="00A72391"/>
    <w:rsid w:val="00A7239A"/>
    <w:rsid w:val="00A725E7"/>
    <w:rsid w:val="00A72AE1"/>
    <w:rsid w:val="00A72D4C"/>
    <w:rsid w:val="00A732E5"/>
    <w:rsid w:val="00A732F5"/>
    <w:rsid w:val="00A7371B"/>
    <w:rsid w:val="00A73971"/>
    <w:rsid w:val="00A73ABC"/>
    <w:rsid w:val="00A743A9"/>
    <w:rsid w:val="00A7598C"/>
    <w:rsid w:val="00A759A4"/>
    <w:rsid w:val="00A767F4"/>
    <w:rsid w:val="00A76C05"/>
    <w:rsid w:val="00A77510"/>
    <w:rsid w:val="00A77FAE"/>
    <w:rsid w:val="00A8020B"/>
    <w:rsid w:val="00A80264"/>
    <w:rsid w:val="00A8062D"/>
    <w:rsid w:val="00A8086D"/>
    <w:rsid w:val="00A808CC"/>
    <w:rsid w:val="00A811E0"/>
    <w:rsid w:val="00A81858"/>
    <w:rsid w:val="00A820EC"/>
    <w:rsid w:val="00A82434"/>
    <w:rsid w:val="00A827D0"/>
    <w:rsid w:val="00A82AC3"/>
    <w:rsid w:val="00A82D3A"/>
    <w:rsid w:val="00A8304B"/>
    <w:rsid w:val="00A842D0"/>
    <w:rsid w:val="00A84615"/>
    <w:rsid w:val="00A84846"/>
    <w:rsid w:val="00A84911"/>
    <w:rsid w:val="00A84E74"/>
    <w:rsid w:val="00A8534A"/>
    <w:rsid w:val="00A854A8"/>
    <w:rsid w:val="00A854E2"/>
    <w:rsid w:val="00A86D19"/>
    <w:rsid w:val="00A86DB2"/>
    <w:rsid w:val="00A86FA1"/>
    <w:rsid w:val="00A8706B"/>
    <w:rsid w:val="00A877F2"/>
    <w:rsid w:val="00A90E0A"/>
    <w:rsid w:val="00A9192C"/>
    <w:rsid w:val="00A91A0D"/>
    <w:rsid w:val="00A91AC3"/>
    <w:rsid w:val="00A921C7"/>
    <w:rsid w:val="00A928CB"/>
    <w:rsid w:val="00A929AC"/>
    <w:rsid w:val="00A92B39"/>
    <w:rsid w:val="00A93205"/>
    <w:rsid w:val="00A939B6"/>
    <w:rsid w:val="00A9402F"/>
    <w:rsid w:val="00A941D1"/>
    <w:rsid w:val="00A94658"/>
    <w:rsid w:val="00A95394"/>
    <w:rsid w:val="00A958CE"/>
    <w:rsid w:val="00A962B0"/>
    <w:rsid w:val="00A969A9"/>
    <w:rsid w:val="00A97C67"/>
    <w:rsid w:val="00A97FC6"/>
    <w:rsid w:val="00AA17DB"/>
    <w:rsid w:val="00AA1BE5"/>
    <w:rsid w:val="00AA1C3D"/>
    <w:rsid w:val="00AA218D"/>
    <w:rsid w:val="00AA2537"/>
    <w:rsid w:val="00AA2584"/>
    <w:rsid w:val="00AA25A6"/>
    <w:rsid w:val="00AA2FEC"/>
    <w:rsid w:val="00AA3899"/>
    <w:rsid w:val="00AA46B8"/>
    <w:rsid w:val="00AA5055"/>
    <w:rsid w:val="00AA51B4"/>
    <w:rsid w:val="00AA589D"/>
    <w:rsid w:val="00AA609B"/>
    <w:rsid w:val="00AA60CC"/>
    <w:rsid w:val="00AA64A1"/>
    <w:rsid w:val="00AA71B2"/>
    <w:rsid w:val="00AA7354"/>
    <w:rsid w:val="00AA7C58"/>
    <w:rsid w:val="00AB0F8F"/>
    <w:rsid w:val="00AB143D"/>
    <w:rsid w:val="00AB176B"/>
    <w:rsid w:val="00AB2563"/>
    <w:rsid w:val="00AB3383"/>
    <w:rsid w:val="00AB3D51"/>
    <w:rsid w:val="00AB3E27"/>
    <w:rsid w:val="00AB436A"/>
    <w:rsid w:val="00AB47E3"/>
    <w:rsid w:val="00AB48AE"/>
    <w:rsid w:val="00AB4F6A"/>
    <w:rsid w:val="00AB521C"/>
    <w:rsid w:val="00AB5D52"/>
    <w:rsid w:val="00AB5DA7"/>
    <w:rsid w:val="00AB6444"/>
    <w:rsid w:val="00AB6497"/>
    <w:rsid w:val="00AB6613"/>
    <w:rsid w:val="00AB6DDD"/>
    <w:rsid w:val="00AB7089"/>
    <w:rsid w:val="00AB739C"/>
    <w:rsid w:val="00AB756B"/>
    <w:rsid w:val="00AB7687"/>
    <w:rsid w:val="00AC00BF"/>
    <w:rsid w:val="00AC0571"/>
    <w:rsid w:val="00AC200D"/>
    <w:rsid w:val="00AC20B9"/>
    <w:rsid w:val="00AC2395"/>
    <w:rsid w:val="00AC256F"/>
    <w:rsid w:val="00AC2679"/>
    <w:rsid w:val="00AC34BB"/>
    <w:rsid w:val="00AC34E2"/>
    <w:rsid w:val="00AC36A5"/>
    <w:rsid w:val="00AC36EF"/>
    <w:rsid w:val="00AC3D16"/>
    <w:rsid w:val="00AC4663"/>
    <w:rsid w:val="00AC4C04"/>
    <w:rsid w:val="00AC5011"/>
    <w:rsid w:val="00AC50E0"/>
    <w:rsid w:val="00AC5244"/>
    <w:rsid w:val="00AC536F"/>
    <w:rsid w:val="00AC5BC1"/>
    <w:rsid w:val="00AC5E6D"/>
    <w:rsid w:val="00AC681E"/>
    <w:rsid w:val="00AC7228"/>
    <w:rsid w:val="00AC733D"/>
    <w:rsid w:val="00AC7AAC"/>
    <w:rsid w:val="00AC7C41"/>
    <w:rsid w:val="00AC7DFA"/>
    <w:rsid w:val="00AD0296"/>
    <w:rsid w:val="00AD060C"/>
    <w:rsid w:val="00AD0615"/>
    <w:rsid w:val="00AD0C84"/>
    <w:rsid w:val="00AD0C8F"/>
    <w:rsid w:val="00AD0CE6"/>
    <w:rsid w:val="00AD1B22"/>
    <w:rsid w:val="00AD1FB8"/>
    <w:rsid w:val="00AD2007"/>
    <w:rsid w:val="00AD20EF"/>
    <w:rsid w:val="00AD21BF"/>
    <w:rsid w:val="00AD21EB"/>
    <w:rsid w:val="00AD2604"/>
    <w:rsid w:val="00AD26B5"/>
    <w:rsid w:val="00AD289A"/>
    <w:rsid w:val="00AD3057"/>
    <w:rsid w:val="00AD3A15"/>
    <w:rsid w:val="00AD3FDB"/>
    <w:rsid w:val="00AD4DC8"/>
    <w:rsid w:val="00AD5415"/>
    <w:rsid w:val="00AD544A"/>
    <w:rsid w:val="00AD55E0"/>
    <w:rsid w:val="00AD5783"/>
    <w:rsid w:val="00AD6B4D"/>
    <w:rsid w:val="00AD6EBB"/>
    <w:rsid w:val="00AD720D"/>
    <w:rsid w:val="00AD7294"/>
    <w:rsid w:val="00AD7476"/>
    <w:rsid w:val="00AD7FA7"/>
    <w:rsid w:val="00AE118E"/>
    <w:rsid w:val="00AE1B13"/>
    <w:rsid w:val="00AE218D"/>
    <w:rsid w:val="00AE235F"/>
    <w:rsid w:val="00AE23E4"/>
    <w:rsid w:val="00AE2489"/>
    <w:rsid w:val="00AE28BF"/>
    <w:rsid w:val="00AE2944"/>
    <w:rsid w:val="00AE3584"/>
    <w:rsid w:val="00AE425C"/>
    <w:rsid w:val="00AE4491"/>
    <w:rsid w:val="00AE4E5B"/>
    <w:rsid w:val="00AE4E8E"/>
    <w:rsid w:val="00AE4F78"/>
    <w:rsid w:val="00AE525A"/>
    <w:rsid w:val="00AE547F"/>
    <w:rsid w:val="00AE5ACA"/>
    <w:rsid w:val="00AE66C0"/>
    <w:rsid w:val="00AE6AA3"/>
    <w:rsid w:val="00AE71BA"/>
    <w:rsid w:val="00AE7B1C"/>
    <w:rsid w:val="00AF0214"/>
    <w:rsid w:val="00AF0448"/>
    <w:rsid w:val="00AF0739"/>
    <w:rsid w:val="00AF106B"/>
    <w:rsid w:val="00AF18A5"/>
    <w:rsid w:val="00AF1955"/>
    <w:rsid w:val="00AF1B1C"/>
    <w:rsid w:val="00AF1EB6"/>
    <w:rsid w:val="00AF27AE"/>
    <w:rsid w:val="00AF2996"/>
    <w:rsid w:val="00AF2AA6"/>
    <w:rsid w:val="00AF2D17"/>
    <w:rsid w:val="00AF2D1D"/>
    <w:rsid w:val="00AF48CB"/>
    <w:rsid w:val="00AF5139"/>
    <w:rsid w:val="00AF545E"/>
    <w:rsid w:val="00AF5739"/>
    <w:rsid w:val="00AF595A"/>
    <w:rsid w:val="00AF5DF9"/>
    <w:rsid w:val="00AF615A"/>
    <w:rsid w:val="00AF62BA"/>
    <w:rsid w:val="00AF63D5"/>
    <w:rsid w:val="00AF6D31"/>
    <w:rsid w:val="00AF7426"/>
    <w:rsid w:val="00AF7891"/>
    <w:rsid w:val="00AF7A41"/>
    <w:rsid w:val="00AF7BDB"/>
    <w:rsid w:val="00AF7F98"/>
    <w:rsid w:val="00B0003A"/>
    <w:rsid w:val="00B0017E"/>
    <w:rsid w:val="00B0078F"/>
    <w:rsid w:val="00B00DEE"/>
    <w:rsid w:val="00B010EE"/>
    <w:rsid w:val="00B0113A"/>
    <w:rsid w:val="00B01292"/>
    <w:rsid w:val="00B013BD"/>
    <w:rsid w:val="00B01408"/>
    <w:rsid w:val="00B0155E"/>
    <w:rsid w:val="00B01B56"/>
    <w:rsid w:val="00B01C57"/>
    <w:rsid w:val="00B01DC7"/>
    <w:rsid w:val="00B02DF2"/>
    <w:rsid w:val="00B033EF"/>
    <w:rsid w:val="00B03C95"/>
    <w:rsid w:val="00B0419B"/>
    <w:rsid w:val="00B04B41"/>
    <w:rsid w:val="00B0546F"/>
    <w:rsid w:val="00B05965"/>
    <w:rsid w:val="00B05A95"/>
    <w:rsid w:val="00B05C11"/>
    <w:rsid w:val="00B06087"/>
    <w:rsid w:val="00B07E96"/>
    <w:rsid w:val="00B10AAC"/>
    <w:rsid w:val="00B115B0"/>
    <w:rsid w:val="00B1162A"/>
    <w:rsid w:val="00B1239B"/>
    <w:rsid w:val="00B126E8"/>
    <w:rsid w:val="00B13764"/>
    <w:rsid w:val="00B14272"/>
    <w:rsid w:val="00B1464C"/>
    <w:rsid w:val="00B146BE"/>
    <w:rsid w:val="00B1531A"/>
    <w:rsid w:val="00B154BA"/>
    <w:rsid w:val="00B15635"/>
    <w:rsid w:val="00B15834"/>
    <w:rsid w:val="00B201D9"/>
    <w:rsid w:val="00B2047D"/>
    <w:rsid w:val="00B2073B"/>
    <w:rsid w:val="00B20762"/>
    <w:rsid w:val="00B208E4"/>
    <w:rsid w:val="00B20A4E"/>
    <w:rsid w:val="00B21E3F"/>
    <w:rsid w:val="00B21EB6"/>
    <w:rsid w:val="00B220E2"/>
    <w:rsid w:val="00B222FF"/>
    <w:rsid w:val="00B2260F"/>
    <w:rsid w:val="00B22D92"/>
    <w:rsid w:val="00B22DB8"/>
    <w:rsid w:val="00B2325D"/>
    <w:rsid w:val="00B23899"/>
    <w:rsid w:val="00B238BA"/>
    <w:rsid w:val="00B23A51"/>
    <w:rsid w:val="00B24534"/>
    <w:rsid w:val="00B248B7"/>
    <w:rsid w:val="00B249BD"/>
    <w:rsid w:val="00B26824"/>
    <w:rsid w:val="00B26E2B"/>
    <w:rsid w:val="00B272CE"/>
    <w:rsid w:val="00B2760A"/>
    <w:rsid w:val="00B27978"/>
    <w:rsid w:val="00B307A5"/>
    <w:rsid w:val="00B30AAA"/>
    <w:rsid w:val="00B31054"/>
    <w:rsid w:val="00B31332"/>
    <w:rsid w:val="00B316EB"/>
    <w:rsid w:val="00B328DB"/>
    <w:rsid w:val="00B32C41"/>
    <w:rsid w:val="00B32D58"/>
    <w:rsid w:val="00B3310A"/>
    <w:rsid w:val="00B3310C"/>
    <w:rsid w:val="00B33EB1"/>
    <w:rsid w:val="00B34593"/>
    <w:rsid w:val="00B349BD"/>
    <w:rsid w:val="00B352CC"/>
    <w:rsid w:val="00B355D4"/>
    <w:rsid w:val="00B359C7"/>
    <w:rsid w:val="00B35AE7"/>
    <w:rsid w:val="00B36026"/>
    <w:rsid w:val="00B3678C"/>
    <w:rsid w:val="00B36D55"/>
    <w:rsid w:val="00B36DDF"/>
    <w:rsid w:val="00B37170"/>
    <w:rsid w:val="00B3770E"/>
    <w:rsid w:val="00B37732"/>
    <w:rsid w:val="00B3782B"/>
    <w:rsid w:val="00B379C4"/>
    <w:rsid w:val="00B37B1E"/>
    <w:rsid w:val="00B37E8D"/>
    <w:rsid w:val="00B406F7"/>
    <w:rsid w:val="00B407F5"/>
    <w:rsid w:val="00B42203"/>
    <w:rsid w:val="00B4231A"/>
    <w:rsid w:val="00B424F5"/>
    <w:rsid w:val="00B42D49"/>
    <w:rsid w:val="00B42E15"/>
    <w:rsid w:val="00B42FBA"/>
    <w:rsid w:val="00B4319A"/>
    <w:rsid w:val="00B43379"/>
    <w:rsid w:val="00B43FC5"/>
    <w:rsid w:val="00B44A04"/>
    <w:rsid w:val="00B44CA4"/>
    <w:rsid w:val="00B461F6"/>
    <w:rsid w:val="00B46358"/>
    <w:rsid w:val="00B47053"/>
    <w:rsid w:val="00B4766B"/>
    <w:rsid w:val="00B47BB9"/>
    <w:rsid w:val="00B47DCF"/>
    <w:rsid w:val="00B50837"/>
    <w:rsid w:val="00B519E7"/>
    <w:rsid w:val="00B53253"/>
    <w:rsid w:val="00B538D8"/>
    <w:rsid w:val="00B54A4E"/>
    <w:rsid w:val="00B54BFE"/>
    <w:rsid w:val="00B55789"/>
    <w:rsid w:val="00B560D0"/>
    <w:rsid w:val="00B563FF"/>
    <w:rsid w:val="00B56BF8"/>
    <w:rsid w:val="00B57510"/>
    <w:rsid w:val="00B57C54"/>
    <w:rsid w:val="00B57CCC"/>
    <w:rsid w:val="00B60115"/>
    <w:rsid w:val="00B601F7"/>
    <w:rsid w:val="00B60CBF"/>
    <w:rsid w:val="00B61138"/>
    <w:rsid w:val="00B6114C"/>
    <w:rsid w:val="00B61470"/>
    <w:rsid w:val="00B62153"/>
    <w:rsid w:val="00B62C7E"/>
    <w:rsid w:val="00B62D3A"/>
    <w:rsid w:val="00B63EE8"/>
    <w:rsid w:val="00B64BE5"/>
    <w:rsid w:val="00B64D61"/>
    <w:rsid w:val="00B64D75"/>
    <w:rsid w:val="00B65961"/>
    <w:rsid w:val="00B65ACA"/>
    <w:rsid w:val="00B65C3A"/>
    <w:rsid w:val="00B65C8C"/>
    <w:rsid w:val="00B66776"/>
    <w:rsid w:val="00B6678A"/>
    <w:rsid w:val="00B66A3A"/>
    <w:rsid w:val="00B66B07"/>
    <w:rsid w:val="00B67025"/>
    <w:rsid w:val="00B677AA"/>
    <w:rsid w:val="00B700A2"/>
    <w:rsid w:val="00B70CBE"/>
    <w:rsid w:val="00B7188E"/>
    <w:rsid w:val="00B719FE"/>
    <w:rsid w:val="00B71CB6"/>
    <w:rsid w:val="00B72587"/>
    <w:rsid w:val="00B72E00"/>
    <w:rsid w:val="00B73337"/>
    <w:rsid w:val="00B73DB1"/>
    <w:rsid w:val="00B7429F"/>
    <w:rsid w:val="00B74F4F"/>
    <w:rsid w:val="00B74FDF"/>
    <w:rsid w:val="00B77007"/>
    <w:rsid w:val="00B7727D"/>
    <w:rsid w:val="00B77367"/>
    <w:rsid w:val="00B77A1E"/>
    <w:rsid w:val="00B800E6"/>
    <w:rsid w:val="00B806F4"/>
    <w:rsid w:val="00B80BD6"/>
    <w:rsid w:val="00B816A6"/>
    <w:rsid w:val="00B81984"/>
    <w:rsid w:val="00B81ABD"/>
    <w:rsid w:val="00B81E7D"/>
    <w:rsid w:val="00B827D9"/>
    <w:rsid w:val="00B82AD6"/>
    <w:rsid w:val="00B83494"/>
    <w:rsid w:val="00B83919"/>
    <w:rsid w:val="00B83A0D"/>
    <w:rsid w:val="00B83B12"/>
    <w:rsid w:val="00B83C4A"/>
    <w:rsid w:val="00B83D4F"/>
    <w:rsid w:val="00B84741"/>
    <w:rsid w:val="00B84F44"/>
    <w:rsid w:val="00B84F94"/>
    <w:rsid w:val="00B85108"/>
    <w:rsid w:val="00B85518"/>
    <w:rsid w:val="00B8583A"/>
    <w:rsid w:val="00B85C8D"/>
    <w:rsid w:val="00B87040"/>
    <w:rsid w:val="00B872EC"/>
    <w:rsid w:val="00B8749B"/>
    <w:rsid w:val="00B8769A"/>
    <w:rsid w:val="00B9004B"/>
    <w:rsid w:val="00B905EB"/>
    <w:rsid w:val="00B90656"/>
    <w:rsid w:val="00B906CF"/>
    <w:rsid w:val="00B90C1E"/>
    <w:rsid w:val="00B91454"/>
    <w:rsid w:val="00B917C3"/>
    <w:rsid w:val="00B9273C"/>
    <w:rsid w:val="00B92853"/>
    <w:rsid w:val="00B92A56"/>
    <w:rsid w:val="00B92ABA"/>
    <w:rsid w:val="00B92C49"/>
    <w:rsid w:val="00B93EDD"/>
    <w:rsid w:val="00B94D92"/>
    <w:rsid w:val="00B9520A"/>
    <w:rsid w:val="00B95713"/>
    <w:rsid w:val="00B95A7D"/>
    <w:rsid w:val="00B95F11"/>
    <w:rsid w:val="00B95F19"/>
    <w:rsid w:val="00B9693A"/>
    <w:rsid w:val="00B9790A"/>
    <w:rsid w:val="00B979D0"/>
    <w:rsid w:val="00B97A79"/>
    <w:rsid w:val="00BA01A4"/>
    <w:rsid w:val="00BA0C1D"/>
    <w:rsid w:val="00BA1279"/>
    <w:rsid w:val="00BA1CB4"/>
    <w:rsid w:val="00BA1D39"/>
    <w:rsid w:val="00BA2197"/>
    <w:rsid w:val="00BA226C"/>
    <w:rsid w:val="00BA2535"/>
    <w:rsid w:val="00BA26A8"/>
    <w:rsid w:val="00BA32F0"/>
    <w:rsid w:val="00BA3333"/>
    <w:rsid w:val="00BA4EA6"/>
    <w:rsid w:val="00BA5484"/>
    <w:rsid w:val="00BA5A5E"/>
    <w:rsid w:val="00BA5E25"/>
    <w:rsid w:val="00BA68C4"/>
    <w:rsid w:val="00BA68DE"/>
    <w:rsid w:val="00BA7634"/>
    <w:rsid w:val="00BA7DB8"/>
    <w:rsid w:val="00BA7E3F"/>
    <w:rsid w:val="00BA7ED6"/>
    <w:rsid w:val="00BB0124"/>
    <w:rsid w:val="00BB015B"/>
    <w:rsid w:val="00BB0284"/>
    <w:rsid w:val="00BB0366"/>
    <w:rsid w:val="00BB0547"/>
    <w:rsid w:val="00BB0686"/>
    <w:rsid w:val="00BB0935"/>
    <w:rsid w:val="00BB195C"/>
    <w:rsid w:val="00BB1B86"/>
    <w:rsid w:val="00BB1DDA"/>
    <w:rsid w:val="00BB2AF0"/>
    <w:rsid w:val="00BB2B4D"/>
    <w:rsid w:val="00BB36AB"/>
    <w:rsid w:val="00BB39D1"/>
    <w:rsid w:val="00BB41B6"/>
    <w:rsid w:val="00BB5918"/>
    <w:rsid w:val="00BB5B2D"/>
    <w:rsid w:val="00BB6311"/>
    <w:rsid w:val="00BB7067"/>
    <w:rsid w:val="00BC00F9"/>
    <w:rsid w:val="00BC0628"/>
    <w:rsid w:val="00BC143E"/>
    <w:rsid w:val="00BC1863"/>
    <w:rsid w:val="00BC1BD5"/>
    <w:rsid w:val="00BC2CDE"/>
    <w:rsid w:val="00BC34CF"/>
    <w:rsid w:val="00BC4537"/>
    <w:rsid w:val="00BC46C3"/>
    <w:rsid w:val="00BC47C5"/>
    <w:rsid w:val="00BC4ADD"/>
    <w:rsid w:val="00BC4D0E"/>
    <w:rsid w:val="00BC4DBB"/>
    <w:rsid w:val="00BC59A7"/>
    <w:rsid w:val="00BC5E12"/>
    <w:rsid w:val="00BC6282"/>
    <w:rsid w:val="00BC62B0"/>
    <w:rsid w:val="00BC6C09"/>
    <w:rsid w:val="00BC6C60"/>
    <w:rsid w:val="00BC6C95"/>
    <w:rsid w:val="00BC779F"/>
    <w:rsid w:val="00BD0201"/>
    <w:rsid w:val="00BD0462"/>
    <w:rsid w:val="00BD0EB3"/>
    <w:rsid w:val="00BD21BB"/>
    <w:rsid w:val="00BD355B"/>
    <w:rsid w:val="00BD3B2E"/>
    <w:rsid w:val="00BD3F25"/>
    <w:rsid w:val="00BD3F49"/>
    <w:rsid w:val="00BD41A9"/>
    <w:rsid w:val="00BD41F1"/>
    <w:rsid w:val="00BD531C"/>
    <w:rsid w:val="00BD5A7A"/>
    <w:rsid w:val="00BD5EC0"/>
    <w:rsid w:val="00BD6163"/>
    <w:rsid w:val="00BD686A"/>
    <w:rsid w:val="00BD6946"/>
    <w:rsid w:val="00BD69BA"/>
    <w:rsid w:val="00BD7758"/>
    <w:rsid w:val="00BE05DC"/>
    <w:rsid w:val="00BE1B27"/>
    <w:rsid w:val="00BE1D9A"/>
    <w:rsid w:val="00BE20AA"/>
    <w:rsid w:val="00BE2D77"/>
    <w:rsid w:val="00BE2E57"/>
    <w:rsid w:val="00BE30EA"/>
    <w:rsid w:val="00BE317E"/>
    <w:rsid w:val="00BE3DDA"/>
    <w:rsid w:val="00BE46C8"/>
    <w:rsid w:val="00BE499F"/>
    <w:rsid w:val="00BE4BD0"/>
    <w:rsid w:val="00BE505A"/>
    <w:rsid w:val="00BE5257"/>
    <w:rsid w:val="00BE5D3F"/>
    <w:rsid w:val="00BE6976"/>
    <w:rsid w:val="00BE72D8"/>
    <w:rsid w:val="00BE7887"/>
    <w:rsid w:val="00BF0086"/>
    <w:rsid w:val="00BF0FBB"/>
    <w:rsid w:val="00BF19EE"/>
    <w:rsid w:val="00BF2210"/>
    <w:rsid w:val="00BF2DDE"/>
    <w:rsid w:val="00BF2E44"/>
    <w:rsid w:val="00BF31CB"/>
    <w:rsid w:val="00BF3555"/>
    <w:rsid w:val="00BF3735"/>
    <w:rsid w:val="00BF3879"/>
    <w:rsid w:val="00BF3948"/>
    <w:rsid w:val="00BF3D8C"/>
    <w:rsid w:val="00BF4176"/>
    <w:rsid w:val="00BF5479"/>
    <w:rsid w:val="00BF59EE"/>
    <w:rsid w:val="00BF5E7C"/>
    <w:rsid w:val="00BF66B6"/>
    <w:rsid w:val="00BF6EF9"/>
    <w:rsid w:val="00BF6F1C"/>
    <w:rsid w:val="00BF7345"/>
    <w:rsid w:val="00BF75F7"/>
    <w:rsid w:val="00C01679"/>
    <w:rsid w:val="00C01B93"/>
    <w:rsid w:val="00C01EF3"/>
    <w:rsid w:val="00C029B0"/>
    <w:rsid w:val="00C036B0"/>
    <w:rsid w:val="00C03F22"/>
    <w:rsid w:val="00C043AC"/>
    <w:rsid w:val="00C0478B"/>
    <w:rsid w:val="00C04846"/>
    <w:rsid w:val="00C048C1"/>
    <w:rsid w:val="00C04BFE"/>
    <w:rsid w:val="00C04DF9"/>
    <w:rsid w:val="00C04F88"/>
    <w:rsid w:val="00C059AB"/>
    <w:rsid w:val="00C05AC0"/>
    <w:rsid w:val="00C05D63"/>
    <w:rsid w:val="00C06639"/>
    <w:rsid w:val="00C06C8B"/>
    <w:rsid w:val="00C06E0F"/>
    <w:rsid w:val="00C0706B"/>
    <w:rsid w:val="00C071FB"/>
    <w:rsid w:val="00C0731E"/>
    <w:rsid w:val="00C07CF0"/>
    <w:rsid w:val="00C10D45"/>
    <w:rsid w:val="00C11584"/>
    <w:rsid w:val="00C11858"/>
    <w:rsid w:val="00C119CC"/>
    <w:rsid w:val="00C11D5E"/>
    <w:rsid w:val="00C13551"/>
    <w:rsid w:val="00C1423B"/>
    <w:rsid w:val="00C1434B"/>
    <w:rsid w:val="00C146FF"/>
    <w:rsid w:val="00C14758"/>
    <w:rsid w:val="00C15C12"/>
    <w:rsid w:val="00C16151"/>
    <w:rsid w:val="00C161AB"/>
    <w:rsid w:val="00C16501"/>
    <w:rsid w:val="00C1659C"/>
    <w:rsid w:val="00C16B39"/>
    <w:rsid w:val="00C16DA9"/>
    <w:rsid w:val="00C17251"/>
    <w:rsid w:val="00C17573"/>
    <w:rsid w:val="00C17FC2"/>
    <w:rsid w:val="00C20103"/>
    <w:rsid w:val="00C2027C"/>
    <w:rsid w:val="00C205C2"/>
    <w:rsid w:val="00C20864"/>
    <w:rsid w:val="00C2098A"/>
    <w:rsid w:val="00C20C7B"/>
    <w:rsid w:val="00C21AAA"/>
    <w:rsid w:val="00C21D11"/>
    <w:rsid w:val="00C22290"/>
    <w:rsid w:val="00C22385"/>
    <w:rsid w:val="00C22516"/>
    <w:rsid w:val="00C22882"/>
    <w:rsid w:val="00C22921"/>
    <w:rsid w:val="00C24936"/>
    <w:rsid w:val="00C24B58"/>
    <w:rsid w:val="00C24B9F"/>
    <w:rsid w:val="00C25C7D"/>
    <w:rsid w:val="00C25CC8"/>
    <w:rsid w:val="00C261C8"/>
    <w:rsid w:val="00C2623C"/>
    <w:rsid w:val="00C27598"/>
    <w:rsid w:val="00C27CA0"/>
    <w:rsid w:val="00C27F1F"/>
    <w:rsid w:val="00C30581"/>
    <w:rsid w:val="00C30910"/>
    <w:rsid w:val="00C30BCF"/>
    <w:rsid w:val="00C3105D"/>
    <w:rsid w:val="00C3166A"/>
    <w:rsid w:val="00C31894"/>
    <w:rsid w:val="00C31EB9"/>
    <w:rsid w:val="00C3212E"/>
    <w:rsid w:val="00C32155"/>
    <w:rsid w:val="00C329C7"/>
    <w:rsid w:val="00C32EA0"/>
    <w:rsid w:val="00C32FB0"/>
    <w:rsid w:val="00C33145"/>
    <w:rsid w:val="00C3395C"/>
    <w:rsid w:val="00C341DB"/>
    <w:rsid w:val="00C34664"/>
    <w:rsid w:val="00C348FB"/>
    <w:rsid w:val="00C34E21"/>
    <w:rsid w:val="00C3540A"/>
    <w:rsid w:val="00C35924"/>
    <w:rsid w:val="00C36342"/>
    <w:rsid w:val="00C36392"/>
    <w:rsid w:val="00C36555"/>
    <w:rsid w:val="00C367CE"/>
    <w:rsid w:val="00C36BCD"/>
    <w:rsid w:val="00C36E2A"/>
    <w:rsid w:val="00C36F5F"/>
    <w:rsid w:val="00C36FE1"/>
    <w:rsid w:val="00C37F11"/>
    <w:rsid w:val="00C40594"/>
    <w:rsid w:val="00C409BB"/>
    <w:rsid w:val="00C40AFD"/>
    <w:rsid w:val="00C40B50"/>
    <w:rsid w:val="00C40F73"/>
    <w:rsid w:val="00C41618"/>
    <w:rsid w:val="00C41B59"/>
    <w:rsid w:val="00C4383B"/>
    <w:rsid w:val="00C43AEE"/>
    <w:rsid w:val="00C43D68"/>
    <w:rsid w:val="00C43FF6"/>
    <w:rsid w:val="00C444E0"/>
    <w:rsid w:val="00C44520"/>
    <w:rsid w:val="00C44611"/>
    <w:rsid w:val="00C452C4"/>
    <w:rsid w:val="00C45473"/>
    <w:rsid w:val="00C455F9"/>
    <w:rsid w:val="00C4594C"/>
    <w:rsid w:val="00C46054"/>
    <w:rsid w:val="00C460EB"/>
    <w:rsid w:val="00C46349"/>
    <w:rsid w:val="00C468AD"/>
    <w:rsid w:val="00C46C40"/>
    <w:rsid w:val="00C47159"/>
    <w:rsid w:val="00C47242"/>
    <w:rsid w:val="00C47311"/>
    <w:rsid w:val="00C477EA"/>
    <w:rsid w:val="00C47F97"/>
    <w:rsid w:val="00C5077F"/>
    <w:rsid w:val="00C50822"/>
    <w:rsid w:val="00C50E41"/>
    <w:rsid w:val="00C510A6"/>
    <w:rsid w:val="00C51191"/>
    <w:rsid w:val="00C51BDA"/>
    <w:rsid w:val="00C51EA6"/>
    <w:rsid w:val="00C51F9A"/>
    <w:rsid w:val="00C52340"/>
    <w:rsid w:val="00C52470"/>
    <w:rsid w:val="00C525DE"/>
    <w:rsid w:val="00C52936"/>
    <w:rsid w:val="00C52B0B"/>
    <w:rsid w:val="00C53B82"/>
    <w:rsid w:val="00C53D33"/>
    <w:rsid w:val="00C54CA8"/>
    <w:rsid w:val="00C54D05"/>
    <w:rsid w:val="00C54E37"/>
    <w:rsid w:val="00C562F7"/>
    <w:rsid w:val="00C567D4"/>
    <w:rsid w:val="00C56EBF"/>
    <w:rsid w:val="00C5714C"/>
    <w:rsid w:val="00C5755B"/>
    <w:rsid w:val="00C577C2"/>
    <w:rsid w:val="00C578FB"/>
    <w:rsid w:val="00C57AD5"/>
    <w:rsid w:val="00C57DFA"/>
    <w:rsid w:val="00C60067"/>
    <w:rsid w:val="00C6061A"/>
    <w:rsid w:val="00C6086E"/>
    <w:rsid w:val="00C60DFB"/>
    <w:rsid w:val="00C6144C"/>
    <w:rsid w:val="00C614D9"/>
    <w:rsid w:val="00C61706"/>
    <w:rsid w:val="00C61C43"/>
    <w:rsid w:val="00C61D5E"/>
    <w:rsid w:val="00C62282"/>
    <w:rsid w:val="00C623F8"/>
    <w:rsid w:val="00C62592"/>
    <w:rsid w:val="00C62AD3"/>
    <w:rsid w:val="00C62B5A"/>
    <w:rsid w:val="00C63369"/>
    <w:rsid w:val="00C63831"/>
    <w:rsid w:val="00C638EB"/>
    <w:rsid w:val="00C64303"/>
    <w:rsid w:val="00C64974"/>
    <w:rsid w:val="00C64993"/>
    <w:rsid w:val="00C64B57"/>
    <w:rsid w:val="00C6509A"/>
    <w:rsid w:val="00C6578F"/>
    <w:rsid w:val="00C658D5"/>
    <w:rsid w:val="00C65C7A"/>
    <w:rsid w:val="00C65E0F"/>
    <w:rsid w:val="00C65FE8"/>
    <w:rsid w:val="00C66332"/>
    <w:rsid w:val="00C667AE"/>
    <w:rsid w:val="00C66AE0"/>
    <w:rsid w:val="00C66EA1"/>
    <w:rsid w:val="00C67592"/>
    <w:rsid w:val="00C6794B"/>
    <w:rsid w:val="00C70B0A"/>
    <w:rsid w:val="00C70DEF"/>
    <w:rsid w:val="00C713B0"/>
    <w:rsid w:val="00C71680"/>
    <w:rsid w:val="00C72423"/>
    <w:rsid w:val="00C729C3"/>
    <w:rsid w:val="00C72AC1"/>
    <w:rsid w:val="00C73042"/>
    <w:rsid w:val="00C730BF"/>
    <w:rsid w:val="00C73766"/>
    <w:rsid w:val="00C745D6"/>
    <w:rsid w:val="00C74E43"/>
    <w:rsid w:val="00C759BE"/>
    <w:rsid w:val="00C75A66"/>
    <w:rsid w:val="00C75F00"/>
    <w:rsid w:val="00C76420"/>
    <w:rsid w:val="00C76D42"/>
    <w:rsid w:val="00C7703D"/>
    <w:rsid w:val="00C770E9"/>
    <w:rsid w:val="00C774AD"/>
    <w:rsid w:val="00C77796"/>
    <w:rsid w:val="00C77F4C"/>
    <w:rsid w:val="00C806A6"/>
    <w:rsid w:val="00C80AE7"/>
    <w:rsid w:val="00C80F11"/>
    <w:rsid w:val="00C819C6"/>
    <w:rsid w:val="00C81A20"/>
    <w:rsid w:val="00C820F3"/>
    <w:rsid w:val="00C82171"/>
    <w:rsid w:val="00C824A8"/>
    <w:rsid w:val="00C827CA"/>
    <w:rsid w:val="00C828DC"/>
    <w:rsid w:val="00C829FC"/>
    <w:rsid w:val="00C83052"/>
    <w:rsid w:val="00C83976"/>
    <w:rsid w:val="00C8408F"/>
    <w:rsid w:val="00C8472E"/>
    <w:rsid w:val="00C84A74"/>
    <w:rsid w:val="00C84B73"/>
    <w:rsid w:val="00C84FA0"/>
    <w:rsid w:val="00C85365"/>
    <w:rsid w:val="00C86D4E"/>
    <w:rsid w:val="00C86D69"/>
    <w:rsid w:val="00C86F75"/>
    <w:rsid w:val="00C87193"/>
    <w:rsid w:val="00C87472"/>
    <w:rsid w:val="00C874C4"/>
    <w:rsid w:val="00C876C9"/>
    <w:rsid w:val="00C87D93"/>
    <w:rsid w:val="00C901DF"/>
    <w:rsid w:val="00C9053D"/>
    <w:rsid w:val="00C9076D"/>
    <w:rsid w:val="00C91225"/>
    <w:rsid w:val="00C912DE"/>
    <w:rsid w:val="00C91BF9"/>
    <w:rsid w:val="00C91D71"/>
    <w:rsid w:val="00C91E2C"/>
    <w:rsid w:val="00C920EE"/>
    <w:rsid w:val="00C92231"/>
    <w:rsid w:val="00C928F1"/>
    <w:rsid w:val="00C933DE"/>
    <w:rsid w:val="00C93557"/>
    <w:rsid w:val="00C938D7"/>
    <w:rsid w:val="00C93CE4"/>
    <w:rsid w:val="00C94725"/>
    <w:rsid w:val="00C949F9"/>
    <w:rsid w:val="00C94CA5"/>
    <w:rsid w:val="00C94CCA"/>
    <w:rsid w:val="00C95DCC"/>
    <w:rsid w:val="00C95E87"/>
    <w:rsid w:val="00C961A4"/>
    <w:rsid w:val="00C97A51"/>
    <w:rsid w:val="00CA083F"/>
    <w:rsid w:val="00CA0F28"/>
    <w:rsid w:val="00CA1D4D"/>
    <w:rsid w:val="00CA1F92"/>
    <w:rsid w:val="00CA2BDD"/>
    <w:rsid w:val="00CA2DC0"/>
    <w:rsid w:val="00CA2DE5"/>
    <w:rsid w:val="00CA2FBF"/>
    <w:rsid w:val="00CA4BCD"/>
    <w:rsid w:val="00CA51FE"/>
    <w:rsid w:val="00CA55B1"/>
    <w:rsid w:val="00CA5969"/>
    <w:rsid w:val="00CA5B86"/>
    <w:rsid w:val="00CA6169"/>
    <w:rsid w:val="00CA64DD"/>
    <w:rsid w:val="00CA6672"/>
    <w:rsid w:val="00CA6D81"/>
    <w:rsid w:val="00CA726A"/>
    <w:rsid w:val="00CA72B0"/>
    <w:rsid w:val="00CA72D2"/>
    <w:rsid w:val="00CA7308"/>
    <w:rsid w:val="00CA7E68"/>
    <w:rsid w:val="00CA7F0A"/>
    <w:rsid w:val="00CB02DA"/>
    <w:rsid w:val="00CB0E61"/>
    <w:rsid w:val="00CB1330"/>
    <w:rsid w:val="00CB1463"/>
    <w:rsid w:val="00CB1C12"/>
    <w:rsid w:val="00CB228A"/>
    <w:rsid w:val="00CB2D69"/>
    <w:rsid w:val="00CB2FFC"/>
    <w:rsid w:val="00CB3565"/>
    <w:rsid w:val="00CB377D"/>
    <w:rsid w:val="00CB3A90"/>
    <w:rsid w:val="00CB3C8B"/>
    <w:rsid w:val="00CB408A"/>
    <w:rsid w:val="00CB5DB2"/>
    <w:rsid w:val="00CB6163"/>
    <w:rsid w:val="00CB6627"/>
    <w:rsid w:val="00CB66A9"/>
    <w:rsid w:val="00CB6AF1"/>
    <w:rsid w:val="00CB7600"/>
    <w:rsid w:val="00CB776C"/>
    <w:rsid w:val="00CB7B7B"/>
    <w:rsid w:val="00CC0118"/>
    <w:rsid w:val="00CC13DB"/>
    <w:rsid w:val="00CC18F9"/>
    <w:rsid w:val="00CC1CAC"/>
    <w:rsid w:val="00CC1EC8"/>
    <w:rsid w:val="00CC2272"/>
    <w:rsid w:val="00CC2471"/>
    <w:rsid w:val="00CC258F"/>
    <w:rsid w:val="00CC2A73"/>
    <w:rsid w:val="00CC3188"/>
    <w:rsid w:val="00CC3776"/>
    <w:rsid w:val="00CC460A"/>
    <w:rsid w:val="00CC4B64"/>
    <w:rsid w:val="00CC4BF3"/>
    <w:rsid w:val="00CC5B1D"/>
    <w:rsid w:val="00CC5EB2"/>
    <w:rsid w:val="00CC618C"/>
    <w:rsid w:val="00CC6298"/>
    <w:rsid w:val="00CC655D"/>
    <w:rsid w:val="00CC6A77"/>
    <w:rsid w:val="00CC6AA9"/>
    <w:rsid w:val="00CC7126"/>
    <w:rsid w:val="00CC73BB"/>
    <w:rsid w:val="00CC79AC"/>
    <w:rsid w:val="00CD0478"/>
    <w:rsid w:val="00CD0AA5"/>
    <w:rsid w:val="00CD0BCD"/>
    <w:rsid w:val="00CD0ECE"/>
    <w:rsid w:val="00CD10AC"/>
    <w:rsid w:val="00CD171E"/>
    <w:rsid w:val="00CD190F"/>
    <w:rsid w:val="00CD23C0"/>
    <w:rsid w:val="00CD2B2E"/>
    <w:rsid w:val="00CD3CE7"/>
    <w:rsid w:val="00CD4014"/>
    <w:rsid w:val="00CD4096"/>
    <w:rsid w:val="00CD415E"/>
    <w:rsid w:val="00CD41B5"/>
    <w:rsid w:val="00CD43BA"/>
    <w:rsid w:val="00CD46E1"/>
    <w:rsid w:val="00CD52F9"/>
    <w:rsid w:val="00CD5E30"/>
    <w:rsid w:val="00CD63A6"/>
    <w:rsid w:val="00CD64B5"/>
    <w:rsid w:val="00CD69D9"/>
    <w:rsid w:val="00CD6A03"/>
    <w:rsid w:val="00CD6C4A"/>
    <w:rsid w:val="00CD774C"/>
    <w:rsid w:val="00CE011E"/>
    <w:rsid w:val="00CE0789"/>
    <w:rsid w:val="00CE1247"/>
    <w:rsid w:val="00CE12C1"/>
    <w:rsid w:val="00CE12E0"/>
    <w:rsid w:val="00CE1AE6"/>
    <w:rsid w:val="00CE2693"/>
    <w:rsid w:val="00CE279D"/>
    <w:rsid w:val="00CE2841"/>
    <w:rsid w:val="00CE297E"/>
    <w:rsid w:val="00CE2990"/>
    <w:rsid w:val="00CE2C12"/>
    <w:rsid w:val="00CE30EF"/>
    <w:rsid w:val="00CE4336"/>
    <w:rsid w:val="00CE46EC"/>
    <w:rsid w:val="00CE4A91"/>
    <w:rsid w:val="00CE4D38"/>
    <w:rsid w:val="00CE5C0C"/>
    <w:rsid w:val="00CE5E2C"/>
    <w:rsid w:val="00CE650D"/>
    <w:rsid w:val="00CE68B6"/>
    <w:rsid w:val="00CE6EFB"/>
    <w:rsid w:val="00CE758D"/>
    <w:rsid w:val="00CE7C0F"/>
    <w:rsid w:val="00CF06EA"/>
    <w:rsid w:val="00CF116C"/>
    <w:rsid w:val="00CF12FB"/>
    <w:rsid w:val="00CF331D"/>
    <w:rsid w:val="00CF3DB5"/>
    <w:rsid w:val="00CF4624"/>
    <w:rsid w:val="00CF46E9"/>
    <w:rsid w:val="00CF4762"/>
    <w:rsid w:val="00CF47DD"/>
    <w:rsid w:val="00CF4A84"/>
    <w:rsid w:val="00CF54F8"/>
    <w:rsid w:val="00CF559B"/>
    <w:rsid w:val="00CF5F6F"/>
    <w:rsid w:val="00CF6B5B"/>
    <w:rsid w:val="00CF71FA"/>
    <w:rsid w:val="00CF71FC"/>
    <w:rsid w:val="00CF7C2C"/>
    <w:rsid w:val="00CF7DB0"/>
    <w:rsid w:val="00D000D1"/>
    <w:rsid w:val="00D0089B"/>
    <w:rsid w:val="00D01333"/>
    <w:rsid w:val="00D014B0"/>
    <w:rsid w:val="00D015E0"/>
    <w:rsid w:val="00D01CA0"/>
    <w:rsid w:val="00D01DE0"/>
    <w:rsid w:val="00D0236E"/>
    <w:rsid w:val="00D02607"/>
    <w:rsid w:val="00D028BA"/>
    <w:rsid w:val="00D02976"/>
    <w:rsid w:val="00D02E04"/>
    <w:rsid w:val="00D02E59"/>
    <w:rsid w:val="00D02F39"/>
    <w:rsid w:val="00D03064"/>
    <w:rsid w:val="00D03127"/>
    <w:rsid w:val="00D03395"/>
    <w:rsid w:val="00D03A63"/>
    <w:rsid w:val="00D0470F"/>
    <w:rsid w:val="00D05233"/>
    <w:rsid w:val="00D053AB"/>
    <w:rsid w:val="00D05EEB"/>
    <w:rsid w:val="00D06909"/>
    <w:rsid w:val="00D069E3"/>
    <w:rsid w:val="00D07134"/>
    <w:rsid w:val="00D0786E"/>
    <w:rsid w:val="00D07C0B"/>
    <w:rsid w:val="00D07C12"/>
    <w:rsid w:val="00D103FF"/>
    <w:rsid w:val="00D108EB"/>
    <w:rsid w:val="00D10AE3"/>
    <w:rsid w:val="00D10BE4"/>
    <w:rsid w:val="00D118A6"/>
    <w:rsid w:val="00D1249E"/>
    <w:rsid w:val="00D12BBA"/>
    <w:rsid w:val="00D133AE"/>
    <w:rsid w:val="00D13C65"/>
    <w:rsid w:val="00D13F3E"/>
    <w:rsid w:val="00D14345"/>
    <w:rsid w:val="00D143BF"/>
    <w:rsid w:val="00D14F8B"/>
    <w:rsid w:val="00D1515F"/>
    <w:rsid w:val="00D15BC5"/>
    <w:rsid w:val="00D15CCF"/>
    <w:rsid w:val="00D15DA1"/>
    <w:rsid w:val="00D15F09"/>
    <w:rsid w:val="00D15FA7"/>
    <w:rsid w:val="00D15FF7"/>
    <w:rsid w:val="00D1627E"/>
    <w:rsid w:val="00D165AC"/>
    <w:rsid w:val="00D16B0A"/>
    <w:rsid w:val="00D202D8"/>
    <w:rsid w:val="00D2062B"/>
    <w:rsid w:val="00D20B9D"/>
    <w:rsid w:val="00D20EC5"/>
    <w:rsid w:val="00D2107A"/>
    <w:rsid w:val="00D2135F"/>
    <w:rsid w:val="00D21D1C"/>
    <w:rsid w:val="00D22D7C"/>
    <w:rsid w:val="00D22DB6"/>
    <w:rsid w:val="00D2374B"/>
    <w:rsid w:val="00D23C7E"/>
    <w:rsid w:val="00D242EB"/>
    <w:rsid w:val="00D24532"/>
    <w:rsid w:val="00D2574A"/>
    <w:rsid w:val="00D258C9"/>
    <w:rsid w:val="00D25B89"/>
    <w:rsid w:val="00D26555"/>
    <w:rsid w:val="00D26A64"/>
    <w:rsid w:val="00D26FFA"/>
    <w:rsid w:val="00D27346"/>
    <w:rsid w:val="00D3041E"/>
    <w:rsid w:val="00D3042F"/>
    <w:rsid w:val="00D31454"/>
    <w:rsid w:val="00D314DA"/>
    <w:rsid w:val="00D314F6"/>
    <w:rsid w:val="00D31B5E"/>
    <w:rsid w:val="00D31C03"/>
    <w:rsid w:val="00D31C47"/>
    <w:rsid w:val="00D32564"/>
    <w:rsid w:val="00D327BA"/>
    <w:rsid w:val="00D32B19"/>
    <w:rsid w:val="00D32DF0"/>
    <w:rsid w:val="00D33159"/>
    <w:rsid w:val="00D33708"/>
    <w:rsid w:val="00D337DA"/>
    <w:rsid w:val="00D33A1D"/>
    <w:rsid w:val="00D33EA8"/>
    <w:rsid w:val="00D34503"/>
    <w:rsid w:val="00D345BF"/>
    <w:rsid w:val="00D3482A"/>
    <w:rsid w:val="00D35D7C"/>
    <w:rsid w:val="00D3684E"/>
    <w:rsid w:val="00D371EE"/>
    <w:rsid w:val="00D375A9"/>
    <w:rsid w:val="00D375E4"/>
    <w:rsid w:val="00D375F6"/>
    <w:rsid w:val="00D37B6D"/>
    <w:rsid w:val="00D403AE"/>
    <w:rsid w:val="00D403CE"/>
    <w:rsid w:val="00D407A7"/>
    <w:rsid w:val="00D4080E"/>
    <w:rsid w:val="00D40BE6"/>
    <w:rsid w:val="00D41068"/>
    <w:rsid w:val="00D411EC"/>
    <w:rsid w:val="00D4132D"/>
    <w:rsid w:val="00D42F09"/>
    <w:rsid w:val="00D4364D"/>
    <w:rsid w:val="00D436B8"/>
    <w:rsid w:val="00D4407F"/>
    <w:rsid w:val="00D4442A"/>
    <w:rsid w:val="00D444B9"/>
    <w:rsid w:val="00D448FD"/>
    <w:rsid w:val="00D44921"/>
    <w:rsid w:val="00D45485"/>
    <w:rsid w:val="00D454BE"/>
    <w:rsid w:val="00D45658"/>
    <w:rsid w:val="00D45A91"/>
    <w:rsid w:val="00D45CEA"/>
    <w:rsid w:val="00D45DB4"/>
    <w:rsid w:val="00D4638B"/>
    <w:rsid w:val="00D463E3"/>
    <w:rsid w:val="00D46A61"/>
    <w:rsid w:val="00D46A98"/>
    <w:rsid w:val="00D46D4C"/>
    <w:rsid w:val="00D4722A"/>
    <w:rsid w:val="00D472A8"/>
    <w:rsid w:val="00D472E1"/>
    <w:rsid w:val="00D47591"/>
    <w:rsid w:val="00D47735"/>
    <w:rsid w:val="00D5074E"/>
    <w:rsid w:val="00D507E3"/>
    <w:rsid w:val="00D508C7"/>
    <w:rsid w:val="00D513F5"/>
    <w:rsid w:val="00D519EB"/>
    <w:rsid w:val="00D51C06"/>
    <w:rsid w:val="00D51DD0"/>
    <w:rsid w:val="00D521AC"/>
    <w:rsid w:val="00D52C1E"/>
    <w:rsid w:val="00D52E61"/>
    <w:rsid w:val="00D53ACA"/>
    <w:rsid w:val="00D53EEA"/>
    <w:rsid w:val="00D544F3"/>
    <w:rsid w:val="00D54BF4"/>
    <w:rsid w:val="00D54F3E"/>
    <w:rsid w:val="00D557FD"/>
    <w:rsid w:val="00D55A45"/>
    <w:rsid w:val="00D55AA8"/>
    <w:rsid w:val="00D55B0B"/>
    <w:rsid w:val="00D56309"/>
    <w:rsid w:val="00D5647D"/>
    <w:rsid w:val="00D564AA"/>
    <w:rsid w:val="00D565EB"/>
    <w:rsid w:val="00D56EF1"/>
    <w:rsid w:val="00D5734D"/>
    <w:rsid w:val="00D57578"/>
    <w:rsid w:val="00D57D36"/>
    <w:rsid w:val="00D60396"/>
    <w:rsid w:val="00D6056F"/>
    <w:rsid w:val="00D60AA0"/>
    <w:rsid w:val="00D61635"/>
    <w:rsid w:val="00D61978"/>
    <w:rsid w:val="00D61EC6"/>
    <w:rsid w:val="00D625E3"/>
    <w:rsid w:val="00D62A32"/>
    <w:rsid w:val="00D62D18"/>
    <w:rsid w:val="00D63107"/>
    <w:rsid w:val="00D63190"/>
    <w:rsid w:val="00D63277"/>
    <w:rsid w:val="00D638FA"/>
    <w:rsid w:val="00D63A5E"/>
    <w:rsid w:val="00D63C24"/>
    <w:rsid w:val="00D6437B"/>
    <w:rsid w:val="00D6465D"/>
    <w:rsid w:val="00D646C1"/>
    <w:rsid w:val="00D6490C"/>
    <w:rsid w:val="00D64A84"/>
    <w:rsid w:val="00D6537B"/>
    <w:rsid w:val="00D665B2"/>
    <w:rsid w:val="00D66B9E"/>
    <w:rsid w:val="00D67DEA"/>
    <w:rsid w:val="00D67F9F"/>
    <w:rsid w:val="00D67FE3"/>
    <w:rsid w:val="00D713F0"/>
    <w:rsid w:val="00D714C4"/>
    <w:rsid w:val="00D716A0"/>
    <w:rsid w:val="00D717B8"/>
    <w:rsid w:val="00D71994"/>
    <w:rsid w:val="00D71B11"/>
    <w:rsid w:val="00D72314"/>
    <w:rsid w:val="00D7246C"/>
    <w:rsid w:val="00D72A6B"/>
    <w:rsid w:val="00D72AC6"/>
    <w:rsid w:val="00D72F74"/>
    <w:rsid w:val="00D732C1"/>
    <w:rsid w:val="00D7337F"/>
    <w:rsid w:val="00D7346A"/>
    <w:rsid w:val="00D734EB"/>
    <w:rsid w:val="00D7384D"/>
    <w:rsid w:val="00D74012"/>
    <w:rsid w:val="00D740EF"/>
    <w:rsid w:val="00D74153"/>
    <w:rsid w:val="00D7420A"/>
    <w:rsid w:val="00D74964"/>
    <w:rsid w:val="00D74F9E"/>
    <w:rsid w:val="00D74FE2"/>
    <w:rsid w:val="00D758EE"/>
    <w:rsid w:val="00D75B32"/>
    <w:rsid w:val="00D75DC2"/>
    <w:rsid w:val="00D75DD7"/>
    <w:rsid w:val="00D7604A"/>
    <w:rsid w:val="00D76208"/>
    <w:rsid w:val="00D76834"/>
    <w:rsid w:val="00D76B9A"/>
    <w:rsid w:val="00D800C0"/>
    <w:rsid w:val="00D8027C"/>
    <w:rsid w:val="00D803C2"/>
    <w:rsid w:val="00D80933"/>
    <w:rsid w:val="00D80A5B"/>
    <w:rsid w:val="00D81177"/>
    <w:rsid w:val="00D81226"/>
    <w:rsid w:val="00D8158B"/>
    <w:rsid w:val="00D81645"/>
    <w:rsid w:val="00D82788"/>
    <w:rsid w:val="00D827F8"/>
    <w:rsid w:val="00D82C11"/>
    <w:rsid w:val="00D83093"/>
    <w:rsid w:val="00D832B4"/>
    <w:rsid w:val="00D8387B"/>
    <w:rsid w:val="00D839EB"/>
    <w:rsid w:val="00D83A40"/>
    <w:rsid w:val="00D83AE2"/>
    <w:rsid w:val="00D84163"/>
    <w:rsid w:val="00D84327"/>
    <w:rsid w:val="00D852E3"/>
    <w:rsid w:val="00D862B9"/>
    <w:rsid w:val="00D8635B"/>
    <w:rsid w:val="00D8666F"/>
    <w:rsid w:val="00D87066"/>
    <w:rsid w:val="00D8711A"/>
    <w:rsid w:val="00D87133"/>
    <w:rsid w:val="00D901D2"/>
    <w:rsid w:val="00D90E8A"/>
    <w:rsid w:val="00D90F40"/>
    <w:rsid w:val="00D911B8"/>
    <w:rsid w:val="00D9124D"/>
    <w:rsid w:val="00D91B3B"/>
    <w:rsid w:val="00D92083"/>
    <w:rsid w:val="00D923BC"/>
    <w:rsid w:val="00D92A9A"/>
    <w:rsid w:val="00D92A9D"/>
    <w:rsid w:val="00D92AF5"/>
    <w:rsid w:val="00D92CF0"/>
    <w:rsid w:val="00D93767"/>
    <w:rsid w:val="00D93D57"/>
    <w:rsid w:val="00D949A2"/>
    <w:rsid w:val="00D949AC"/>
    <w:rsid w:val="00D94D81"/>
    <w:rsid w:val="00D95211"/>
    <w:rsid w:val="00D952C8"/>
    <w:rsid w:val="00D953B1"/>
    <w:rsid w:val="00D9576B"/>
    <w:rsid w:val="00D95B8E"/>
    <w:rsid w:val="00D97135"/>
    <w:rsid w:val="00D971DD"/>
    <w:rsid w:val="00DA0077"/>
    <w:rsid w:val="00DA05A5"/>
    <w:rsid w:val="00DA062F"/>
    <w:rsid w:val="00DA075A"/>
    <w:rsid w:val="00DA075D"/>
    <w:rsid w:val="00DA0B5E"/>
    <w:rsid w:val="00DA160E"/>
    <w:rsid w:val="00DA1A5D"/>
    <w:rsid w:val="00DA1EDC"/>
    <w:rsid w:val="00DA200D"/>
    <w:rsid w:val="00DA38C8"/>
    <w:rsid w:val="00DA38FD"/>
    <w:rsid w:val="00DA3A0B"/>
    <w:rsid w:val="00DA422B"/>
    <w:rsid w:val="00DA4799"/>
    <w:rsid w:val="00DA48DA"/>
    <w:rsid w:val="00DA4BF0"/>
    <w:rsid w:val="00DA4F3B"/>
    <w:rsid w:val="00DA4F65"/>
    <w:rsid w:val="00DA5892"/>
    <w:rsid w:val="00DA5E98"/>
    <w:rsid w:val="00DA6511"/>
    <w:rsid w:val="00DA6731"/>
    <w:rsid w:val="00DA6BC0"/>
    <w:rsid w:val="00DA6D76"/>
    <w:rsid w:val="00DA6E47"/>
    <w:rsid w:val="00DA79A5"/>
    <w:rsid w:val="00DB030D"/>
    <w:rsid w:val="00DB0EFD"/>
    <w:rsid w:val="00DB143D"/>
    <w:rsid w:val="00DB1480"/>
    <w:rsid w:val="00DB1E32"/>
    <w:rsid w:val="00DB1EA7"/>
    <w:rsid w:val="00DB2AAE"/>
    <w:rsid w:val="00DB2C5A"/>
    <w:rsid w:val="00DB3168"/>
    <w:rsid w:val="00DB3217"/>
    <w:rsid w:val="00DB4747"/>
    <w:rsid w:val="00DB4B11"/>
    <w:rsid w:val="00DB4E66"/>
    <w:rsid w:val="00DB530C"/>
    <w:rsid w:val="00DB563F"/>
    <w:rsid w:val="00DB5FA5"/>
    <w:rsid w:val="00DB6343"/>
    <w:rsid w:val="00DB6B4B"/>
    <w:rsid w:val="00DB6D49"/>
    <w:rsid w:val="00DB6F7F"/>
    <w:rsid w:val="00DB742A"/>
    <w:rsid w:val="00DB7BB0"/>
    <w:rsid w:val="00DB7CDC"/>
    <w:rsid w:val="00DB7D21"/>
    <w:rsid w:val="00DC0314"/>
    <w:rsid w:val="00DC08DC"/>
    <w:rsid w:val="00DC0937"/>
    <w:rsid w:val="00DC0A00"/>
    <w:rsid w:val="00DC11F5"/>
    <w:rsid w:val="00DC1285"/>
    <w:rsid w:val="00DC1E30"/>
    <w:rsid w:val="00DC2380"/>
    <w:rsid w:val="00DC2931"/>
    <w:rsid w:val="00DC29DF"/>
    <w:rsid w:val="00DC2A39"/>
    <w:rsid w:val="00DC2EB5"/>
    <w:rsid w:val="00DC31C4"/>
    <w:rsid w:val="00DC33DB"/>
    <w:rsid w:val="00DC38E6"/>
    <w:rsid w:val="00DC47C2"/>
    <w:rsid w:val="00DC4B7E"/>
    <w:rsid w:val="00DC5869"/>
    <w:rsid w:val="00DC5984"/>
    <w:rsid w:val="00DC60BA"/>
    <w:rsid w:val="00DC64A4"/>
    <w:rsid w:val="00DC66C9"/>
    <w:rsid w:val="00DC66E6"/>
    <w:rsid w:val="00DC6934"/>
    <w:rsid w:val="00DC6B37"/>
    <w:rsid w:val="00DC6CED"/>
    <w:rsid w:val="00DC6FEC"/>
    <w:rsid w:val="00DC754A"/>
    <w:rsid w:val="00DC7665"/>
    <w:rsid w:val="00DC7C64"/>
    <w:rsid w:val="00DC7EC9"/>
    <w:rsid w:val="00DC7F71"/>
    <w:rsid w:val="00DD0065"/>
    <w:rsid w:val="00DD02DD"/>
    <w:rsid w:val="00DD05C2"/>
    <w:rsid w:val="00DD0657"/>
    <w:rsid w:val="00DD06E2"/>
    <w:rsid w:val="00DD0834"/>
    <w:rsid w:val="00DD0E74"/>
    <w:rsid w:val="00DD11F9"/>
    <w:rsid w:val="00DD195B"/>
    <w:rsid w:val="00DD234A"/>
    <w:rsid w:val="00DD2C49"/>
    <w:rsid w:val="00DD2CEA"/>
    <w:rsid w:val="00DD316D"/>
    <w:rsid w:val="00DD3279"/>
    <w:rsid w:val="00DD4191"/>
    <w:rsid w:val="00DD4857"/>
    <w:rsid w:val="00DD4993"/>
    <w:rsid w:val="00DD4E2D"/>
    <w:rsid w:val="00DD4E35"/>
    <w:rsid w:val="00DD52A0"/>
    <w:rsid w:val="00DD5E39"/>
    <w:rsid w:val="00DD741F"/>
    <w:rsid w:val="00DD7785"/>
    <w:rsid w:val="00DD781B"/>
    <w:rsid w:val="00DD7D01"/>
    <w:rsid w:val="00DE03B0"/>
    <w:rsid w:val="00DE066C"/>
    <w:rsid w:val="00DE0A7B"/>
    <w:rsid w:val="00DE1040"/>
    <w:rsid w:val="00DE1396"/>
    <w:rsid w:val="00DE13ED"/>
    <w:rsid w:val="00DE1914"/>
    <w:rsid w:val="00DE1C3E"/>
    <w:rsid w:val="00DE1DA2"/>
    <w:rsid w:val="00DE2319"/>
    <w:rsid w:val="00DE2EC5"/>
    <w:rsid w:val="00DE4065"/>
    <w:rsid w:val="00DE4462"/>
    <w:rsid w:val="00DE45EA"/>
    <w:rsid w:val="00DE486A"/>
    <w:rsid w:val="00DE513A"/>
    <w:rsid w:val="00DE5871"/>
    <w:rsid w:val="00DE5914"/>
    <w:rsid w:val="00DE624B"/>
    <w:rsid w:val="00DE642C"/>
    <w:rsid w:val="00DE6B88"/>
    <w:rsid w:val="00DE6DE7"/>
    <w:rsid w:val="00DE6EDA"/>
    <w:rsid w:val="00DE6EE0"/>
    <w:rsid w:val="00DE7942"/>
    <w:rsid w:val="00DE7E6D"/>
    <w:rsid w:val="00DF001A"/>
    <w:rsid w:val="00DF00E4"/>
    <w:rsid w:val="00DF05CA"/>
    <w:rsid w:val="00DF0FFF"/>
    <w:rsid w:val="00DF1A61"/>
    <w:rsid w:val="00DF2203"/>
    <w:rsid w:val="00DF25E7"/>
    <w:rsid w:val="00DF2C39"/>
    <w:rsid w:val="00DF2D9D"/>
    <w:rsid w:val="00DF3012"/>
    <w:rsid w:val="00DF30FF"/>
    <w:rsid w:val="00DF3E7A"/>
    <w:rsid w:val="00DF4EB3"/>
    <w:rsid w:val="00DF56F5"/>
    <w:rsid w:val="00DF5B48"/>
    <w:rsid w:val="00DF5EB4"/>
    <w:rsid w:val="00DF60F4"/>
    <w:rsid w:val="00DF613A"/>
    <w:rsid w:val="00DF64CA"/>
    <w:rsid w:val="00DF6B60"/>
    <w:rsid w:val="00DF6C5B"/>
    <w:rsid w:val="00DF7219"/>
    <w:rsid w:val="00DF72C3"/>
    <w:rsid w:val="00E0072E"/>
    <w:rsid w:val="00E00A04"/>
    <w:rsid w:val="00E00FAA"/>
    <w:rsid w:val="00E0158A"/>
    <w:rsid w:val="00E02824"/>
    <w:rsid w:val="00E02AB5"/>
    <w:rsid w:val="00E02C01"/>
    <w:rsid w:val="00E0332B"/>
    <w:rsid w:val="00E03A6D"/>
    <w:rsid w:val="00E03E12"/>
    <w:rsid w:val="00E04C79"/>
    <w:rsid w:val="00E04E50"/>
    <w:rsid w:val="00E05515"/>
    <w:rsid w:val="00E05912"/>
    <w:rsid w:val="00E059C5"/>
    <w:rsid w:val="00E06033"/>
    <w:rsid w:val="00E06591"/>
    <w:rsid w:val="00E06626"/>
    <w:rsid w:val="00E06655"/>
    <w:rsid w:val="00E076DE"/>
    <w:rsid w:val="00E07C4C"/>
    <w:rsid w:val="00E10301"/>
    <w:rsid w:val="00E108A2"/>
    <w:rsid w:val="00E10C50"/>
    <w:rsid w:val="00E11409"/>
    <w:rsid w:val="00E114F8"/>
    <w:rsid w:val="00E12077"/>
    <w:rsid w:val="00E12173"/>
    <w:rsid w:val="00E126D5"/>
    <w:rsid w:val="00E12841"/>
    <w:rsid w:val="00E12917"/>
    <w:rsid w:val="00E12D80"/>
    <w:rsid w:val="00E1366B"/>
    <w:rsid w:val="00E13AFA"/>
    <w:rsid w:val="00E13C3D"/>
    <w:rsid w:val="00E13E1B"/>
    <w:rsid w:val="00E1435F"/>
    <w:rsid w:val="00E14F81"/>
    <w:rsid w:val="00E15F40"/>
    <w:rsid w:val="00E161FA"/>
    <w:rsid w:val="00E1683D"/>
    <w:rsid w:val="00E17460"/>
    <w:rsid w:val="00E17BB8"/>
    <w:rsid w:val="00E21725"/>
    <w:rsid w:val="00E2233F"/>
    <w:rsid w:val="00E23505"/>
    <w:rsid w:val="00E23510"/>
    <w:rsid w:val="00E236DD"/>
    <w:rsid w:val="00E24D82"/>
    <w:rsid w:val="00E25747"/>
    <w:rsid w:val="00E25D1A"/>
    <w:rsid w:val="00E26204"/>
    <w:rsid w:val="00E264D1"/>
    <w:rsid w:val="00E26BA0"/>
    <w:rsid w:val="00E279AA"/>
    <w:rsid w:val="00E27DD7"/>
    <w:rsid w:val="00E3004E"/>
    <w:rsid w:val="00E30C55"/>
    <w:rsid w:val="00E30F15"/>
    <w:rsid w:val="00E313DC"/>
    <w:rsid w:val="00E3141F"/>
    <w:rsid w:val="00E31863"/>
    <w:rsid w:val="00E3198B"/>
    <w:rsid w:val="00E31BCD"/>
    <w:rsid w:val="00E32766"/>
    <w:rsid w:val="00E32D4C"/>
    <w:rsid w:val="00E32E65"/>
    <w:rsid w:val="00E33293"/>
    <w:rsid w:val="00E340A6"/>
    <w:rsid w:val="00E342A3"/>
    <w:rsid w:val="00E34535"/>
    <w:rsid w:val="00E3463B"/>
    <w:rsid w:val="00E34732"/>
    <w:rsid w:val="00E34D8F"/>
    <w:rsid w:val="00E355BD"/>
    <w:rsid w:val="00E361F4"/>
    <w:rsid w:val="00E36905"/>
    <w:rsid w:val="00E36A17"/>
    <w:rsid w:val="00E36A31"/>
    <w:rsid w:val="00E3778C"/>
    <w:rsid w:val="00E379B8"/>
    <w:rsid w:val="00E40E73"/>
    <w:rsid w:val="00E4140A"/>
    <w:rsid w:val="00E41D31"/>
    <w:rsid w:val="00E4215F"/>
    <w:rsid w:val="00E42B34"/>
    <w:rsid w:val="00E42D1B"/>
    <w:rsid w:val="00E42DFC"/>
    <w:rsid w:val="00E42ED1"/>
    <w:rsid w:val="00E4302F"/>
    <w:rsid w:val="00E438FD"/>
    <w:rsid w:val="00E439A6"/>
    <w:rsid w:val="00E43C1C"/>
    <w:rsid w:val="00E4431D"/>
    <w:rsid w:val="00E44C0D"/>
    <w:rsid w:val="00E44C0F"/>
    <w:rsid w:val="00E4505A"/>
    <w:rsid w:val="00E451B8"/>
    <w:rsid w:val="00E452FB"/>
    <w:rsid w:val="00E4580D"/>
    <w:rsid w:val="00E45DB6"/>
    <w:rsid w:val="00E45F4D"/>
    <w:rsid w:val="00E46D80"/>
    <w:rsid w:val="00E4726A"/>
    <w:rsid w:val="00E500C2"/>
    <w:rsid w:val="00E5015C"/>
    <w:rsid w:val="00E50305"/>
    <w:rsid w:val="00E50331"/>
    <w:rsid w:val="00E50340"/>
    <w:rsid w:val="00E507DC"/>
    <w:rsid w:val="00E5090A"/>
    <w:rsid w:val="00E510CD"/>
    <w:rsid w:val="00E5146E"/>
    <w:rsid w:val="00E518D9"/>
    <w:rsid w:val="00E52658"/>
    <w:rsid w:val="00E52FB0"/>
    <w:rsid w:val="00E533D3"/>
    <w:rsid w:val="00E53656"/>
    <w:rsid w:val="00E536B9"/>
    <w:rsid w:val="00E53BB6"/>
    <w:rsid w:val="00E54B0D"/>
    <w:rsid w:val="00E54B63"/>
    <w:rsid w:val="00E54F84"/>
    <w:rsid w:val="00E55D22"/>
    <w:rsid w:val="00E562C2"/>
    <w:rsid w:val="00E56D78"/>
    <w:rsid w:val="00E57366"/>
    <w:rsid w:val="00E57494"/>
    <w:rsid w:val="00E575DB"/>
    <w:rsid w:val="00E57790"/>
    <w:rsid w:val="00E57EC8"/>
    <w:rsid w:val="00E602E8"/>
    <w:rsid w:val="00E60649"/>
    <w:rsid w:val="00E61376"/>
    <w:rsid w:val="00E618F8"/>
    <w:rsid w:val="00E6252E"/>
    <w:rsid w:val="00E62BC9"/>
    <w:rsid w:val="00E636AD"/>
    <w:rsid w:val="00E63745"/>
    <w:rsid w:val="00E63CCB"/>
    <w:rsid w:val="00E64F61"/>
    <w:rsid w:val="00E65226"/>
    <w:rsid w:val="00E652D8"/>
    <w:rsid w:val="00E653A6"/>
    <w:rsid w:val="00E655F4"/>
    <w:rsid w:val="00E658A9"/>
    <w:rsid w:val="00E65B3E"/>
    <w:rsid w:val="00E65D0F"/>
    <w:rsid w:val="00E65F30"/>
    <w:rsid w:val="00E65FE3"/>
    <w:rsid w:val="00E6647B"/>
    <w:rsid w:val="00E666FC"/>
    <w:rsid w:val="00E6670A"/>
    <w:rsid w:val="00E66CD2"/>
    <w:rsid w:val="00E67355"/>
    <w:rsid w:val="00E67554"/>
    <w:rsid w:val="00E678F0"/>
    <w:rsid w:val="00E67FE2"/>
    <w:rsid w:val="00E701AE"/>
    <w:rsid w:val="00E71036"/>
    <w:rsid w:val="00E7138C"/>
    <w:rsid w:val="00E7155D"/>
    <w:rsid w:val="00E71E3B"/>
    <w:rsid w:val="00E71EE2"/>
    <w:rsid w:val="00E720DA"/>
    <w:rsid w:val="00E722A1"/>
    <w:rsid w:val="00E72384"/>
    <w:rsid w:val="00E7294D"/>
    <w:rsid w:val="00E72C4B"/>
    <w:rsid w:val="00E72D08"/>
    <w:rsid w:val="00E72D32"/>
    <w:rsid w:val="00E73094"/>
    <w:rsid w:val="00E73909"/>
    <w:rsid w:val="00E73944"/>
    <w:rsid w:val="00E73CF1"/>
    <w:rsid w:val="00E73D66"/>
    <w:rsid w:val="00E740BD"/>
    <w:rsid w:val="00E74322"/>
    <w:rsid w:val="00E74BAC"/>
    <w:rsid w:val="00E74C50"/>
    <w:rsid w:val="00E752A0"/>
    <w:rsid w:val="00E75342"/>
    <w:rsid w:val="00E759C6"/>
    <w:rsid w:val="00E75BB6"/>
    <w:rsid w:val="00E7613E"/>
    <w:rsid w:val="00E76346"/>
    <w:rsid w:val="00E766EA"/>
    <w:rsid w:val="00E77FFC"/>
    <w:rsid w:val="00E802A8"/>
    <w:rsid w:val="00E80749"/>
    <w:rsid w:val="00E80A64"/>
    <w:rsid w:val="00E811BE"/>
    <w:rsid w:val="00E819DC"/>
    <w:rsid w:val="00E81E61"/>
    <w:rsid w:val="00E82B07"/>
    <w:rsid w:val="00E82FF8"/>
    <w:rsid w:val="00E83243"/>
    <w:rsid w:val="00E83B6D"/>
    <w:rsid w:val="00E842B4"/>
    <w:rsid w:val="00E843EE"/>
    <w:rsid w:val="00E84447"/>
    <w:rsid w:val="00E84675"/>
    <w:rsid w:val="00E85A2F"/>
    <w:rsid w:val="00E85C80"/>
    <w:rsid w:val="00E85E70"/>
    <w:rsid w:val="00E861C6"/>
    <w:rsid w:val="00E8642D"/>
    <w:rsid w:val="00E86B87"/>
    <w:rsid w:val="00E86D3B"/>
    <w:rsid w:val="00E872B2"/>
    <w:rsid w:val="00E8746E"/>
    <w:rsid w:val="00E8776C"/>
    <w:rsid w:val="00E901AD"/>
    <w:rsid w:val="00E9045A"/>
    <w:rsid w:val="00E90954"/>
    <w:rsid w:val="00E909AE"/>
    <w:rsid w:val="00E91914"/>
    <w:rsid w:val="00E91951"/>
    <w:rsid w:val="00E91D9B"/>
    <w:rsid w:val="00E9211B"/>
    <w:rsid w:val="00E926D4"/>
    <w:rsid w:val="00E926DA"/>
    <w:rsid w:val="00E93D35"/>
    <w:rsid w:val="00E93FC5"/>
    <w:rsid w:val="00E948B4"/>
    <w:rsid w:val="00E94AED"/>
    <w:rsid w:val="00E94B08"/>
    <w:rsid w:val="00E94E2A"/>
    <w:rsid w:val="00E95240"/>
    <w:rsid w:val="00E9542B"/>
    <w:rsid w:val="00E95755"/>
    <w:rsid w:val="00E95B66"/>
    <w:rsid w:val="00E96533"/>
    <w:rsid w:val="00E9683B"/>
    <w:rsid w:val="00E96B85"/>
    <w:rsid w:val="00E96D5D"/>
    <w:rsid w:val="00E974CB"/>
    <w:rsid w:val="00E97BB4"/>
    <w:rsid w:val="00EA06BF"/>
    <w:rsid w:val="00EA07E4"/>
    <w:rsid w:val="00EA0B2D"/>
    <w:rsid w:val="00EA13FD"/>
    <w:rsid w:val="00EA14DB"/>
    <w:rsid w:val="00EA1E1C"/>
    <w:rsid w:val="00EA2931"/>
    <w:rsid w:val="00EA2B9A"/>
    <w:rsid w:val="00EA2D1A"/>
    <w:rsid w:val="00EA2D62"/>
    <w:rsid w:val="00EA2D78"/>
    <w:rsid w:val="00EA3F28"/>
    <w:rsid w:val="00EA41F6"/>
    <w:rsid w:val="00EA4496"/>
    <w:rsid w:val="00EA4994"/>
    <w:rsid w:val="00EA4B14"/>
    <w:rsid w:val="00EA4E10"/>
    <w:rsid w:val="00EA507B"/>
    <w:rsid w:val="00EA5425"/>
    <w:rsid w:val="00EA6DA0"/>
    <w:rsid w:val="00EA77EA"/>
    <w:rsid w:val="00EA7F7D"/>
    <w:rsid w:val="00EB0B08"/>
    <w:rsid w:val="00EB0BBC"/>
    <w:rsid w:val="00EB0C29"/>
    <w:rsid w:val="00EB2679"/>
    <w:rsid w:val="00EB2C1B"/>
    <w:rsid w:val="00EB3473"/>
    <w:rsid w:val="00EB369F"/>
    <w:rsid w:val="00EB37A1"/>
    <w:rsid w:val="00EB3C6C"/>
    <w:rsid w:val="00EB3D89"/>
    <w:rsid w:val="00EB3FF5"/>
    <w:rsid w:val="00EB42E6"/>
    <w:rsid w:val="00EB43C6"/>
    <w:rsid w:val="00EB467C"/>
    <w:rsid w:val="00EB4A77"/>
    <w:rsid w:val="00EB633B"/>
    <w:rsid w:val="00EB668F"/>
    <w:rsid w:val="00EB6A98"/>
    <w:rsid w:val="00EB6B05"/>
    <w:rsid w:val="00EB7E38"/>
    <w:rsid w:val="00EC0460"/>
    <w:rsid w:val="00EC0A8E"/>
    <w:rsid w:val="00EC1424"/>
    <w:rsid w:val="00EC1C39"/>
    <w:rsid w:val="00EC1C8A"/>
    <w:rsid w:val="00EC219D"/>
    <w:rsid w:val="00EC280A"/>
    <w:rsid w:val="00EC2C16"/>
    <w:rsid w:val="00EC2C5E"/>
    <w:rsid w:val="00EC30B6"/>
    <w:rsid w:val="00EC34E6"/>
    <w:rsid w:val="00EC34F6"/>
    <w:rsid w:val="00EC3A33"/>
    <w:rsid w:val="00EC3DE2"/>
    <w:rsid w:val="00EC4EE5"/>
    <w:rsid w:val="00EC4F22"/>
    <w:rsid w:val="00EC5058"/>
    <w:rsid w:val="00EC5164"/>
    <w:rsid w:val="00EC5C74"/>
    <w:rsid w:val="00EC5D54"/>
    <w:rsid w:val="00EC5EBD"/>
    <w:rsid w:val="00EC612F"/>
    <w:rsid w:val="00EC62BA"/>
    <w:rsid w:val="00EC641F"/>
    <w:rsid w:val="00EC68CA"/>
    <w:rsid w:val="00EC73C6"/>
    <w:rsid w:val="00EC7421"/>
    <w:rsid w:val="00EC7536"/>
    <w:rsid w:val="00EC7752"/>
    <w:rsid w:val="00EC77AB"/>
    <w:rsid w:val="00EC79AB"/>
    <w:rsid w:val="00EC7AC6"/>
    <w:rsid w:val="00ED0550"/>
    <w:rsid w:val="00ED10D4"/>
    <w:rsid w:val="00ED196D"/>
    <w:rsid w:val="00ED1AE6"/>
    <w:rsid w:val="00ED2302"/>
    <w:rsid w:val="00ED2436"/>
    <w:rsid w:val="00ED2868"/>
    <w:rsid w:val="00ED2914"/>
    <w:rsid w:val="00ED38BA"/>
    <w:rsid w:val="00ED40DC"/>
    <w:rsid w:val="00ED41FF"/>
    <w:rsid w:val="00ED427E"/>
    <w:rsid w:val="00ED428E"/>
    <w:rsid w:val="00ED429A"/>
    <w:rsid w:val="00ED487A"/>
    <w:rsid w:val="00ED4CB7"/>
    <w:rsid w:val="00ED5367"/>
    <w:rsid w:val="00ED5C62"/>
    <w:rsid w:val="00ED5F28"/>
    <w:rsid w:val="00ED6150"/>
    <w:rsid w:val="00ED6898"/>
    <w:rsid w:val="00ED6BAE"/>
    <w:rsid w:val="00ED6CAD"/>
    <w:rsid w:val="00ED6D91"/>
    <w:rsid w:val="00ED710E"/>
    <w:rsid w:val="00ED7377"/>
    <w:rsid w:val="00ED7636"/>
    <w:rsid w:val="00ED77F3"/>
    <w:rsid w:val="00ED7884"/>
    <w:rsid w:val="00ED7A6F"/>
    <w:rsid w:val="00ED7B3E"/>
    <w:rsid w:val="00ED7BA6"/>
    <w:rsid w:val="00EE018C"/>
    <w:rsid w:val="00EE06EE"/>
    <w:rsid w:val="00EE070E"/>
    <w:rsid w:val="00EE12D0"/>
    <w:rsid w:val="00EE12DF"/>
    <w:rsid w:val="00EE1575"/>
    <w:rsid w:val="00EE15BD"/>
    <w:rsid w:val="00EE1C5B"/>
    <w:rsid w:val="00EE21A9"/>
    <w:rsid w:val="00EE2342"/>
    <w:rsid w:val="00EE2D85"/>
    <w:rsid w:val="00EE300D"/>
    <w:rsid w:val="00EE39D0"/>
    <w:rsid w:val="00EE3AD5"/>
    <w:rsid w:val="00EE3FA5"/>
    <w:rsid w:val="00EE3FBC"/>
    <w:rsid w:val="00EE46EF"/>
    <w:rsid w:val="00EE4C1B"/>
    <w:rsid w:val="00EE5058"/>
    <w:rsid w:val="00EE56A5"/>
    <w:rsid w:val="00EE578C"/>
    <w:rsid w:val="00EE5849"/>
    <w:rsid w:val="00EE5B7D"/>
    <w:rsid w:val="00EE5CF1"/>
    <w:rsid w:val="00EE63FD"/>
    <w:rsid w:val="00EE6EE3"/>
    <w:rsid w:val="00EE7431"/>
    <w:rsid w:val="00EE7490"/>
    <w:rsid w:val="00EE773E"/>
    <w:rsid w:val="00EE783E"/>
    <w:rsid w:val="00EF01F8"/>
    <w:rsid w:val="00EF0797"/>
    <w:rsid w:val="00EF0D54"/>
    <w:rsid w:val="00EF0E3A"/>
    <w:rsid w:val="00EF10FC"/>
    <w:rsid w:val="00EF12C4"/>
    <w:rsid w:val="00EF15A5"/>
    <w:rsid w:val="00EF1E51"/>
    <w:rsid w:val="00EF2109"/>
    <w:rsid w:val="00EF2306"/>
    <w:rsid w:val="00EF295F"/>
    <w:rsid w:val="00EF34B8"/>
    <w:rsid w:val="00EF3707"/>
    <w:rsid w:val="00EF38F0"/>
    <w:rsid w:val="00EF3BEF"/>
    <w:rsid w:val="00EF3D6F"/>
    <w:rsid w:val="00EF4155"/>
    <w:rsid w:val="00EF41A4"/>
    <w:rsid w:val="00EF4282"/>
    <w:rsid w:val="00EF4564"/>
    <w:rsid w:val="00EF4B1F"/>
    <w:rsid w:val="00EF4EDB"/>
    <w:rsid w:val="00EF51AF"/>
    <w:rsid w:val="00EF5C5E"/>
    <w:rsid w:val="00EF67B1"/>
    <w:rsid w:val="00EF7807"/>
    <w:rsid w:val="00F00526"/>
    <w:rsid w:val="00F00A94"/>
    <w:rsid w:val="00F0157F"/>
    <w:rsid w:val="00F02FF5"/>
    <w:rsid w:val="00F035FA"/>
    <w:rsid w:val="00F0429F"/>
    <w:rsid w:val="00F04879"/>
    <w:rsid w:val="00F04CF9"/>
    <w:rsid w:val="00F04D0B"/>
    <w:rsid w:val="00F04D2A"/>
    <w:rsid w:val="00F0527C"/>
    <w:rsid w:val="00F052F7"/>
    <w:rsid w:val="00F05D65"/>
    <w:rsid w:val="00F05FBB"/>
    <w:rsid w:val="00F0625D"/>
    <w:rsid w:val="00F0638A"/>
    <w:rsid w:val="00F06F72"/>
    <w:rsid w:val="00F0741C"/>
    <w:rsid w:val="00F07A2F"/>
    <w:rsid w:val="00F100A1"/>
    <w:rsid w:val="00F100BE"/>
    <w:rsid w:val="00F105B0"/>
    <w:rsid w:val="00F109B4"/>
    <w:rsid w:val="00F10FA5"/>
    <w:rsid w:val="00F1111F"/>
    <w:rsid w:val="00F111B8"/>
    <w:rsid w:val="00F12837"/>
    <w:rsid w:val="00F128E8"/>
    <w:rsid w:val="00F1388E"/>
    <w:rsid w:val="00F13D13"/>
    <w:rsid w:val="00F13DFB"/>
    <w:rsid w:val="00F13E2C"/>
    <w:rsid w:val="00F141FE"/>
    <w:rsid w:val="00F14241"/>
    <w:rsid w:val="00F14971"/>
    <w:rsid w:val="00F15E45"/>
    <w:rsid w:val="00F16762"/>
    <w:rsid w:val="00F169D0"/>
    <w:rsid w:val="00F16BA2"/>
    <w:rsid w:val="00F1778A"/>
    <w:rsid w:val="00F178A5"/>
    <w:rsid w:val="00F179C7"/>
    <w:rsid w:val="00F17D6C"/>
    <w:rsid w:val="00F21532"/>
    <w:rsid w:val="00F2256F"/>
    <w:rsid w:val="00F22FEA"/>
    <w:rsid w:val="00F23703"/>
    <w:rsid w:val="00F241F1"/>
    <w:rsid w:val="00F243BA"/>
    <w:rsid w:val="00F245E0"/>
    <w:rsid w:val="00F2472E"/>
    <w:rsid w:val="00F2529A"/>
    <w:rsid w:val="00F25576"/>
    <w:rsid w:val="00F25A93"/>
    <w:rsid w:val="00F2627C"/>
    <w:rsid w:val="00F2674B"/>
    <w:rsid w:val="00F271E6"/>
    <w:rsid w:val="00F2759F"/>
    <w:rsid w:val="00F275C6"/>
    <w:rsid w:val="00F27897"/>
    <w:rsid w:val="00F27A82"/>
    <w:rsid w:val="00F27AE8"/>
    <w:rsid w:val="00F300C1"/>
    <w:rsid w:val="00F300CE"/>
    <w:rsid w:val="00F30B97"/>
    <w:rsid w:val="00F30CDD"/>
    <w:rsid w:val="00F3154B"/>
    <w:rsid w:val="00F318BD"/>
    <w:rsid w:val="00F31ABA"/>
    <w:rsid w:val="00F31C79"/>
    <w:rsid w:val="00F31CD1"/>
    <w:rsid w:val="00F324D7"/>
    <w:rsid w:val="00F326A7"/>
    <w:rsid w:val="00F32A01"/>
    <w:rsid w:val="00F32A23"/>
    <w:rsid w:val="00F32F5F"/>
    <w:rsid w:val="00F33AF6"/>
    <w:rsid w:val="00F34251"/>
    <w:rsid w:val="00F34660"/>
    <w:rsid w:val="00F34E3D"/>
    <w:rsid w:val="00F35C90"/>
    <w:rsid w:val="00F35D83"/>
    <w:rsid w:val="00F3646A"/>
    <w:rsid w:val="00F3657E"/>
    <w:rsid w:val="00F36912"/>
    <w:rsid w:val="00F369F4"/>
    <w:rsid w:val="00F369FD"/>
    <w:rsid w:val="00F40046"/>
    <w:rsid w:val="00F4038D"/>
    <w:rsid w:val="00F40645"/>
    <w:rsid w:val="00F40B06"/>
    <w:rsid w:val="00F40CFC"/>
    <w:rsid w:val="00F4165E"/>
    <w:rsid w:val="00F41713"/>
    <w:rsid w:val="00F417CB"/>
    <w:rsid w:val="00F419EB"/>
    <w:rsid w:val="00F41E5A"/>
    <w:rsid w:val="00F41F37"/>
    <w:rsid w:val="00F42016"/>
    <w:rsid w:val="00F425FC"/>
    <w:rsid w:val="00F42EF2"/>
    <w:rsid w:val="00F43180"/>
    <w:rsid w:val="00F434D3"/>
    <w:rsid w:val="00F435E9"/>
    <w:rsid w:val="00F436C0"/>
    <w:rsid w:val="00F4372E"/>
    <w:rsid w:val="00F44754"/>
    <w:rsid w:val="00F44F21"/>
    <w:rsid w:val="00F45211"/>
    <w:rsid w:val="00F455A3"/>
    <w:rsid w:val="00F45649"/>
    <w:rsid w:val="00F458BC"/>
    <w:rsid w:val="00F47F8E"/>
    <w:rsid w:val="00F50288"/>
    <w:rsid w:val="00F50982"/>
    <w:rsid w:val="00F50AD0"/>
    <w:rsid w:val="00F50CC4"/>
    <w:rsid w:val="00F50FE3"/>
    <w:rsid w:val="00F51724"/>
    <w:rsid w:val="00F51B87"/>
    <w:rsid w:val="00F51FD3"/>
    <w:rsid w:val="00F5242E"/>
    <w:rsid w:val="00F52F23"/>
    <w:rsid w:val="00F53260"/>
    <w:rsid w:val="00F53CF4"/>
    <w:rsid w:val="00F5511B"/>
    <w:rsid w:val="00F55BD3"/>
    <w:rsid w:val="00F55C53"/>
    <w:rsid w:val="00F55D03"/>
    <w:rsid w:val="00F5661F"/>
    <w:rsid w:val="00F56B4D"/>
    <w:rsid w:val="00F56D08"/>
    <w:rsid w:val="00F56E05"/>
    <w:rsid w:val="00F57816"/>
    <w:rsid w:val="00F57958"/>
    <w:rsid w:val="00F57EF5"/>
    <w:rsid w:val="00F619F9"/>
    <w:rsid w:val="00F61B44"/>
    <w:rsid w:val="00F625B7"/>
    <w:rsid w:val="00F62604"/>
    <w:rsid w:val="00F62AF7"/>
    <w:rsid w:val="00F62BAA"/>
    <w:rsid w:val="00F62E35"/>
    <w:rsid w:val="00F62F0F"/>
    <w:rsid w:val="00F634F8"/>
    <w:rsid w:val="00F63D31"/>
    <w:rsid w:val="00F63F77"/>
    <w:rsid w:val="00F646FE"/>
    <w:rsid w:val="00F654AC"/>
    <w:rsid w:val="00F659F2"/>
    <w:rsid w:val="00F65DC4"/>
    <w:rsid w:val="00F66715"/>
    <w:rsid w:val="00F669D7"/>
    <w:rsid w:val="00F66BB8"/>
    <w:rsid w:val="00F66F5E"/>
    <w:rsid w:val="00F670BC"/>
    <w:rsid w:val="00F674A3"/>
    <w:rsid w:val="00F67B6E"/>
    <w:rsid w:val="00F67BA4"/>
    <w:rsid w:val="00F67F6F"/>
    <w:rsid w:val="00F703F4"/>
    <w:rsid w:val="00F7096A"/>
    <w:rsid w:val="00F711CA"/>
    <w:rsid w:val="00F71515"/>
    <w:rsid w:val="00F718FE"/>
    <w:rsid w:val="00F71E9F"/>
    <w:rsid w:val="00F728A1"/>
    <w:rsid w:val="00F7293F"/>
    <w:rsid w:val="00F72E08"/>
    <w:rsid w:val="00F72F14"/>
    <w:rsid w:val="00F730A5"/>
    <w:rsid w:val="00F731F7"/>
    <w:rsid w:val="00F73B3C"/>
    <w:rsid w:val="00F73EFE"/>
    <w:rsid w:val="00F74243"/>
    <w:rsid w:val="00F74337"/>
    <w:rsid w:val="00F74502"/>
    <w:rsid w:val="00F74516"/>
    <w:rsid w:val="00F74E29"/>
    <w:rsid w:val="00F74F20"/>
    <w:rsid w:val="00F75588"/>
    <w:rsid w:val="00F7593F"/>
    <w:rsid w:val="00F7644A"/>
    <w:rsid w:val="00F76EEF"/>
    <w:rsid w:val="00F7706D"/>
    <w:rsid w:val="00F77C11"/>
    <w:rsid w:val="00F77D46"/>
    <w:rsid w:val="00F77E6D"/>
    <w:rsid w:val="00F80FA9"/>
    <w:rsid w:val="00F822FC"/>
    <w:rsid w:val="00F82A28"/>
    <w:rsid w:val="00F832F6"/>
    <w:rsid w:val="00F83874"/>
    <w:rsid w:val="00F83C84"/>
    <w:rsid w:val="00F83DBB"/>
    <w:rsid w:val="00F8451B"/>
    <w:rsid w:val="00F8473F"/>
    <w:rsid w:val="00F84D8D"/>
    <w:rsid w:val="00F854BC"/>
    <w:rsid w:val="00F85D0D"/>
    <w:rsid w:val="00F85EBB"/>
    <w:rsid w:val="00F8607E"/>
    <w:rsid w:val="00F863BC"/>
    <w:rsid w:val="00F86475"/>
    <w:rsid w:val="00F86645"/>
    <w:rsid w:val="00F86BE3"/>
    <w:rsid w:val="00F86DB2"/>
    <w:rsid w:val="00F871AC"/>
    <w:rsid w:val="00F874BE"/>
    <w:rsid w:val="00F87639"/>
    <w:rsid w:val="00F905A6"/>
    <w:rsid w:val="00F9066D"/>
    <w:rsid w:val="00F90D60"/>
    <w:rsid w:val="00F90E43"/>
    <w:rsid w:val="00F911ED"/>
    <w:rsid w:val="00F9136A"/>
    <w:rsid w:val="00F91E03"/>
    <w:rsid w:val="00F93237"/>
    <w:rsid w:val="00F937B7"/>
    <w:rsid w:val="00F94203"/>
    <w:rsid w:val="00F942D7"/>
    <w:rsid w:val="00F94549"/>
    <w:rsid w:val="00F94571"/>
    <w:rsid w:val="00F94649"/>
    <w:rsid w:val="00F94670"/>
    <w:rsid w:val="00F95512"/>
    <w:rsid w:val="00F958F0"/>
    <w:rsid w:val="00F962F3"/>
    <w:rsid w:val="00F9650D"/>
    <w:rsid w:val="00F96B96"/>
    <w:rsid w:val="00F974CF"/>
    <w:rsid w:val="00F97AFD"/>
    <w:rsid w:val="00F97C40"/>
    <w:rsid w:val="00FA00F7"/>
    <w:rsid w:val="00FA051D"/>
    <w:rsid w:val="00FA0915"/>
    <w:rsid w:val="00FA0B52"/>
    <w:rsid w:val="00FA0D37"/>
    <w:rsid w:val="00FA12C4"/>
    <w:rsid w:val="00FA1879"/>
    <w:rsid w:val="00FA1944"/>
    <w:rsid w:val="00FA1F19"/>
    <w:rsid w:val="00FA200F"/>
    <w:rsid w:val="00FA285A"/>
    <w:rsid w:val="00FA3256"/>
    <w:rsid w:val="00FA32C3"/>
    <w:rsid w:val="00FA3CE3"/>
    <w:rsid w:val="00FA535B"/>
    <w:rsid w:val="00FA5B08"/>
    <w:rsid w:val="00FA5C6F"/>
    <w:rsid w:val="00FA5CB2"/>
    <w:rsid w:val="00FA5CBF"/>
    <w:rsid w:val="00FA5D32"/>
    <w:rsid w:val="00FA5DFD"/>
    <w:rsid w:val="00FA6147"/>
    <w:rsid w:val="00FA6AE3"/>
    <w:rsid w:val="00FA6B67"/>
    <w:rsid w:val="00FA6F65"/>
    <w:rsid w:val="00FA6FC6"/>
    <w:rsid w:val="00FA70C5"/>
    <w:rsid w:val="00FA714A"/>
    <w:rsid w:val="00FA7250"/>
    <w:rsid w:val="00FA783E"/>
    <w:rsid w:val="00FA7B58"/>
    <w:rsid w:val="00FB04A6"/>
    <w:rsid w:val="00FB089E"/>
    <w:rsid w:val="00FB1E80"/>
    <w:rsid w:val="00FB1FEE"/>
    <w:rsid w:val="00FB20BF"/>
    <w:rsid w:val="00FB256B"/>
    <w:rsid w:val="00FB2891"/>
    <w:rsid w:val="00FB3261"/>
    <w:rsid w:val="00FB3B8D"/>
    <w:rsid w:val="00FB41ED"/>
    <w:rsid w:val="00FB4898"/>
    <w:rsid w:val="00FB5218"/>
    <w:rsid w:val="00FB5461"/>
    <w:rsid w:val="00FB56CA"/>
    <w:rsid w:val="00FB5974"/>
    <w:rsid w:val="00FB59AC"/>
    <w:rsid w:val="00FB6499"/>
    <w:rsid w:val="00FB658F"/>
    <w:rsid w:val="00FB65F1"/>
    <w:rsid w:val="00FB6C8E"/>
    <w:rsid w:val="00FB6ECB"/>
    <w:rsid w:val="00FB6FEB"/>
    <w:rsid w:val="00FB72D0"/>
    <w:rsid w:val="00FB768E"/>
    <w:rsid w:val="00FC0066"/>
    <w:rsid w:val="00FC00ED"/>
    <w:rsid w:val="00FC018D"/>
    <w:rsid w:val="00FC0251"/>
    <w:rsid w:val="00FC0259"/>
    <w:rsid w:val="00FC02B5"/>
    <w:rsid w:val="00FC0B41"/>
    <w:rsid w:val="00FC2012"/>
    <w:rsid w:val="00FC285F"/>
    <w:rsid w:val="00FC31E4"/>
    <w:rsid w:val="00FC38D1"/>
    <w:rsid w:val="00FC40E2"/>
    <w:rsid w:val="00FC4D31"/>
    <w:rsid w:val="00FC517A"/>
    <w:rsid w:val="00FC57CD"/>
    <w:rsid w:val="00FC5FD2"/>
    <w:rsid w:val="00FC60C4"/>
    <w:rsid w:val="00FC6277"/>
    <w:rsid w:val="00FC6479"/>
    <w:rsid w:val="00FC65DE"/>
    <w:rsid w:val="00FC6937"/>
    <w:rsid w:val="00FC69C2"/>
    <w:rsid w:val="00FC6B7F"/>
    <w:rsid w:val="00FC74E6"/>
    <w:rsid w:val="00FD0227"/>
    <w:rsid w:val="00FD061A"/>
    <w:rsid w:val="00FD0B59"/>
    <w:rsid w:val="00FD10C7"/>
    <w:rsid w:val="00FD14A1"/>
    <w:rsid w:val="00FD1627"/>
    <w:rsid w:val="00FD19D5"/>
    <w:rsid w:val="00FD21FA"/>
    <w:rsid w:val="00FD2498"/>
    <w:rsid w:val="00FD2693"/>
    <w:rsid w:val="00FD2762"/>
    <w:rsid w:val="00FD28B8"/>
    <w:rsid w:val="00FD3873"/>
    <w:rsid w:val="00FD40E3"/>
    <w:rsid w:val="00FD4857"/>
    <w:rsid w:val="00FD4A1C"/>
    <w:rsid w:val="00FD4F80"/>
    <w:rsid w:val="00FD5197"/>
    <w:rsid w:val="00FD61E1"/>
    <w:rsid w:val="00FD6206"/>
    <w:rsid w:val="00FD65E6"/>
    <w:rsid w:val="00FD6B44"/>
    <w:rsid w:val="00FD6CAA"/>
    <w:rsid w:val="00FD70DA"/>
    <w:rsid w:val="00FE0251"/>
    <w:rsid w:val="00FE0A0B"/>
    <w:rsid w:val="00FE126F"/>
    <w:rsid w:val="00FE1295"/>
    <w:rsid w:val="00FE1E67"/>
    <w:rsid w:val="00FE1FA1"/>
    <w:rsid w:val="00FE2612"/>
    <w:rsid w:val="00FE27F1"/>
    <w:rsid w:val="00FE288C"/>
    <w:rsid w:val="00FE28F5"/>
    <w:rsid w:val="00FE2A07"/>
    <w:rsid w:val="00FE30FC"/>
    <w:rsid w:val="00FE33CD"/>
    <w:rsid w:val="00FE3418"/>
    <w:rsid w:val="00FE350F"/>
    <w:rsid w:val="00FE3B43"/>
    <w:rsid w:val="00FE3B73"/>
    <w:rsid w:val="00FE3BA6"/>
    <w:rsid w:val="00FE3E16"/>
    <w:rsid w:val="00FE3EF6"/>
    <w:rsid w:val="00FE3F35"/>
    <w:rsid w:val="00FE4969"/>
    <w:rsid w:val="00FE4B9A"/>
    <w:rsid w:val="00FE541F"/>
    <w:rsid w:val="00FE59D9"/>
    <w:rsid w:val="00FE5E63"/>
    <w:rsid w:val="00FE6270"/>
    <w:rsid w:val="00FE6D3D"/>
    <w:rsid w:val="00FE6DA2"/>
    <w:rsid w:val="00FE7108"/>
    <w:rsid w:val="00FE75E1"/>
    <w:rsid w:val="00FE764D"/>
    <w:rsid w:val="00FF010F"/>
    <w:rsid w:val="00FF01D0"/>
    <w:rsid w:val="00FF0505"/>
    <w:rsid w:val="00FF0D56"/>
    <w:rsid w:val="00FF1C0D"/>
    <w:rsid w:val="00FF1C28"/>
    <w:rsid w:val="00FF1CEC"/>
    <w:rsid w:val="00FF24A8"/>
    <w:rsid w:val="00FF27A8"/>
    <w:rsid w:val="00FF2F72"/>
    <w:rsid w:val="00FF325E"/>
    <w:rsid w:val="00FF3578"/>
    <w:rsid w:val="00FF4717"/>
    <w:rsid w:val="00FF48E6"/>
    <w:rsid w:val="00FF50F7"/>
    <w:rsid w:val="00FF63DC"/>
    <w:rsid w:val="00FF6785"/>
    <w:rsid w:val="00FF6C95"/>
    <w:rsid w:val="00FF6D37"/>
    <w:rsid w:val="00FF76A3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F083"/>
  <w15:docId w15:val="{99469908-C004-4791-BC57-25C0D6F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AD5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10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66E11"/>
    <w:pPr>
      <w:spacing w:before="240" w:after="60"/>
      <w:ind w:firstLine="0"/>
      <w:jc w:val="both"/>
      <w:outlineLvl w:val="1"/>
    </w:pPr>
    <w:rPr>
      <w:rFonts w:eastAsiaTheme="majorEastAsia"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C1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95670F"/>
    <w:pPr>
      <w:keepNext/>
      <w:keepLines/>
      <w:spacing w:before="4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66E11"/>
    <w:rPr>
      <w:rFonts w:ascii="Times New Roman" w:eastAsiaTheme="majorEastAsia" w:hAnsi="Times New Roman" w:cs="Times New Roman"/>
      <w:bCs/>
      <w:sz w:val="26"/>
      <w:szCs w:val="26"/>
    </w:rPr>
  </w:style>
  <w:style w:type="paragraph" w:customStyle="1" w:styleId="a5">
    <w:name w:val="Мой заголовок"/>
    <w:basedOn w:val="3"/>
    <w:link w:val="a6"/>
    <w:autoRedefine/>
    <w:qFormat/>
    <w:rsid w:val="00817C25"/>
    <w:pPr>
      <w:spacing w:before="60" w:after="60"/>
      <w:ind w:firstLine="0"/>
      <w:jc w:val="center"/>
    </w:pPr>
    <w:rPr>
      <w:rFonts w:ascii="Times New Roman" w:hAnsi="Times New Roman" w:cs="Times New Roman"/>
      <w:color w:val="auto"/>
      <w:sz w:val="32"/>
      <w:szCs w:val="32"/>
    </w:rPr>
  </w:style>
  <w:style w:type="character" w:customStyle="1" w:styleId="a6">
    <w:name w:val="Мой заголовок Знак"/>
    <w:basedOn w:val="30"/>
    <w:link w:val="a5"/>
    <w:rsid w:val="00817C25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3C11D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7">
    <w:name w:val="Hyperlink"/>
    <w:basedOn w:val="a2"/>
    <w:uiPriority w:val="99"/>
    <w:unhideWhenUsed/>
    <w:rsid w:val="00D3482A"/>
    <w:rPr>
      <w:color w:val="0000FF" w:themeColor="hyperlink"/>
      <w:u w:val="single"/>
    </w:rPr>
  </w:style>
  <w:style w:type="table" w:styleId="a8">
    <w:name w:val="Table Grid"/>
    <w:basedOn w:val="a3"/>
    <w:uiPriority w:val="59"/>
    <w:rsid w:val="00B9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B36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B36D55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1"/>
    <w:link w:val="ac"/>
    <w:uiPriority w:val="99"/>
    <w:unhideWhenUsed/>
    <w:rsid w:val="00B36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B36D55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1"/>
    <w:link w:val="ae"/>
    <w:uiPriority w:val="34"/>
    <w:qFormat/>
    <w:rsid w:val="008D0B7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10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basedOn w:val="a2"/>
    <w:uiPriority w:val="99"/>
    <w:semiHidden/>
    <w:unhideWhenUsed/>
    <w:rsid w:val="00C80AE7"/>
    <w:rPr>
      <w:sz w:val="16"/>
      <w:szCs w:val="16"/>
    </w:rPr>
  </w:style>
  <w:style w:type="paragraph" w:styleId="af0">
    <w:name w:val="annotation text"/>
    <w:basedOn w:val="a1"/>
    <w:link w:val="af1"/>
    <w:autoRedefine/>
    <w:uiPriority w:val="99"/>
    <w:unhideWhenUsed/>
    <w:rsid w:val="00733D75"/>
    <w:rPr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733D75"/>
    <w:rPr>
      <w:rFonts w:ascii="Times New Roman" w:hAnsi="Times New Roman" w:cs="Times New Roman"/>
      <w:sz w:val="28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0AE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1"/>
    <w:link w:val="af5"/>
    <w:uiPriority w:val="99"/>
    <w:semiHidden/>
    <w:unhideWhenUsed/>
    <w:rsid w:val="0003454C"/>
    <w:rPr>
      <w:rFonts w:cs="Tahoma"/>
      <w:sz w:val="24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03454C"/>
    <w:rPr>
      <w:rFonts w:ascii="Times New Roman" w:hAnsi="Times New Roman" w:cs="Tahoma"/>
      <w:sz w:val="24"/>
      <w:szCs w:val="16"/>
    </w:rPr>
  </w:style>
  <w:style w:type="paragraph" w:styleId="af6">
    <w:name w:val="No Spacing"/>
    <w:aliases w:val="для таблиц,No Spacing"/>
    <w:link w:val="af7"/>
    <w:uiPriority w:val="1"/>
    <w:qFormat/>
    <w:rsid w:val="00C071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Знак2 Знак Знак Знак"/>
    <w:basedOn w:val="a1"/>
    <w:rsid w:val="006D799D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16">
    <w:name w:val="Style16"/>
    <w:basedOn w:val="a1"/>
    <w:rsid w:val="006D799D"/>
    <w:pPr>
      <w:widowControl w:val="0"/>
      <w:autoSpaceDE w:val="0"/>
      <w:autoSpaceDN w:val="0"/>
      <w:adjustRightInd w:val="0"/>
      <w:spacing w:line="319" w:lineRule="exact"/>
      <w:ind w:firstLine="71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basedOn w:val="a2"/>
    <w:uiPriority w:val="99"/>
    <w:rsid w:val="006D799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1"/>
    <w:rsid w:val="0040753B"/>
    <w:pPr>
      <w:widowControl w:val="0"/>
      <w:autoSpaceDE w:val="0"/>
      <w:autoSpaceDN w:val="0"/>
      <w:adjustRightInd w:val="0"/>
      <w:spacing w:line="324" w:lineRule="exact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22">
    <w:name w:val="Знак2"/>
    <w:basedOn w:val="a1"/>
    <w:uiPriority w:val="99"/>
    <w:rsid w:val="00AE28BF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f8">
    <w:name w:val="Знак Знак Знак Знак"/>
    <w:basedOn w:val="a1"/>
    <w:rsid w:val="005C2391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f9">
    <w:name w:val="Гипертекстовая ссылка"/>
    <w:basedOn w:val="a2"/>
    <w:uiPriority w:val="99"/>
    <w:rsid w:val="001A23FA"/>
    <w:rPr>
      <w:color w:val="106BBE"/>
    </w:rPr>
  </w:style>
  <w:style w:type="paragraph" w:customStyle="1" w:styleId="afa">
    <w:name w:val="Прижатый влево"/>
    <w:basedOn w:val="a1"/>
    <w:next w:val="a1"/>
    <w:uiPriority w:val="99"/>
    <w:rsid w:val="00147D71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D37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ocument Map"/>
    <w:basedOn w:val="a1"/>
    <w:link w:val="afc"/>
    <w:uiPriority w:val="99"/>
    <w:semiHidden/>
    <w:unhideWhenUsed/>
    <w:rsid w:val="0043536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43536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99"/>
    <w:rsid w:val="00327097"/>
    <w:pPr>
      <w:ind w:left="720"/>
    </w:pPr>
    <w:rPr>
      <w:rFonts w:eastAsia="Times New Roman"/>
    </w:rPr>
  </w:style>
  <w:style w:type="paragraph" w:customStyle="1" w:styleId="12">
    <w:name w:val="Знак1"/>
    <w:basedOn w:val="a1"/>
    <w:rsid w:val="00AB7089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Title">
    <w:name w:val="ConsTitle"/>
    <w:rsid w:val="00A3390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3">
    <w:name w:val="Body Text Indent 2"/>
    <w:basedOn w:val="a1"/>
    <w:link w:val="24"/>
    <w:rsid w:val="00A33906"/>
    <w:pPr>
      <w:jc w:val="both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33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нак11"/>
    <w:basedOn w:val="a1"/>
    <w:rsid w:val="00A33906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d">
    <w:name w:val="Body Text Indent"/>
    <w:basedOn w:val="a1"/>
    <w:link w:val="afe"/>
    <w:uiPriority w:val="99"/>
    <w:semiHidden/>
    <w:unhideWhenUsed/>
    <w:rsid w:val="001A11C7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rsid w:val="001A11C7"/>
    <w:rPr>
      <w:rFonts w:ascii="Times New Roman" w:hAnsi="Times New Roman" w:cs="Times New Roman"/>
      <w:sz w:val="28"/>
      <w:szCs w:val="28"/>
    </w:rPr>
  </w:style>
  <w:style w:type="paragraph" w:customStyle="1" w:styleId="CharChar">
    <w:name w:val="Char Char"/>
    <w:basedOn w:val="a1"/>
    <w:autoRedefine/>
    <w:rsid w:val="00D8158B"/>
    <w:pPr>
      <w:spacing w:after="160" w:line="240" w:lineRule="exact"/>
      <w:ind w:firstLine="0"/>
    </w:pPr>
    <w:rPr>
      <w:rFonts w:eastAsia="Times New Roman"/>
      <w:lang w:val="en-US"/>
    </w:rPr>
  </w:style>
  <w:style w:type="paragraph" w:styleId="aff">
    <w:name w:val="Body Text"/>
    <w:basedOn w:val="a1"/>
    <w:link w:val="aff0"/>
    <w:uiPriority w:val="99"/>
    <w:unhideWhenUsed/>
    <w:rsid w:val="00B63EE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B63EE8"/>
    <w:rPr>
      <w:rFonts w:ascii="Times New Roman" w:hAnsi="Times New Roman" w:cs="Times New Roman"/>
      <w:sz w:val="28"/>
      <w:szCs w:val="28"/>
    </w:rPr>
  </w:style>
  <w:style w:type="paragraph" w:styleId="25">
    <w:name w:val="Body Text 2"/>
    <w:basedOn w:val="a1"/>
    <w:link w:val="26"/>
    <w:uiPriority w:val="99"/>
    <w:unhideWhenUsed/>
    <w:rsid w:val="00D37B6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D37B6D"/>
    <w:rPr>
      <w:rFonts w:ascii="Times New Roman" w:hAnsi="Times New Roman" w:cs="Times New Roman"/>
      <w:sz w:val="28"/>
      <w:szCs w:val="28"/>
    </w:rPr>
  </w:style>
  <w:style w:type="paragraph" w:customStyle="1" w:styleId="aff1">
    <w:name w:val="Знак"/>
    <w:basedOn w:val="a1"/>
    <w:rsid w:val="00D37B6D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Абзац списка2"/>
    <w:basedOn w:val="a1"/>
    <w:rsid w:val="00D37B6D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</w:rPr>
  </w:style>
  <w:style w:type="paragraph" w:styleId="aff2">
    <w:name w:val="footnote text"/>
    <w:basedOn w:val="a1"/>
    <w:link w:val="aff3"/>
    <w:uiPriority w:val="99"/>
    <w:semiHidden/>
    <w:unhideWhenUsed/>
    <w:rsid w:val="00854169"/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854169"/>
    <w:rPr>
      <w:rFonts w:ascii="Times New Roman" w:hAnsi="Times New Roman" w:cs="Times New Roman"/>
      <w:sz w:val="20"/>
      <w:szCs w:val="20"/>
    </w:rPr>
  </w:style>
  <w:style w:type="character" w:styleId="aff4">
    <w:name w:val="footnote reference"/>
    <w:basedOn w:val="a2"/>
    <w:uiPriority w:val="99"/>
    <w:semiHidden/>
    <w:unhideWhenUsed/>
    <w:rsid w:val="00854169"/>
    <w:rPr>
      <w:vertAlign w:val="superscript"/>
    </w:rPr>
  </w:style>
  <w:style w:type="character" w:customStyle="1" w:styleId="aff5">
    <w:name w:val="Цветовое выделение"/>
    <w:uiPriority w:val="99"/>
    <w:rsid w:val="00C87D93"/>
    <w:rPr>
      <w:b/>
      <w:bCs/>
      <w:color w:val="26282F"/>
    </w:rPr>
  </w:style>
  <w:style w:type="paragraph" w:customStyle="1" w:styleId="aff6">
    <w:name w:val="Заголовок статьи"/>
    <w:basedOn w:val="a1"/>
    <w:next w:val="a1"/>
    <w:uiPriority w:val="99"/>
    <w:rsid w:val="00C87D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 Знак"/>
    <w:basedOn w:val="a1"/>
    <w:rsid w:val="00502E47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Title">
    <w:name w:val="ConsPlusTitle"/>
    <w:rsid w:val="004B2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rsid w:val="00C61C43"/>
  </w:style>
  <w:style w:type="paragraph" w:customStyle="1" w:styleId="ConsPlusCell">
    <w:name w:val="ConsPlusCell"/>
    <w:uiPriority w:val="99"/>
    <w:rsid w:val="000D50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f8">
    <w:name w:val="Title"/>
    <w:basedOn w:val="a1"/>
    <w:next w:val="a1"/>
    <w:link w:val="aff9"/>
    <w:qFormat/>
    <w:rsid w:val="00817C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2"/>
    <w:link w:val="aff8"/>
    <w:rsid w:val="0081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a">
    <w:name w:val="Знак Знак Знак Знак Знак Знак Знак"/>
    <w:basedOn w:val="a1"/>
    <w:rsid w:val="00BB39D1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1 Знак"/>
    <w:basedOn w:val="a1"/>
    <w:rsid w:val="00270A27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styleId="affb">
    <w:name w:val="caption"/>
    <w:basedOn w:val="a1"/>
    <w:next w:val="a1"/>
    <w:uiPriority w:val="35"/>
    <w:unhideWhenUsed/>
    <w:qFormat/>
    <w:rsid w:val="00D371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95670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sid w:val="0095670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95670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95670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ConsNormal">
    <w:name w:val="ConsNormal"/>
    <w:rsid w:val="0095670F"/>
    <w:pPr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Нормальный (таблица)"/>
    <w:basedOn w:val="a1"/>
    <w:next w:val="a1"/>
    <w:uiPriority w:val="99"/>
    <w:rsid w:val="0095670F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character" w:styleId="affd">
    <w:name w:val="Strong"/>
    <w:basedOn w:val="a2"/>
    <w:uiPriority w:val="22"/>
    <w:qFormat/>
    <w:rsid w:val="0095670F"/>
    <w:rPr>
      <w:b/>
      <w:bCs/>
    </w:rPr>
  </w:style>
  <w:style w:type="paragraph" w:styleId="31">
    <w:name w:val="Body Text Indent 3"/>
    <w:basedOn w:val="a1"/>
    <w:link w:val="32"/>
    <w:uiPriority w:val="99"/>
    <w:semiHidden/>
    <w:unhideWhenUsed/>
    <w:rsid w:val="00D314D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D314DA"/>
    <w:rPr>
      <w:rFonts w:ascii="Times New Roman" w:eastAsia="Calibri" w:hAnsi="Times New Roman" w:cs="Times New Roman"/>
      <w:sz w:val="16"/>
      <w:szCs w:val="16"/>
    </w:rPr>
  </w:style>
  <w:style w:type="paragraph" w:styleId="affe">
    <w:name w:val="Subtitle"/>
    <w:basedOn w:val="a1"/>
    <w:next w:val="a1"/>
    <w:link w:val="afff"/>
    <w:uiPriority w:val="11"/>
    <w:qFormat/>
    <w:rsid w:val="00D314DA"/>
    <w:pPr>
      <w:numPr>
        <w:ilvl w:val="1"/>
      </w:numPr>
      <w:ind w:firstLine="56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2"/>
    <w:link w:val="affe"/>
    <w:uiPriority w:val="11"/>
    <w:rsid w:val="00D314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f0">
    <w:name w:val="FollowedHyperlink"/>
    <w:uiPriority w:val="99"/>
    <w:semiHidden/>
    <w:unhideWhenUsed/>
    <w:rsid w:val="00D314DA"/>
    <w:rPr>
      <w:color w:val="800080"/>
      <w:u w:val="single"/>
    </w:rPr>
  </w:style>
  <w:style w:type="paragraph" w:customStyle="1" w:styleId="p4">
    <w:name w:val="p4"/>
    <w:basedOn w:val="a1"/>
    <w:rsid w:val="00D314D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1">
    <w:name w:val="Знак Знак Знак Знак Знак Знак"/>
    <w:basedOn w:val="a1"/>
    <w:rsid w:val="00D314D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33">
    <w:name w:val="Знак3"/>
    <w:basedOn w:val="a1"/>
    <w:rsid w:val="00D314DA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2">
    <w:name w:val="Знак Знак Знак"/>
    <w:basedOn w:val="a1"/>
    <w:rsid w:val="001C6B1A"/>
    <w:pPr>
      <w:spacing w:after="160" w:line="240" w:lineRule="exact"/>
      <w:ind w:firstLine="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4">
    <w:name w:val="Знак Знак Знак Знак Знак Знак Знак1"/>
    <w:basedOn w:val="a1"/>
    <w:rsid w:val="00523602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34">
    <w:name w:val="Body Text 3"/>
    <w:basedOn w:val="a1"/>
    <w:link w:val="35"/>
    <w:rsid w:val="00322B06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322B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Без интервала Знак"/>
    <w:aliases w:val="для таблиц Знак,No Spacing Знак"/>
    <w:link w:val="af6"/>
    <w:uiPriority w:val="99"/>
    <w:locked/>
    <w:rsid w:val="008B5567"/>
    <w:rPr>
      <w:rFonts w:ascii="Calibri" w:eastAsia="Calibri" w:hAnsi="Calibri" w:cs="Times New Roman"/>
    </w:rPr>
  </w:style>
  <w:style w:type="paragraph" w:customStyle="1" w:styleId="afff3">
    <w:name w:val="Таблицы (моноширинный)"/>
    <w:basedOn w:val="a1"/>
    <w:next w:val="a1"/>
    <w:uiPriority w:val="99"/>
    <w:rsid w:val="008B5567"/>
    <w:pPr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styleId="afff4">
    <w:name w:val="Normal (Web)"/>
    <w:basedOn w:val="a1"/>
    <w:uiPriority w:val="99"/>
    <w:unhideWhenUsed/>
    <w:rsid w:val="008B556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8"/>
    <w:uiPriority w:val="59"/>
    <w:rsid w:val="0087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3"/>
    <w:next w:val="a8"/>
    <w:uiPriority w:val="59"/>
    <w:rsid w:val="00BD61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1c11a8881">
    <w:name w:val="cs1c11a8881"/>
    <w:basedOn w:val="a2"/>
    <w:rsid w:val="00BD6163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  <w:u w:val="single"/>
    </w:rPr>
  </w:style>
  <w:style w:type="character" w:customStyle="1" w:styleId="ae">
    <w:name w:val="Абзац списка Знак"/>
    <w:link w:val="ad"/>
    <w:uiPriority w:val="34"/>
    <w:locked/>
    <w:rsid w:val="00BD6163"/>
    <w:rPr>
      <w:rFonts w:ascii="Times New Roman" w:hAnsi="Times New Roman" w:cs="Times New Roman"/>
      <w:sz w:val="28"/>
      <w:szCs w:val="28"/>
    </w:rPr>
  </w:style>
  <w:style w:type="numbering" w:customStyle="1" w:styleId="16">
    <w:name w:val="Нет списка1"/>
    <w:next w:val="a4"/>
    <w:uiPriority w:val="99"/>
    <w:semiHidden/>
    <w:unhideWhenUsed/>
    <w:rsid w:val="00BD6163"/>
  </w:style>
  <w:style w:type="paragraph" w:customStyle="1" w:styleId="a0">
    <w:name w:val="Мой Абзац"/>
    <w:basedOn w:val="a1"/>
    <w:rsid w:val="00BD6163"/>
    <w:pPr>
      <w:numPr>
        <w:numId w:val="4"/>
      </w:numPr>
      <w:jc w:val="both"/>
    </w:pPr>
  </w:style>
  <w:style w:type="numbering" w:customStyle="1" w:styleId="28">
    <w:name w:val="Нет списка2"/>
    <w:next w:val="a4"/>
    <w:uiPriority w:val="99"/>
    <w:semiHidden/>
    <w:unhideWhenUsed/>
    <w:rsid w:val="00BD6163"/>
  </w:style>
  <w:style w:type="table" w:customStyle="1" w:styleId="29">
    <w:name w:val="Сетка таблицы2"/>
    <w:basedOn w:val="a3"/>
    <w:next w:val="a8"/>
    <w:uiPriority w:val="39"/>
    <w:rsid w:val="00BD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link w:val="NoSpacingChar"/>
    <w:uiPriority w:val="99"/>
    <w:qFormat/>
    <w:rsid w:val="00BD61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7"/>
    <w:uiPriority w:val="99"/>
    <w:qFormat/>
    <w:locked/>
    <w:rsid w:val="00BD6163"/>
    <w:rPr>
      <w:rFonts w:ascii="Calibri" w:eastAsia="Times New Roman" w:hAnsi="Calibri" w:cs="Times New Roman"/>
    </w:rPr>
  </w:style>
  <w:style w:type="character" w:customStyle="1" w:styleId="highlightcolor">
    <w:name w:val="highlightcolor"/>
    <w:basedOn w:val="a2"/>
    <w:rsid w:val="00BD6163"/>
  </w:style>
  <w:style w:type="numbering" w:customStyle="1" w:styleId="36">
    <w:name w:val="Нет списка3"/>
    <w:next w:val="a4"/>
    <w:uiPriority w:val="99"/>
    <w:semiHidden/>
    <w:unhideWhenUsed/>
    <w:rsid w:val="00BD6163"/>
  </w:style>
  <w:style w:type="table" w:customStyle="1" w:styleId="37">
    <w:name w:val="Сетка таблицы3"/>
    <w:basedOn w:val="a3"/>
    <w:next w:val="a8"/>
    <w:uiPriority w:val="99"/>
    <w:rsid w:val="00BD6163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uiPriority w:val="99"/>
    <w:rsid w:val="00BD616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_"/>
    <w:link w:val="2b"/>
    <w:locked/>
    <w:rsid w:val="00BD6163"/>
    <w:rPr>
      <w:rFonts w:ascii="Times New Roman" w:hAnsi="Times New Roman"/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BD6163"/>
    <w:pPr>
      <w:widowControl w:val="0"/>
      <w:shd w:val="clear" w:color="auto" w:fill="FFFFFF"/>
      <w:spacing w:line="322" w:lineRule="exact"/>
      <w:ind w:firstLine="0"/>
      <w:jc w:val="center"/>
    </w:pPr>
    <w:rPr>
      <w:rFonts w:cstheme="minorBidi"/>
      <w:szCs w:val="22"/>
    </w:rPr>
  </w:style>
  <w:style w:type="character" w:customStyle="1" w:styleId="71">
    <w:name w:val="Основной текст (7)_"/>
    <w:link w:val="72"/>
    <w:uiPriority w:val="99"/>
    <w:locked/>
    <w:rsid w:val="00BD6163"/>
    <w:rPr>
      <w:rFonts w:ascii="Garamond" w:hAnsi="Garamond"/>
      <w:sz w:val="18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BD6163"/>
    <w:rPr>
      <w:rFonts w:ascii="Garamond" w:hAnsi="Garamond"/>
      <w:b/>
      <w:i/>
      <w:sz w:val="24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BD6163"/>
    <w:pPr>
      <w:widowControl w:val="0"/>
      <w:shd w:val="clear" w:color="auto" w:fill="FFFFFF"/>
      <w:spacing w:line="202" w:lineRule="exact"/>
      <w:ind w:firstLine="0"/>
      <w:jc w:val="center"/>
    </w:pPr>
    <w:rPr>
      <w:rFonts w:ascii="Garamond" w:hAnsi="Garamond" w:cstheme="minorBidi"/>
      <w:sz w:val="18"/>
      <w:szCs w:val="22"/>
    </w:rPr>
  </w:style>
  <w:style w:type="paragraph" w:customStyle="1" w:styleId="80">
    <w:name w:val="Основной текст (8)"/>
    <w:basedOn w:val="a1"/>
    <w:link w:val="8"/>
    <w:uiPriority w:val="99"/>
    <w:rsid w:val="00BD6163"/>
    <w:pPr>
      <w:widowControl w:val="0"/>
      <w:shd w:val="clear" w:color="auto" w:fill="FFFFFF"/>
      <w:spacing w:after="380" w:line="270" w:lineRule="exact"/>
      <w:ind w:firstLine="0"/>
      <w:jc w:val="center"/>
    </w:pPr>
    <w:rPr>
      <w:rFonts w:ascii="Garamond" w:hAnsi="Garamond" w:cstheme="minorBidi"/>
      <w:b/>
      <w:i/>
      <w:sz w:val="24"/>
      <w:szCs w:val="22"/>
    </w:rPr>
  </w:style>
  <w:style w:type="table" w:customStyle="1" w:styleId="41">
    <w:name w:val="Сетка таблицы4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D61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5">
    <w:name w:val="Сравнение редакций. Добавленный фрагмент"/>
    <w:uiPriority w:val="99"/>
    <w:rsid w:val="00BD6163"/>
    <w:rPr>
      <w:color w:val="000000"/>
      <w:shd w:val="clear" w:color="auto" w:fill="C1D7FF"/>
    </w:rPr>
  </w:style>
  <w:style w:type="table" w:customStyle="1" w:styleId="51">
    <w:name w:val="Сетка таблицы5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uiPriority w:val="99"/>
    <w:rsid w:val="00BD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 + Полужирный"/>
    <w:uiPriority w:val="99"/>
    <w:rsid w:val="00BD616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table" w:customStyle="1" w:styleId="81">
    <w:name w:val="Сетка таблицы8"/>
    <w:uiPriority w:val="99"/>
    <w:rsid w:val="00BD6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basedOn w:val="a2"/>
    <w:uiPriority w:val="99"/>
    <w:semiHidden/>
    <w:rsid w:val="00BD6163"/>
    <w:rPr>
      <w:rFonts w:cs="Times New Roman"/>
      <w:color w:val="808080"/>
    </w:rPr>
  </w:style>
  <w:style w:type="numbering" w:customStyle="1" w:styleId="42">
    <w:name w:val="Нет списка4"/>
    <w:next w:val="a4"/>
    <w:uiPriority w:val="99"/>
    <w:semiHidden/>
    <w:unhideWhenUsed/>
    <w:rsid w:val="00BD6163"/>
  </w:style>
  <w:style w:type="character" w:customStyle="1" w:styleId="18">
    <w:name w:val="Основной текст Знак1"/>
    <w:basedOn w:val="a2"/>
    <w:uiPriority w:val="99"/>
    <w:rsid w:val="00BD0EB3"/>
    <w:rPr>
      <w:rFonts w:ascii="Times New Roman" w:hAnsi="Times New Roman" w:cs="Times New Roman"/>
      <w:shd w:val="clear" w:color="auto" w:fill="FFFFFF"/>
    </w:rPr>
  </w:style>
  <w:style w:type="table" w:customStyle="1" w:styleId="180">
    <w:name w:val="Сетка таблицы18"/>
    <w:basedOn w:val="a3"/>
    <w:next w:val="a8"/>
    <w:uiPriority w:val="39"/>
    <w:rsid w:val="00BD0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18"/>
    <w:uiPriority w:val="99"/>
    <w:rsid w:val="00BD0EB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a2"/>
    <w:link w:val="Bodytext30"/>
    <w:uiPriority w:val="99"/>
    <w:rsid w:val="00BD0EB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1"/>
    <w:link w:val="Bodytext3"/>
    <w:uiPriority w:val="99"/>
    <w:rsid w:val="00BD0EB3"/>
    <w:pPr>
      <w:widowControl w:val="0"/>
      <w:shd w:val="clear" w:color="auto" w:fill="FFFFFF"/>
      <w:spacing w:line="262" w:lineRule="exact"/>
      <w:ind w:hanging="2020"/>
      <w:jc w:val="center"/>
    </w:pPr>
    <w:rPr>
      <w:b/>
      <w:bCs/>
      <w:sz w:val="22"/>
      <w:szCs w:val="22"/>
    </w:rPr>
  </w:style>
  <w:style w:type="character" w:customStyle="1" w:styleId="afff7">
    <w:name w:val="Основной текст_"/>
    <w:basedOn w:val="a2"/>
    <w:link w:val="82"/>
    <w:rsid w:val="003948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82">
    <w:name w:val="Основной текст8"/>
    <w:basedOn w:val="a1"/>
    <w:link w:val="afff7"/>
    <w:rsid w:val="0039480C"/>
    <w:pPr>
      <w:widowControl w:val="0"/>
      <w:shd w:val="clear" w:color="auto" w:fill="FFFFFF"/>
      <w:spacing w:line="312" w:lineRule="exact"/>
      <w:ind w:hanging="1520"/>
      <w:jc w:val="center"/>
    </w:pPr>
    <w:rPr>
      <w:rFonts w:eastAsia="Times New Roman"/>
      <w:spacing w:val="10"/>
      <w:sz w:val="25"/>
      <w:szCs w:val="25"/>
    </w:rPr>
  </w:style>
  <w:style w:type="paragraph" w:customStyle="1" w:styleId="112">
    <w:name w:val="Заголовок 11"/>
    <w:basedOn w:val="a1"/>
    <w:next w:val="a1"/>
    <w:uiPriority w:val="9"/>
    <w:qFormat/>
    <w:rsid w:val="0039480C"/>
    <w:pPr>
      <w:keepNext/>
      <w:keepLines/>
      <w:spacing w:before="240" w:line="259" w:lineRule="auto"/>
      <w:ind w:firstLine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211">
    <w:name w:val="Заголовок 21"/>
    <w:basedOn w:val="a1"/>
    <w:next w:val="a1"/>
    <w:uiPriority w:val="9"/>
    <w:unhideWhenUsed/>
    <w:qFormat/>
    <w:rsid w:val="0039480C"/>
    <w:pPr>
      <w:keepNext/>
      <w:keepLines/>
      <w:spacing w:before="40" w:line="259" w:lineRule="auto"/>
      <w:ind w:firstLine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customStyle="1" w:styleId="311">
    <w:name w:val="Заголовок 31"/>
    <w:basedOn w:val="a1"/>
    <w:next w:val="a1"/>
    <w:uiPriority w:val="9"/>
    <w:unhideWhenUsed/>
    <w:qFormat/>
    <w:rsid w:val="0039480C"/>
    <w:pPr>
      <w:keepNext/>
      <w:keepLines/>
      <w:spacing w:before="40" w:line="259" w:lineRule="auto"/>
      <w:ind w:firstLine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19">
    <w:name w:val="Название объекта1"/>
    <w:basedOn w:val="a1"/>
    <w:next w:val="a1"/>
    <w:uiPriority w:val="35"/>
    <w:unhideWhenUsed/>
    <w:qFormat/>
    <w:rsid w:val="0039480C"/>
    <w:pPr>
      <w:spacing w:after="200"/>
      <w:ind w:firstLine="0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3948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8">
    <w:name w:val="Emphasis"/>
    <w:basedOn w:val="a2"/>
    <w:uiPriority w:val="20"/>
    <w:qFormat/>
    <w:rsid w:val="0039480C"/>
    <w:rPr>
      <w:i/>
      <w:iCs/>
    </w:rPr>
  </w:style>
  <w:style w:type="character" w:customStyle="1" w:styleId="113">
    <w:name w:val="Заголовок 1 Знак1"/>
    <w:basedOn w:val="a2"/>
    <w:uiPriority w:val="9"/>
    <w:rsid w:val="003948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2"/>
    <w:uiPriority w:val="9"/>
    <w:semiHidden/>
    <w:rsid w:val="003948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394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5">
    <w:name w:val="s_15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2"/>
    <w:rsid w:val="0039480C"/>
  </w:style>
  <w:style w:type="paragraph" w:customStyle="1" w:styleId="s9">
    <w:name w:val="s_9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11">
    <w:name w:val="s_1"/>
    <w:basedOn w:val="a1"/>
    <w:rsid w:val="0039480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8221BA"/>
    <w:pPr>
      <w:numPr>
        <w:numId w:val="22"/>
      </w:numPr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246F-04CB-4DD3-A202-9B018BFA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4</dc:creator>
  <cp:lastModifiedBy>Калинин Сергей Фёдорович</cp:lastModifiedBy>
  <cp:revision>6</cp:revision>
  <cp:lastPrinted>2022-04-15T09:20:00Z</cp:lastPrinted>
  <dcterms:created xsi:type="dcterms:W3CDTF">2022-04-15T09:20:00Z</dcterms:created>
  <dcterms:modified xsi:type="dcterms:W3CDTF">2022-04-19T08:22:00Z</dcterms:modified>
</cp:coreProperties>
</file>